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C11C5A9" w:rsidR="00276B32" w:rsidRDefault="00276B32" w:rsidP="007D221E">
      <w:pPr>
        <w:tabs>
          <w:tab w:val="left" w:pos="6120"/>
        </w:tabs>
      </w:pPr>
    </w:p>
    <w:p w14:paraId="0D0BD185" w14:textId="72B57C02" w:rsidR="007045F2" w:rsidRDefault="007045F2">
      <w:r>
        <w:t xml:space="preserve"> </w:t>
      </w:r>
    </w:p>
    <w:p w14:paraId="6C01FAC6" w14:textId="401706EA" w:rsidR="007045F2" w:rsidRDefault="00CA5AD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16D930" wp14:editId="1ACD3F49">
                <wp:simplePos x="0" y="0"/>
                <wp:positionH relativeFrom="column">
                  <wp:posOffset>2873375</wp:posOffset>
                </wp:positionH>
                <wp:positionV relativeFrom="paragraph">
                  <wp:posOffset>5893245</wp:posOffset>
                </wp:positionV>
                <wp:extent cx="4667001" cy="285738"/>
                <wp:effectExtent l="0" t="0" r="0" b="635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CE2A" w14:textId="77777777" w:rsidR="00662B79" w:rsidRPr="0098137C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00E2BF" w14:textId="77777777" w:rsidR="00662B79" w:rsidRPr="005C4C5E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6D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5pt;margin-top:464.05pt;width:367.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dEDAIAAPQ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" filled="f" stroked="f">
                <v:textbox>
                  <w:txbxContent>
                    <w:p w14:paraId="3C5BCE2A" w14:textId="77777777" w:rsidR="00662B79" w:rsidRPr="0098137C" w:rsidRDefault="00662B79" w:rsidP="00662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00E2BF" w14:textId="77777777" w:rsidR="00662B79" w:rsidRPr="005C4C5E" w:rsidRDefault="00662B79" w:rsidP="00662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55A2D9F" wp14:editId="4F685EC5">
                <wp:simplePos x="0" y="0"/>
                <wp:positionH relativeFrom="column">
                  <wp:posOffset>709930</wp:posOffset>
                </wp:positionH>
                <wp:positionV relativeFrom="paragraph">
                  <wp:posOffset>173990</wp:posOffset>
                </wp:positionV>
                <wp:extent cx="8894445" cy="6103620"/>
                <wp:effectExtent l="0" t="0" r="1905" b="0"/>
                <wp:wrapSquare wrapText="bothSides"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4445" cy="610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34085" w14:textId="64105EEA" w:rsidR="00662B79" w:rsidRDefault="00363914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Space</w:t>
                            </w:r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r w:rsidR="00401621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Number</w:t>
                            </w:r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Multimats</w:t>
                            </w:r>
                            <w:proofErr w:type="spellEnd"/>
                          </w:p>
                          <w:p w14:paraId="0D773101" w14:textId="309F9D7A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  <w:p w14:paraId="76691371" w14:textId="4050CDDD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These mats can be laminated and used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as</w:t>
                            </w: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76F66B20" w14:textId="77777777" w:rsidR="00CA5AD5" w:rsidRDefault="00CA5AD5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6A5AA22" w14:textId="22C3B993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Playdough mats</w:t>
                            </w:r>
                          </w:p>
                          <w:p w14:paraId="49B30AED" w14:textId="41653B72" w:rsidR="00662B79" w:rsidRDefault="00401621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Number</w:t>
                            </w:r>
                            <w:r w:rsid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writing practice</w:t>
                            </w:r>
                            <w:r w:rsidR="00CA5AD5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sheets</w:t>
                            </w:r>
                          </w:p>
                          <w:p w14:paraId="5F393A5D" w14:textId="5F078552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oose part activity sheets</w:t>
                            </w:r>
                          </w:p>
                          <w:p w14:paraId="7CF5182A" w14:textId="67002AC0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A large </w:t>
                            </w:r>
                            <w:r w:rsidR="00401621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number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display</w:t>
                            </w:r>
                            <w:proofErr w:type="gramEnd"/>
                          </w:p>
                          <w:p w14:paraId="734FDBD0" w14:textId="4B3C32B5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F722C35" w14:textId="7E209654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We hope it helps!</w:t>
                            </w:r>
                          </w:p>
                          <w:p w14:paraId="2982DEE6" w14:textId="77777777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2D9F" id="_x0000_s1027" type="#_x0000_t202" style="position:absolute;margin-left:55.9pt;margin-top:13.7pt;width:700.35pt;height:480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" stroked="f">
                <v:textbox>
                  <w:txbxContent>
                    <w:p w14:paraId="4AB34085" w14:textId="64105EEA" w:rsidR="00662B79" w:rsidRDefault="00363914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Space</w:t>
                      </w:r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r w:rsidR="00401621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Number</w:t>
                      </w:r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proofErr w:type="spellStart"/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Multimats</w:t>
                      </w:r>
                      <w:proofErr w:type="spellEnd"/>
                    </w:p>
                    <w:p w14:paraId="0D773101" w14:textId="309F9D7A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  <w:p w14:paraId="76691371" w14:textId="4050CDDD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These mats can be laminated and used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as</w:t>
                      </w: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>:</w:t>
                      </w:r>
                    </w:p>
                    <w:p w14:paraId="76F66B20" w14:textId="77777777" w:rsidR="00CA5AD5" w:rsidRDefault="00CA5AD5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6A5AA22" w14:textId="22C3B993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Playdough mats</w:t>
                      </w:r>
                    </w:p>
                    <w:p w14:paraId="49B30AED" w14:textId="41653B72" w:rsidR="00662B79" w:rsidRDefault="00401621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Number</w:t>
                      </w:r>
                      <w:r w:rsid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writing practice</w:t>
                      </w:r>
                      <w:r w:rsidR="00CA5AD5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sheets</w:t>
                      </w:r>
                    </w:p>
                    <w:p w14:paraId="5F393A5D" w14:textId="5F078552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Loose part activity sheets</w:t>
                      </w:r>
                    </w:p>
                    <w:p w14:paraId="7CF5182A" w14:textId="67002AC0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A large </w:t>
                      </w:r>
                      <w:r w:rsidR="00401621">
                        <w:rPr>
                          <w:rFonts w:ascii="Convergence" w:hAnsi="Convergence"/>
                          <w:sz w:val="52"/>
                          <w:szCs w:val="52"/>
                        </w:rPr>
                        <w:t>number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display</w:t>
                      </w:r>
                      <w:proofErr w:type="gramEnd"/>
                    </w:p>
                    <w:p w14:paraId="734FDBD0" w14:textId="4B3C32B5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F722C35" w14:textId="7E209654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We hope it helps!</w:t>
                      </w:r>
                    </w:p>
                    <w:p w14:paraId="2982DEE6" w14:textId="77777777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45F2">
        <w:br w:type="page"/>
      </w:r>
    </w:p>
    <w:p w14:paraId="6A5D2CDC" w14:textId="176CC3F8" w:rsidR="007045F2" w:rsidRDefault="007045F2">
      <w:r>
        <w:lastRenderedPageBreak/>
        <w:t xml:space="preserve"> </w:t>
      </w:r>
    </w:p>
    <w:p w14:paraId="7242D13F" w14:textId="2E762D2D" w:rsidR="007045F2" w:rsidRDefault="005E36C2">
      <w:r>
        <w:rPr>
          <w:noProof/>
        </w:rPr>
        <w:drawing>
          <wp:anchor distT="0" distB="0" distL="114300" distR="114300" simplePos="0" relativeHeight="252161024" behindDoc="0" locked="0" layoutInCell="1" allowOverlap="1" wp14:anchorId="71910B9F" wp14:editId="14565020">
            <wp:simplePos x="0" y="0"/>
            <wp:positionH relativeFrom="column">
              <wp:posOffset>859331</wp:posOffset>
            </wp:positionH>
            <wp:positionV relativeFrom="paragraph">
              <wp:posOffset>1550954</wp:posOffset>
            </wp:positionV>
            <wp:extent cx="3744000" cy="3744000"/>
            <wp:effectExtent l="114300" t="114300" r="123190" b="123190"/>
            <wp:wrapNone/>
            <wp:docPr id="4" name="Picture 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7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2B7D6FE" wp14:editId="6E95ACAE">
                <wp:simplePos x="0" y="0"/>
                <wp:positionH relativeFrom="column">
                  <wp:posOffset>8008307</wp:posOffset>
                </wp:positionH>
                <wp:positionV relativeFrom="paragraph">
                  <wp:posOffset>6233160</wp:posOffset>
                </wp:positionV>
                <wp:extent cx="2087189" cy="281855"/>
                <wp:effectExtent l="0" t="0" r="0" b="4445"/>
                <wp:wrapNone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25F24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558C59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D6FE" id="_x0000_s1028" type="#_x0000_t202" style="position:absolute;margin-left:630.6pt;margin-top:490.8pt;width:164.35pt;height:22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" filled="f" stroked="f">
                <v:textbox>
                  <w:txbxContent>
                    <w:p w14:paraId="67925F24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558C59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3A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565021" wp14:editId="7BFF1E88">
                <wp:simplePos x="0" y="0"/>
                <wp:positionH relativeFrom="column">
                  <wp:posOffset>196307</wp:posOffset>
                </wp:positionH>
                <wp:positionV relativeFrom="paragraph">
                  <wp:posOffset>99194</wp:posOffset>
                </wp:positionV>
                <wp:extent cx="9915525" cy="6399521"/>
                <wp:effectExtent l="19050" t="19050" r="47625" b="209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C0EE7" w14:textId="03F5D12C" w:rsidR="00DD16B7" w:rsidRPr="00363914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65021" id="Group 11" o:spid="_x0000_s1029" style="position:absolute;margin-left:15.45pt;margin-top:7.8pt;width:780.75pt;height:503.9pt;z-index:25166336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">
                <v:roundrect id="Rectangle: Rounded Corners 1" o:spid="_x0000_s103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" fillcolor="#f2f2f2 [3052]" strokecolor="black [3213]" strokeweight="4.5pt">
                  <v:stroke joinstyle="miter"/>
                </v:roundrect>
                <v:line id="Straight Connector 2" o:spid="_x0000_s103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" strokecolor="black [3213]" strokeweight="2.25pt">
                  <v:stroke joinstyle="miter"/>
                </v:line>
                <v:shape id="_x0000_s103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F4C0EE7" w14:textId="03F5D12C" w:rsidR="00DD16B7" w:rsidRPr="00363914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669F6B2C" w14:textId="122FEDF1" w:rsidR="007045F2" w:rsidRDefault="007045F2"/>
    <w:p w14:paraId="298C482E" w14:textId="2E79331E" w:rsidR="007045F2" w:rsidRDefault="005E36C2">
      <w:r>
        <w:rPr>
          <w:noProof/>
        </w:rPr>
        <w:drawing>
          <wp:anchor distT="0" distB="0" distL="114300" distR="114300" simplePos="0" relativeHeight="252171264" behindDoc="0" locked="0" layoutInCell="1" allowOverlap="1" wp14:anchorId="4EE477B9" wp14:editId="481DEBCC">
            <wp:simplePos x="0" y="0"/>
            <wp:positionH relativeFrom="column">
              <wp:posOffset>702179</wp:posOffset>
            </wp:positionH>
            <wp:positionV relativeFrom="paragraph">
              <wp:posOffset>655298</wp:posOffset>
            </wp:positionV>
            <wp:extent cx="1860331" cy="3301883"/>
            <wp:effectExtent l="95250" t="114300" r="102235" b="108585"/>
            <wp:wrapNone/>
            <wp:docPr id="928" name="Picture 92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331" cy="33018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7EE3E0D4" wp14:editId="11812DA5">
            <wp:simplePos x="0" y="0"/>
            <wp:positionH relativeFrom="column">
              <wp:posOffset>2845938</wp:posOffset>
            </wp:positionH>
            <wp:positionV relativeFrom="paragraph">
              <wp:posOffset>2830480</wp:posOffset>
            </wp:positionV>
            <wp:extent cx="1860331" cy="3301883"/>
            <wp:effectExtent l="95250" t="114300" r="102235" b="108585"/>
            <wp:wrapNone/>
            <wp:docPr id="947" name="Picture 94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331" cy="33018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51B86E2" wp14:editId="0EF7C738">
                <wp:simplePos x="0" y="0"/>
                <wp:positionH relativeFrom="column">
                  <wp:posOffset>8025130</wp:posOffset>
                </wp:positionH>
                <wp:positionV relativeFrom="paragraph">
                  <wp:posOffset>6244903</wp:posOffset>
                </wp:positionV>
                <wp:extent cx="2087189" cy="281855"/>
                <wp:effectExtent l="0" t="0" r="0" b="4445"/>
                <wp:wrapNone/>
                <wp:docPr id="1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08FD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B8F944C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86E2" id="_x0000_s1033" type="#_x0000_t202" style="position:absolute;margin-left:631.9pt;margin-top:491.7pt;width:164.35pt;height:22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" filled="f" stroked="f">
                <v:textbox>
                  <w:txbxContent>
                    <w:p w14:paraId="153208FD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B8F944C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561894" wp14:editId="3255135C">
                <wp:simplePos x="0" y="0"/>
                <wp:positionH relativeFrom="column">
                  <wp:posOffset>192393</wp:posOffset>
                </wp:positionH>
                <wp:positionV relativeFrom="paragraph">
                  <wp:posOffset>113677</wp:posOffset>
                </wp:positionV>
                <wp:extent cx="9915525" cy="6398895"/>
                <wp:effectExtent l="19050" t="19050" r="47625" b="209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7403" y="76484"/>
                            <a:ext cx="488798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FF7FC" w14:textId="376A8FA5" w:rsidR="007C532A" w:rsidRPr="00363914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61894" id="Group 12" o:spid="_x0000_s1034" style="position:absolute;margin-left:15.15pt;margin-top:8.95pt;width:780.75pt;height:503.85pt;z-index:25166540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">
                <v:roundrect id="Rectangle: Rounded Corners 13" o:spid="_x0000_s103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" fillcolor="#f2f2f2 [3052]" strokecolor="black [3213]" strokeweight="4.5pt">
                  <v:stroke joinstyle="miter"/>
                </v:roundrect>
                <v:line id="Straight Connector 14" o:spid="_x0000_s103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" strokecolor="black [3213]" strokeweight="2.25pt">
                  <v:stroke joinstyle="miter"/>
                </v:line>
                <v:shape id="_x0000_s1037" type="#_x0000_t202" style="position:absolute;left:50274;top:764;width:48879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1AFF7FC" w14:textId="376A8FA5" w:rsidR="007C532A" w:rsidRPr="00363914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4019B19A" w14:textId="6010496A" w:rsidR="007045F2" w:rsidRDefault="007045F2"/>
    <w:p w14:paraId="191290E9" w14:textId="3642B7D0" w:rsidR="007045F2" w:rsidRDefault="005E36C2">
      <w:r>
        <w:rPr>
          <w:noProof/>
        </w:rPr>
        <w:drawing>
          <wp:anchor distT="0" distB="0" distL="114300" distR="114300" simplePos="0" relativeHeight="252169216" behindDoc="0" locked="0" layoutInCell="1" allowOverlap="1" wp14:anchorId="603238B3" wp14:editId="280297C1">
            <wp:simplePos x="0" y="0"/>
            <wp:positionH relativeFrom="column">
              <wp:posOffset>623570</wp:posOffset>
            </wp:positionH>
            <wp:positionV relativeFrom="paragraph">
              <wp:posOffset>610870</wp:posOffset>
            </wp:positionV>
            <wp:extent cx="1812925" cy="1901190"/>
            <wp:effectExtent l="95250" t="95250" r="92075" b="99060"/>
            <wp:wrapNone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90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0960" behindDoc="0" locked="0" layoutInCell="1" allowOverlap="1" wp14:anchorId="238B4596" wp14:editId="1C91FF79">
            <wp:simplePos x="0" y="0"/>
            <wp:positionH relativeFrom="column">
              <wp:posOffset>796290</wp:posOffset>
            </wp:positionH>
            <wp:positionV relativeFrom="paragraph">
              <wp:posOffset>4298950</wp:posOffset>
            </wp:positionV>
            <wp:extent cx="1812925" cy="1901190"/>
            <wp:effectExtent l="95250" t="95250" r="92075" b="99060"/>
            <wp:wrapNone/>
            <wp:docPr id="949" name="Picture 9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901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8912" behindDoc="0" locked="0" layoutInCell="1" allowOverlap="1" wp14:anchorId="2F1D34C1" wp14:editId="6B970B1B">
            <wp:simplePos x="0" y="0"/>
            <wp:positionH relativeFrom="column">
              <wp:posOffset>3019490</wp:posOffset>
            </wp:positionH>
            <wp:positionV relativeFrom="paragraph">
              <wp:posOffset>2345536</wp:posOffset>
            </wp:positionV>
            <wp:extent cx="1813034" cy="1901218"/>
            <wp:effectExtent l="95250" t="95250" r="92075" b="99060"/>
            <wp:wrapNone/>
            <wp:docPr id="948" name="Picture 94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034" cy="19012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3E1B3DB" wp14:editId="4B86E85C">
                <wp:simplePos x="0" y="0"/>
                <wp:positionH relativeFrom="column">
                  <wp:posOffset>8011160</wp:posOffset>
                </wp:positionH>
                <wp:positionV relativeFrom="paragraph">
                  <wp:posOffset>6256968</wp:posOffset>
                </wp:positionV>
                <wp:extent cx="2087189" cy="281855"/>
                <wp:effectExtent l="0" t="0" r="0" b="4445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0336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700E730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B3DB" id="_x0000_s1038" type="#_x0000_t202" style="position:absolute;margin-left:630.8pt;margin-top:492.65pt;width:164.35pt;height:22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" filled="f" stroked="f">
                <v:textbox>
                  <w:txbxContent>
                    <w:p w14:paraId="0FCD0336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700E730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87E34F" wp14:editId="6DAAAB5E">
                <wp:simplePos x="0" y="0"/>
                <wp:positionH relativeFrom="column">
                  <wp:posOffset>175140</wp:posOffset>
                </wp:positionH>
                <wp:positionV relativeFrom="paragraph">
                  <wp:posOffset>130930</wp:posOffset>
                </wp:positionV>
                <wp:extent cx="9915525" cy="6398895"/>
                <wp:effectExtent l="19050" t="19050" r="47625" b="209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4655" y="76484"/>
                            <a:ext cx="4870727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06FD4" w14:textId="6B8730D3" w:rsidR="007C532A" w:rsidRPr="00363914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7E34F" id="Group 17" o:spid="_x0000_s1039" style="position:absolute;margin-left:13.8pt;margin-top:10.3pt;width:780.75pt;height:503.85pt;z-index:25166745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">
                <v:roundrect id="Rectangle: Rounded Corners 19" o:spid="_x0000_s104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" fillcolor="#f2f2f2 [3052]" strokecolor="black [3213]" strokeweight="4.5pt">
                  <v:stroke joinstyle="miter"/>
                </v:roundrect>
                <v:line id="Straight Connector 20" o:spid="_x0000_s104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" filled="t" fillcolor="#f2f2f2 [3052]" strokecolor="black [3213]" strokeweight="2.25pt">
                  <v:stroke joinstyle="miter"/>
                </v:line>
                <v:shape id="_x0000_s1042" type="#_x0000_t202" style="position:absolute;left:50446;top:764;width:48707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0206FD4" w14:textId="6B8730D3" w:rsidR="007C532A" w:rsidRPr="00363914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479DA318" w14:textId="4788F36D" w:rsidR="007045F2" w:rsidRDefault="007045F2"/>
    <w:p w14:paraId="0FCDFE27" w14:textId="4B2022EE" w:rsidR="007045F2" w:rsidRDefault="005E36C2">
      <w:r>
        <w:rPr>
          <w:noProof/>
        </w:rPr>
        <w:drawing>
          <wp:anchor distT="0" distB="0" distL="114300" distR="114300" simplePos="0" relativeHeight="252206080" behindDoc="0" locked="0" layoutInCell="1" allowOverlap="1" wp14:anchorId="031C961A" wp14:editId="669D47E4">
            <wp:simplePos x="0" y="0"/>
            <wp:positionH relativeFrom="column">
              <wp:posOffset>2986405</wp:posOffset>
            </wp:positionH>
            <wp:positionV relativeFrom="paragraph">
              <wp:posOffset>4419600</wp:posOffset>
            </wp:positionV>
            <wp:extent cx="1560830" cy="1560195"/>
            <wp:effectExtent l="95250" t="95250" r="96520" b="97155"/>
            <wp:wrapNone/>
            <wp:docPr id="1113" name="Picture 1113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56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5056" behindDoc="0" locked="0" layoutInCell="1" allowOverlap="1" wp14:anchorId="21016E1D" wp14:editId="3ED9074F">
            <wp:simplePos x="0" y="0"/>
            <wp:positionH relativeFrom="column">
              <wp:posOffset>622431</wp:posOffset>
            </wp:positionH>
            <wp:positionV relativeFrom="paragraph">
              <wp:posOffset>3237975</wp:posOffset>
            </wp:positionV>
            <wp:extent cx="1561200" cy="1560787"/>
            <wp:effectExtent l="95250" t="95250" r="96520" b="97155"/>
            <wp:wrapNone/>
            <wp:docPr id="1055" name="Picture 1055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200" cy="15607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3008" behindDoc="0" locked="0" layoutInCell="1" allowOverlap="1" wp14:anchorId="7D84FEB2" wp14:editId="35FECE5E">
            <wp:simplePos x="0" y="0"/>
            <wp:positionH relativeFrom="column">
              <wp:posOffset>2971471</wp:posOffset>
            </wp:positionH>
            <wp:positionV relativeFrom="paragraph">
              <wp:posOffset>1567092</wp:posOffset>
            </wp:positionV>
            <wp:extent cx="1561200" cy="1560787"/>
            <wp:effectExtent l="95250" t="95250" r="96520" b="97155"/>
            <wp:wrapNone/>
            <wp:docPr id="1054" name="Picture 1054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200" cy="15607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0240" behindDoc="0" locked="0" layoutInCell="1" allowOverlap="1" wp14:anchorId="6F0D8E73" wp14:editId="170C9261">
            <wp:simplePos x="0" y="0"/>
            <wp:positionH relativeFrom="column">
              <wp:posOffset>607235</wp:posOffset>
            </wp:positionH>
            <wp:positionV relativeFrom="paragraph">
              <wp:posOffset>384810</wp:posOffset>
            </wp:positionV>
            <wp:extent cx="1561200" cy="1560787"/>
            <wp:effectExtent l="95250" t="95250" r="96520" b="97155"/>
            <wp:wrapNone/>
            <wp:docPr id="27" name="Picture 27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200" cy="15607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7D7640C" wp14:editId="37085867">
                <wp:simplePos x="0" y="0"/>
                <wp:positionH relativeFrom="column">
                  <wp:posOffset>8038465</wp:posOffset>
                </wp:positionH>
                <wp:positionV relativeFrom="paragraph">
                  <wp:posOffset>6244903</wp:posOffset>
                </wp:positionV>
                <wp:extent cx="2087189" cy="281855"/>
                <wp:effectExtent l="0" t="0" r="0" b="4445"/>
                <wp:wrapNone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95E69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37E664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640C" id="_x0000_s1043" type="#_x0000_t202" style="position:absolute;margin-left:632.95pt;margin-top:491.7pt;width:164.35pt;height:22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" filled="f" stroked="f">
                <v:textbox>
                  <w:txbxContent>
                    <w:p w14:paraId="74C95E69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C37E664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9B8E9E" wp14:editId="7A51551C">
                <wp:simplePos x="0" y="0"/>
                <wp:positionH relativeFrom="column">
                  <wp:posOffset>209550</wp:posOffset>
                </wp:positionH>
                <wp:positionV relativeFrom="paragraph">
                  <wp:posOffset>113665</wp:posOffset>
                </wp:positionV>
                <wp:extent cx="9915525" cy="6398895"/>
                <wp:effectExtent l="19050" t="19050" r="47625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6029" y="76484"/>
                            <a:ext cx="4879354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543DA" w14:textId="1A79F8B9" w:rsidR="007C532A" w:rsidRPr="0036391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B8E9E" id="Group 23" o:spid="_x0000_s1044" style="position:absolute;margin-left:16.5pt;margin-top:8.95pt;width:780.75pt;height:503.85pt;z-index:25166950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">
                <v:roundrect id="Rectangle: Rounded Corners 24" o:spid="_x0000_s104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" fillcolor="#f2f2f2 [3052]" strokecolor="black [3213]" strokeweight="4.5pt">
                  <v:stroke joinstyle="miter"/>
                </v:roundrect>
                <v:line id="Straight Connector 25" o:spid="_x0000_s104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" filled="t" fillcolor="#f2f2f2 [3052]" strokecolor="black [3213]" strokeweight="2.25pt">
                  <v:stroke joinstyle="miter"/>
                </v:line>
                <v:shape id="_x0000_s1047" type="#_x0000_t202" style="position:absolute;left:50360;top:764;width:48793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EE543DA" w14:textId="1A79F8B9" w:rsidR="007C532A" w:rsidRPr="0036391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61D18021" w14:textId="36FFA0E4" w:rsidR="007045F2" w:rsidRDefault="007045F2"/>
    <w:p w14:paraId="1ACC28FD" w14:textId="25E1E7DF" w:rsidR="007045F2" w:rsidRDefault="005E36C2">
      <w:r>
        <w:rPr>
          <w:noProof/>
        </w:rPr>
        <w:drawing>
          <wp:anchor distT="0" distB="0" distL="114300" distR="114300" simplePos="0" relativeHeight="252210176" behindDoc="0" locked="0" layoutInCell="1" allowOverlap="1" wp14:anchorId="1CB8BBFB" wp14:editId="71DBBECD">
            <wp:simplePos x="0" y="0"/>
            <wp:positionH relativeFrom="column">
              <wp:posOffset>1890395</wp:posOffset>
            </wp:positionH>
            <wp:positionV relativeFrom="paragraph">
              <wp:posOffset>2582786</wp:posOffset>
            </wp:positionV>
            <wp:extent cx="1632388" cy="1632388"/>
            <wp:effectExtent l="95250" t="95250" r="101600" b="101600"/>
            <wp:wrapNone/>
            <wp:docPr id="1115" name="Picture 11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388" cy="1632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4272" behindDoc="0" locked="0" layoutInCell="1" allowOverlap="1" wp14:anchorId="27160E69" wp14:editId="1BEFF832">
            <wp:simplePos x="0" y="0"/>
            <wp:positionH relativeFrom="column">
              <wp:posOffset>3268476</wp:posOffset>
            </wp:positionH>
            <wp:positionV relativeFrom="paragraph">
              <wp:posOffset>4622887</wp:posOffset>
            </wp:positionV>
            <wp:extent cx="1632388" cy="1632388"/>
            <wp:effectExtent l="95250" t="95250" r="101600" b="101600"/>
            <wp:wrapNone/>
            <wp:docPr id="1117" name="Picture 11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388" cy="1632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2224" behindDoc="0" locked="0" layoutInCell="1" allowOverlap="1" wp14:anchorId="6FBB2FBC" wp14:editId="0F9744C7">
            <wp:simplePos x="0" y="0"/>
            <wp:positionH relativeFrom="column">
              <wp:posOffset>447544</wp:posOffset>
            </wp:positionH>
            <wp:positionV relativeFrom="paragraph">
              <wp:posOffset>4442985</wp:posOffset>
            </wp:positionV>
            <wp:extent cx="1632388" cy="1632388"/>
            <wp:effectExtent l="95250" t="95250" r="101600" b="101600"/>
            <wp:wrapNone/>
            <wp:docPr id="1116" name="Picture 11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388" cy="1632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797B2D49" wp14:editId="73332386">
            <wp:simplePos x="0" y="0"/>
            <wp:positionH relativeFrom="column">
              <wp:posOffset>3341764</wp:posOffset>
            </wp:positionH>
            <wp:positionV relativeFrom="paragraph">
              <wp:posOffset>534246</wp:posOffset>
            </wp:positionV>
            <wp:extent cx="1632388" cy="1632388"/>
            <wp:effectExtent l="95250" t="95250" r="101600" b="101600"/>
            <wp:wrapNone/>
            <wp:docPr id="1114" name="Picture 11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388" cy="1632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7168" behindDoc="0" locked="0" layoutInCell="1" allowOverlap="1" wp14:anchorId="79A03EF6" wp14:editId="2029865E">
            <wp:simplePos x="0" y="0"/>
            <wp:positionH relativeFrom="column">
              <wp:posOffset>520393</wp:posOffset>
            </wp:positionH>
            <wp:positionV relativeFrom="paragraph">
              <wp:posOffset>392430</wp:posOffset>
            </wp:positionV>
            <wp:extent cx="1632388" cy="1632388"/>
            <wp:effectExtent l="95250" t="95250" r="101600" b="101600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388" cy="16323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FB36D29" wp14:editId="7F2692D3">
                <wp:simplePos x="0" y="0"/>
                <wp:positionH relativeFrom="column">
                  <wp:posOffset>8079105</wp:posOffset>
                </wp:positionH>
                <wp:positionV relativeFrom="paragraph">
                  <wp:posOffset>6258238</wp:posOffset>
                </wp:positionV>
                <wp:extent cx="2087189" cy="281855"/>
                <wp:effectExtent l="0" t="0" r="0" b="4445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8348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9B2A3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6D29" id="_x0000_s1048" type="#_x0000_t202" style="position:absolute;margin-left:636.15pt;margin-top:492.75pt;width:164.35pt;height:22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" filled="f" stroked="f">
                <v:textbox>
                  <w:txbxContent>
                    <w:p w14:paraId="464A8348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9B2A3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95424B" wp14:editId="05DBA3B0">
                <wp:simplePos x="0" y="0"/>
                <wp:positionH relativeFrom="column">
                  <wp:posOffset>226695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8775" y="76484"/>
                            <a:ext cx="4896607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08580" w14:textId="52CB7875" w:rsidR="007C532A" w:rsidRPr="0036391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5424B" id="Group 28" o:spid="_x0000_s1049" style="position:absolute;margin-left:17.85pt;margin-top:10.3pt;width:780.75pt;height:503.85pt;z-index:25167155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">
                <v:roundrect id="Rectangle: Rounded Corners 29" o:spid="_x0000_s105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" fillcolor="#f2f2f2 [3052]" strokecolor="black [3213]" strokeweight="4.5pt">
                  <v:stroke joinstyle="miter"/>
                </v:roundrect>
                <v:line id="Straight Connector 30" o:spid="_x0000_s105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" filled="t" fillcolor="#f2f2f2 [3052]" strokecolor="black [3213]" strokeweight="2.25pt">
                  <v:stroke joinstyle="miter"/>
                </v:line>
                <v:shape id="_x0000_s1052" type="#_x0000_t202" style="position:absolute;left:50187;top:764;width:48966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C908580" w14:textId="52CB7875" w:rsidR="007C532A" w:rsidRPr="0036391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334A5BA5" w14:textId="177EA9BE" w:rsidR="007045F2" w:rsidRDefault="007045F2"/>
    <w:p w14:paraId="566E1F87" w14:textId="54A0683E" w:rsidR="007045F2" w:rsidRDefault="005E36C2">
      <w:r>
        <w:rPr>
          <w:noProof/>
        </w:rPr>
        <w:drawing>
          <wp:anchor distT="0" distB="0" distL="114300" distR="114300" simplePos="0" relativeHeight="252222464" behindDoc="0" locked="0" layoutInCell="1" allowOverlap="1" wp14:anchorId="0B6C38CA" wp14:editId="0A2ED259">
            <wp:simplePos x="0" y="0"/>
            <wp:positionH relativeFrom="column">
              <wp:posOffset>3255010</wp:posOffset>
            </wp:positionH>
            <wp:positionV relativeFrom="paragraph">
              <wp:posOffset>4721860</wp:posOffset>
            </wp:positionV>
            <wp:extent cx="1512570" cy="1512570"/>
            <wp:effectExtent l="95250" t="95250" r="87630" b="87630"/>
            <wp:wrapNone/>
            <wp:docPr id="206" name="Picture 206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512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1440" behindDoc="0" locked="0" layoutInCell="1" allowOverlap="1" wp14:anchorId="7D38329F" wp14:editId="4EBA1B68">
            <wp:simplePos x="0" y="0"/>
            <wp:positionH relativeFrom="column">
              <wp:posOffset>560070</wp:posOffset>
            </wp:positionH>
            <wp:positionV relativeFrom="paragraph">
              <wp:posOffset>4628121</wp:posOffset>
            </wp:positionV>
            <wp:extent cx="1512832" cy="1512832"/>
            <wp:effectExtent l="95250" t="95250" r="87630" b="87630"/>
            <wp:wrapNone/>
            <wp:docPr id="201" name="Picture 201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832" cy="1512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9392" behindDoc="0" locked="0" layoutInCell="1" allowOverlap="1" wp14:anchorId="64915846" wp14:editId="3AD3A76B">
            <wp:simplePos x="0" y="0"/>
            <wp:positionH relativeFrom="column">
              <wp:posOffset>3255010</wp:posOffset>
            </wp:positionH>
            <wp:positionV relativeFrom="paragraph">
              <wp:posOffset>2704465</wp:posOffset>
            </wp:positionV>
            <wp:extent cx="1512570" cy="1512570"/>
            <wp:effectExtent l="95250" t="95250" r="87630" b="87630"/>
            <wp:wrapNone/>
            <wp:docPr id="196" name="Picture 196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512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8368" behindDoc="0" locked="0" layoutInCell="1" allowOverlap="1" wp14:anchorId="6EA8BE3B" wp14:editId="0962B027">
            <wp:simplePos x="0" y="0"/>
            <wp:positionH relativeFrom="column">
              <wp:posOffset>560661</wp:posOffset>
            </wp:positionH>
            <wp:positionV relativeFrom="paragraph">
              <wp:posOffset>2610507</wp:posOffset>
            </wp:positionV>
            <wp:extent cx="1512832" cy="1512832"/>
            <wp:effectExtent l="95250" t="95250" r="87630" b="87630"/>
            <wp:wrapNone/>
            <wp:docPr id="1119" name="Picture 1119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832" cy="1512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6320" behindDoc="0" locked="0" layoutInCell="1" allowOverlap="1" wp14:anchorId="352AC398" wp14:editId="633B49E0">
            <wp:simplePos x="0" y="0"/>
            <wp:positionH relativeFrom="column">
              <wp:posOffset>3225121</wp:posOffset>
            </wp:positionH>
            <wp:positionV relativeFrom="paragraph">
              <wp:posOffset>655955</wp:posOffset>
            </wp:positionV>
            <wp:extent cx="1512832" cy="1512832"/>
            <wp:effectExtent l="95250" t="95250" r="87630" b="87630"/>
            <wp:wrapNone/>
            <wp:docPr id="1118" name="Picture 1118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832" cy="1512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6144" behindDoc="0" locked="0" layoutInCell="1" allowOverlap="1" wp14:anchorId="79E976E5" wp14:editId="728004F5">
            <wp:simplePos x="0" y="0"/>
            <wp:positionH relativeFrom="column">
              <wp:posOffset>529678</wp:posOffset>
            </wp:positionH>
            <wp:positionV relativeFrom="paragraph">
              <wp:posOffset>562194</wp:posOffset>
            </wp:positionV>
            <wp:extent cx="1512832" cy="1512832"/>
            <wp:effectExtent l="95250" t="95250" r="87630" b="87630"/>
            <wp:wrapNone/>
            <wp:docPr id="9" name="Picture 9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832" cy="1512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57617E2" wp14:editId="2466051C">
                <wp:simplePos x="0" y="0"/>
                <wp:positionH relativeFrom="column">
                  <wp:posOffset>8052435</wp:posOffset>
                </wp:positionH>
                <wp:positionV relativeFrom="paragraph">
                  <wp:posOffset>6244903</wp:posOffset>
                </wp:positionV>
                <wp:extent cx="2087189" cy="281855"/>
                <wp:effectExtent l="0" t="0" r="0" b="4445"/>
                <wp:wrapNone/>
                <wp:docPr id="1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CCA1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1240371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17E2" id="_x0000_s1053" type="#_x0000_t202" style="position:absolute;margin-left:634.05pt;margin-top:491.7pt;width:164.35pt;height:22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" filled="f" stroked="f">
                <v:textbox>
                  <w:txbxContent>
                    <w:p w14:paraId="2451CCA1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1240371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E4DAD1" wp14:editId="78DED5AA">
                <wp:simplePos x="0" y="0"/>
                <wp:positionH relativeFrom="column">
                  <wp:posOffset>226695</wp:posOffset>
                </wp:positionH>
                <wp:positionV relativeFrom="paragraph">
                  <wp:posOffset>113665</wp:posOffset>
                </wp:positionV>
                <wp:extent cx="9915525" cy="6398895"/>
                <wp:effectExtent l="19050" t="19050" r="47625" b="209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8775" y="76484"/>
                            <a:ext cx="4896607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C1E2E" w14:textId="6ABE0A2C" w:rsidR="007C532A" w:rsidRPr="0036391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DAD1" id="Group 641" o:spid="_x0000_s1054" style="position:absolute;margin-left:17.85pt;margin-top:8.95pt;width:780.75pt;height:503.85pt;z-index:25167360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">
                <v:roundrect id="Rectangle: Rounded Corners 642" o:spid="_x0000_s105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" fillcolor="#f2f2f2 [3052]" strokecolor="black [3213]" strokeweight="4.5pt">
                  <v:stroke joinstyle="miter"/>
                </v:roundrect>
                <v:line id="Straight Connector 643" o:spid="_x0000_s105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" filled="t" fillcolor="#f2f2f2 [3052]" strokecolor="black [3213]" strokeweight="2.25pt">
                  <v:stroke joinstyle="miter"/>
                </v:line>
                <v:shape id="_x0000_s1057" type="#_x0000_t202" style="position:absolute;left:50187;top:764;width:48966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573C1E2E" w14:textId="6ABE0A2C" w:rsidR="007C532A" w:rsidRPr="0036391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1ACB6236" w14:textId="27882A33" w:rsidR="007045F2" w:rsidRDefault="007045F2"/>
    <w:p w14:paraId="11C5CF38" w14:textId="3BF9F9DF" w:rsidR="007045F2" w:rsidRDefault="005E36C2">
      <w:r>
        <w:rPr>
          <w:noProof/>
        </w:rPr>
        <w:drawing>
          <wp:anchor distT="0" distB="0" distL="114300" distR="114300" simplePos="0" relativeHeight="252232704" behindDoc="0" locked="0" layoutInCell="1" allowOverlap="1" wp14:anchorId="4D8465AE" wp14:editId="3F4C7B10">
            <wp:simplePos x="0" y="0"/>
            <wp:positionH relativeFrom="column">
              <wp:posOffset>1993265</wp:posOffset>
            </wp:positionH>
            <wp:positionV relativeFrom="paragraph">
              <wp:posOffset>3613763</wp:posOffset>
            </wp:positionV>
            <wp:extent cx="1371600" cy="1371600"/>
            <wp:effectExtent l="95250" t="95250" r="95250" b="95250"/>
            <wp:wrapNone/>
            <wp:docPr id="650" name="Picture 650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7584" behindDoc="0" locked="0" layoutInCell="1" allowOverlap="1" wp14:anchorId="4F3DF723" wp14:editId="76FBDF96">
            <wp:simplePos x="0" y="0"/>
            <wp:positionH relativeFrom="column">
              <wp:posOffset>3207669</wp:posOffset>
            </wp:positionH>
            <wp:positionV relativeFrom="paragraph">
              <wp:posOffset>2353594</wp:posOffset>
            </wp:positionV>
            <wp:extent cx="1371600" cy="1371600"/>
            <wp:effectExtent l="95250" t="95250" r="95250" b="95250"/>
            <wp:wrapNone/>
            <wp:docPr id="222" name="Picture 222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6560" behindDoc="0" locked="0" layoutInCell="1" allowOverlap="1" wp14:anchorId="245CF92D" wp14:editId="273A7DBA">
            <wp:simplePos x="0" y="0"/>
            <wp:positionH relativeFrom="column">
              <wp:posOffset>796969</wp:posOffset>
            </wp:positionH>
            <wp:positionV relativeFrom="paragraph">
              <wp:posOffset>2149344</wp:posOffset>
            </wp:positionV>
            <wp:extent cx="1371600" cy="1371600"/>
            <wp:effectExtent l="95250" t="95250" r="95250" b="95250"/>
            <wp:wrapNone/>
            <wp:docPr id="216" name="Picture 216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9632" behindDoc="0" locked="0" layoutInCell="1" allowOverlap="1" wp14:anchorId="67112E55" wp14:editId="7C657ABB">
            <wp:simplePos x="0" y="0"/>
            <wp:positionH relativeFrom="column">
              <wp:posOffset>528955</wp:posOffset>
            </wp:positionH>
            <wp:positionV relativeFrom="paragraph">
              <wp:posOffset>4639945</wp:posOffset>
            </wp:positionV>
            <wp:extent cx="1371600" cy="1371600"/>
            <wp:effectExtent l="95250" t="95250" r="95250" b="95250"/>
            <wp:wrapNone/>
            <wp:docPr id="640" name="Picture 640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0656" behindDoc="0" locked="0" layoutInCell="1" allowOverlap="1" wp14:anchorId="2DB21A70" wp14:editId="70568A69">
            <wp:simplePos x="0" y="0"/>
            <wp:positionH relativeFrom="column">
              <wp:posOffset>3522980</wp:posOffset>
            </wp:positionH>
            <wp:positionV relativeFrom="paragraph">
              <wp:posOffset>4812949</wp:posOffset>
            </wp:positionV>
            <wp:extent cx="1371600" cy="1371600"/>
            <wp:effectExtent l="95250" t="95250" r="95250" b="95250"/>
            <wp:wrapNone/>
            <wp:docPr id="645" name="Picture 645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4512" behindDoc="0" locked="0" layoutInCell="1" allowOverlap="1" wp14:anchorId="066C6FD5" wp14:editId="642DC18F">
            <wp:simplePos x="0" y="0"/>
            <wp:positionH relativeFrom="column">
              <wp:posOffset>3523593</wp:posOffset>
            </wp:positionH>
            <wp:positionV relativeFrom="paragraph">
              <wp:posOffset>620461</wp:posOffset>
            </wp:positionV>
            <wp:extent cx="1371600" cy="1371600"/>
            <wp:effectExtent l="95250" t="95250" r="95250" b="95250"/>
            <wp:wrapNone/>
            <wp:docPr id="211" name="Picture 211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4407BC8A" wp14:editId="4A2A5D8F">
            <wp:simplePos x="0" y="0"/>
            <wp:positionH relativeFrom="column">
              <wp:posOffset>528999</wp:posOffset>
            </wp:positionH>
            <wp:positionV relativeFrom="paragraph">
              <wp:posOffset>448025</wp:posOffset>
            </wp:positionV>
            <wp:extent cx="1371600" cy="1371600"/>
            <wp:effectExtent l="95250" t="95250" r="95250" b="95250"/>
            <wp:wrapNone/>
            <wp:docPr id="8" name="Picture 8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F5CF2A7" wp14:editId="0343C1F3">
                <wp:simplePos x="0" y="0"/>
                <wp:positionH relativeFrom="column">
                  <wp:posOffset>8038465</wp:posOffset>
                </wp:positionH>
                <wp:positionV relativeFrom="paragraph">
                  <wp:posOffset>6258238</wp:posOffset>
                </wp:positionV>
                <wp:extent cx="2087189" cy="281855"/>
                <wp:effectExtent l="0" t="0" r="0" b="4445"/>
                <wp:wrapNone/>
                <wp:docPr id="1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88187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A3DF10E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F2A7" id="_x0000_s1058" type="#_x0000_t202" style="position:absolute;margin-left:632.95pt;margin-top:492.75pt;width:164.35pt;height:22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" filled="f" stroked="f">
                <v:textbox>
                  <w:txbxContent>
                    <w:p w14:paraId="2E688187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A3DF10E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D28321" wp14:editId="597430C9">
                <wp:simplePos x="0" y="0"/>
                <wp:positionH relativeFrom="column">
                  <wp:posOffset>209550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7" name="Rectangle: Rounded Corners 64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Straight Connector 64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8775" y="76484"/>
                            <a:ext cx="4896607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B6505" w14:textId="00E44237" w:rsidR="007C532A" w:rsidRPr="0036391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28321" id="Group 646" o:spid="_x0000_s1059" style="position:absolute;margin-left:16.5pt;margin-top:10.3pt;width:780.75pt;height:503.85pt;z-index:25167564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">
                <v:roundrect id="Rectangle: Rounded Corners 647" o:spid="_x0000_s106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" fillcolor="#f2f2f2 [3052]" strokecolor="black [3213]" strokeweight="4.5pt">
                  <v:stroke joinstyle="miter"/>
                </v:roundrect>
                <v:line id="Straight Connector 648" o:spid="_x0000_s106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" filled="t" fillcolor="#f2f2f2 [3052]" strokecolor="black [3213]" strokeweight="2.25pt">
                  <v:stroke joinstyle="miter"/>
                </v:line>
                <v:shape id="_x0000_s1062" type="#_x0000_t202" style="position:absolute;left:50187;top:764;width:48966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14FB6505" w14:textId="00E44237" w:rsidR="007C532A" w:rsidRPr="0036391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2BF6EE95" w14:textId="3BF91A1F" w:rsidR="007045F2" w:rsidRDefault="007045F2"/>
    <w:p w14:paraId="63DB622E" w14:textId="5ACE460F" w:rsidR="007045F2" w:rsidRDefault="005E36C2">
      <w:r>
        <w:rPr>
          <w:noProof/>
        </w:rPr>
        <w:drawing>
          <wp:anchor distT="0" distB="0" distL="114300" distR="114300" simplePos="0" relativeHeight="252240896" behindDoc="0" locked="0" layoutInCell="1" allowOverlap="1" wp14:anchorId="50988979" wp14:editId="63B5D47B">
            <wp:simplePos x="0" y="0"/>
            <wp:positionH relativeFrom="column">
              <wp:posOffset>3604895</wp:posOffset>
            </wp:positionH>
            <wp:positionV relativeFrom="paragraph">
              <wp:posOffset>3695065</wp:posOffset>
            </wp:positionV>
            <wp:extent cx="1138555" cy="1143635"/>
            <wp:effectExtent l="76200" t="76200" r="80645" b="75565"/>
            <wp:wrapNone/>
            <wp:docPr id="671" name="Picture 671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43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9872" behindDoc="0" locked="0" layoutInCell="1" allowOverlap="1" wp14:anchorId="3BB2A053" wp14:editId="761E8344">
            <wp:simplePos x="0" y="0"/>
            <wp:positionH relativeFrom="column">
              <wp:posOffset>681355</wp:posOffset>
            </wp:positionH>
            <wp:positionV relativeFrom="paragraph">
              <wp:posOffset>3695245</wp:posOffset>
            </wp:positionV>
            <wp:extent cx="1138555" cy="1143635"/>
            <wp:effectExtent l="76200" t="76200" r="80645" b="75565"/>
            <wp:wrapNone/>
            <wp:docPr id="666" name="Picture 666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43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6800" behindDoc="0" locked="0" layoutInCell="1" allowOverlap="1" wp14:anchorId="62562957" wp14:editId="28EB10A8">
            <wp:simplePos x="0" y="0"/>
            <wp:positionH relativeFrom="column">
              <wp:posOffset>681355</wp:posOffset>
            </wp:positionH>
            <wp:positionV relativeFrom="paragraph">
              <wp:posOffset>2119630</wp:posOffset>
            </wp:positionV>
            <wp:extent cx="1138555" cy="1143635"/>
            <wp:effectExtent l="76200" t="76200" r="80645" b="75565"/>
            <wp:wrapNone/>
            <wp:docPr id="660" name="Picture 660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43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7824" behindDoc="0" locked="0" layoutInCell="1" allowOverlap="1" wp14:anchorId="391BF5CC" wp14:editId="5CEAC795">
            <wp:simplePos x="0" y="0"/>
            <wp:positionH relativeFrom="column">
              <wp:posOffset>3604895</wp:posOffset>
            </wp:positionH>
            <wp:positionV relativeFrom="paragraph">
              <wp:posOffset>2120253</wp:posOffset>
            </wp:positionV>
            <wp:extent cx="1138555" cy="1143635"/>
            <wp:effectExtent l="76200" t="76200" r="80645" b="75565"/>
            <wp:wrapNone/>
            <wp:docPr id="663" name="Picture 663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43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1920" behindDoc="0" locked="0" layoutInCell="1" allowOverlap="1" wp14:anchorId="2E71176D" wp14:editId="19AB137F">
            <wp:simplePos x="0" y="0"/>
            <wp:positionH relativeFrom="column">
              <wp:posOffset>681355</wp:posOffset>
            </wp:positionH>
            <wp:positionV relativeFrom="paragraph">
              <wp:posOffset>5195570</wp:posOffset>
            </wp:positionV>
            <wp:extent cx="1138555" cy="1143635"/>
            <wp:effectExtent l="76200" t="76200" r="80645" b="75565"/>
            <wp:wrapNone/>
            <wp:docPr id="675" name="Picture 675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43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6289D522" wp14:editId="5317A396">
            <wp:simplePos x="0" y="0"/>
            <wp:positionH relativeFrom="column">
              <wp:posOffset>3605160</wp:posOffset>
            </wp:positionH>
            <wp:positionV relativeFrom="paragraph">
              <wp:posOffset>5195606</wp:posOffset>
            </wp:positionV>
            <wp:extent cx="1138555" cy="1143635"/>
            <wp:effectExtent l="76200" t="76200" r="80645" b="75565"/>
            <wp:wrapNone/>
            <wp:docPr id="680" name="Picture 680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43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4752" behindDoc="0" locked="0" layoutInCell="1" allowOverlap="1" wp14:anchorId="02761252" wp14:editId="6ABCC5E4">
            <wp:simplePos x="0" y="0"/>
            <wp:positionH relativeFrom="column">
              <wp:posOffset>3605159</wp:posOffset>
            </wp:positionH>
            <wp:positionV relativeFrom="paragraph">
              <wp:posOffset>542290</wp:posOffset>
            </wp:positionV>
            <wp:extent cx="1138687" cy="1144034"/>
            <wp:effectExtent l="76200" t="76200" r="80645" b="75565"/>
            <wp:wrapNone/>
            <wp:docPr id="655" name="Picture 655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687" cy="11440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0000" behindDoc="0" locked="0" layoutInCell="1" allowOverlap="1" wp14:anchorId="7391BA0A" wp14:editId="32A60DF9">
            <wp:simplePos x="0" y="0"/>
            <wp:positionH relativeFrom="column">
              <wp:posOffset>681522</wp:posOffset>
            </wp:positionH>
            <wp:positionV relativeFrom="paragraph">
              <wp:posOffset>542674</wp:posOffset>
            </wp:positionV>
            <wp:extent cx="1138687" cy="1144034"/>
            <wp:effectExtent l="76200" t="76200" r="80645" b="75565"/>
            <wp:wrapNone/>
            <wp:docPr id="3" name="Picture 3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687" cy="11440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89599D8" wp14:editId="62A28D9B">
                <wp:simplePos x="0" y="0"/>
                <wp:positionH relativeFrom="column">
                  <wp:posOffset>8038465</wp:posOffset>
                </wp:positionH>
                <wp:positionV relativeFrom="paragraph">
                  <wp:posOffset>6263318</wp:posOffset>
                </wp:positionV>
                <wp:extent cx="2087189" cy="281855"/>
                <wp:effectExtent l="0" t="0" r="0" b="4445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445D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CE7B73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99D8" id="_x0000_s1063" type="#_x0000_t202" style="position:absolute;margin-left:632.95pt;margin-top:493.15pt;width:164.35pt;height:22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" filled="f" stroked="f">
                <v:textbox>
                  <w:txbxContent>
                    <w:p w14:paraId="5C5F445D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CE7B73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C925A56" wp14:editId="2938F6B3">
                <wp:simplePos x="0" y="0"/>
                <wp:positionH relativeFrom="column">
                  <wp:posOffset>226695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  <a:effectLst/>
                      </wpg:grpSpPr>
                      <wps:wsp>
                        <wps:cNvPr id="652" name="Rectangle: Rounded Corners 65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Straight Connector 65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7403" y="76484"/>
                            <a:ext cx="488798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8ED80" w14:textId="16CD319E" w:rsidR="007C532A" w:rsidRPr="0036391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25A56" id="Group 651" o:spid="_x0000_s1064" style="position:absolute;margin-left:17.85pt;margin-top:10.3pt;width:780.75pt;height:503.85pt;z-index:25167769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">
                <v:roundrect id="Rectangle: Rounded Corners 652" o:spid="_x0000_s106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" fillcolor="#f2f2f2 [3052]" strokecolor="black [3213]" strokeweight="4.5pt">
                  <v:stroke joinstyle="miter"/>
                </v:roundrect>
                <v:line id="Straight Connector 653" o:spid="_x0000_s106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" filled="t" fillcolor="#f2f2f2 [3052]" strokecolor="black [3213]" strokeweight="2.25pt">
                  <v:stroke joinstyle="miter"/>
                </v:line>
                <v:shape id="_x0000_s1067" type="#_x0000_t202" style="position:absolute;left:50274;top:764;width:48879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7F88ED80" w14:textId="16CD319E" w:rsidR="007C532A" w:rsidRPr="0036391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05F442D7" w14:textId="655E252F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77C094" wp14:editId="1C1E39E9">
                <wp:simplePos x="0" y="0"/>
                <wp:positionH relativeFrom="column">
                  <wp:posOffset>211455</wp:posOffset>
                </wp:positionH>
                <wp:positionV relativeFrom="paragraph">
                  <wp:posOffset>416560</wp:posOffset>
                </wp:positionV>
                <wp:extent cx="9915525" cy="6398895"/>
                <wp:effectExtent l="19050" t="19050" r="47625" b="2095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Straight Connector 65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CEDDE" w14:textId="6EEC4652" w:rsidR="007C532A" w:rsidRPr="0036391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7C094" id="Group 656" o:spid="_x0000_s1068" style="position:absolute;margin-left:16.65pt;margin-top:32.8pt;width:780.75pt;height:503.85pt;z-index:25167974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">
                <v:roundrect id="Rectangle: Rounded Corners 657" o:spid="_x0000_s106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" fillcolor="#f2f2f2 [3052]" strokecolor="black [3213]" strokeweight="4.5pt">
                  <v:stroke joinstyle="miter"/>
                </v:roundrect>
                <v:line id="Straight Connector 658" o:spid="_x0000_s107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" filled="t" fillcolor="#f2f2f2 [3052]" strokecolor="black [3213]" strokeweight="2.25pt">
                  <v:stroke joinstyle="miter"/>
                </v:line>
                <v:shape id="_x0000_s107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3F9CEDDE" w14:textId="6EEC4652" w:rsidR="007C532A" w:rsidRPr="0036391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8CEC2D" w14:textId="096087B7" w:rsidR="007045F2" w:rsidRDefault="005E36C2">
      <w:r>
        <w:rPr>
          <w:noProof/>
        </w:rPr>
        <w:drawing>
          <wp:anchor distT="0" distB="0" distL="114300" distR="114300" simplePos="0" relativeHeight="252255232" behindDoc="0" locked="0" layoutInCell="1" allowOverlap="1" wp14:anchorId="71356416" wp14:editId="03871DE0">
            <wp:simplePos x="0" y="0"/>
            <wp:positionH relativeFrom="column">
              <wp:posOffset>3700780</wp:posOffset>
            </wp:positionH>
            <wp:positionV relativeFrom="paragraph">
              <wp:posOffset>4256405</wp:posOffset>
            </wp:positionV>
            <wp:extent cx="1258570" cy="1258570"/>
            <wp:effectExtent l="76200" t="76200" r="74930" b="74930"/>
            <wp:wrapNone/>
            <wp:docPr id="718" name="Picture 718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4208" behindDoc="0" locked="0" layoutInCell="1" allowOverlap="1" wp14:anchorId="3A89DA0A" wp14:editId="31D640F7">
            <wp:simplePos x="0" y="0"/>
            <wp:positionH relativeFrom="column">
              <wp:posOffset>2098040</wp:posOffset>
            </wp:positionH>
            <wp:positionV relativeFrom="paragraph">
              <wp:posOffset>5111750</wp:posOffset>
            </wp:positionV>
            <wp:extent cx="1258570" cy="1258570"/>
            <wp:effectExtent l="76200" t="76200" r="74930" b="74930"/>
            <wp:wrapNone/>
            <wp:docPr id="716" name="Picture 716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3184" behindDoc="0" locked="0" layoutInCell="1" allowOverlap="1" wp14:anchorId="7DB54D27" wp14:editId="0DCDE782">
            <wp:simplePos x="0" y="0"/>
            <wp:positionH relativeFrom="column">
              <wp:posOffset>460944</wp:posOffset>
            </wp:positionH>
            <wp:positionV relativeFrom="paragraph">
              <wp:posOffset>4246162</wp:posOffset>
            </wp:positionV>
            <wp:extent cx="1258570" cy="1258570"/>
            <wp:effectExtent l="76200" t="76200" r="74930" b="74930"/>
            <wp:wrapNone/>
            <wp:docPr id="715" name="Picture 715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9088" behindDoc="0" locked="0" layoutInCell="1" allowOverlap="1" wp14:anchorId="6DD3C011" wp14:editId="511E39BB">
            <wp:simplePos x="0" y="0"/>
            <wp:positionH relativeFrom="column">
              <wp:posOffset>496570</wp:posOffset>
            </wp:positionH>
            <wp:positionV relativeFrom="paragraph">
              <wp:posOffset>2441575</wp:posOffset>
            </wp:positionV>
            <wp:extent cx="1258570" cy="1258570"/>
            <wp:effectExtent l="76200" t="76200" r="74930" b="74930"/>
            <wp:wrapNone/>
            <wp:docPr id="700" name="Picture 700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0112" behindDoc="0" locked="0" layoutInCell="1" allowOverlap="1" wp14:anchorId="0D040894" wp14:editId="0113011C">
            <wp:simplePos x="0" y="0"/>
            <wp:positionH relativeFrom="column">
              <wp:posOffset>2134235</wp:posOffset>
            </wp:positionH>
            <wp:positionV relativeFrom="paragraph">
              <wp:posOffset>3307715</wp:posOffset>
            </wp:positionV>
            <wp:extent cx="1258570" cy="1258570"/>
            <wp:effectExtent l="76200" t="76200" r="74930" b="74930"/>
            <wp:wrapNone/>
            <wp:docPr id="705" name="Picture 705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1136" behindDoc="0" locked="0" layoutInCell="1" allowOverlap="1" wp14:anchorId="4CF82FAE" wp14:editId="22E9DEBF">
            <wp:simplePos x="0" y="0"/>
            <wp:positionH relativeFrom="column">
              <wp:posOffset>3737039</wp:posOffset>
            </wp:positionH>
            <wp:positionV relativeFrom="paragraph">
              <wp:posOffset>2452930</wp:posOffset>
            </wp:positionV>
            <wp:extent cx="1258784" cy="1258784"/>
            <wp:effectExtent l="76200" t="76200" r="74930" b="74930"/>
            <wp:wrapNone/>
            <wp:docPr id="710" name="Picture 710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784" cy="12587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040" behindDoc="0" locked="0" layoutInCell="1" allowOverlap="1" wp14:anchorId="4AB3B27C" wp14:editId="693E1A9A">
            <wp:simplePos x="0" y="0"/>
            <wp:positionH relativeFrom="column">
              <wp:posOffset>3701077</wp:posOffset>
            </wp:positionH>
            <wp:positionV relativeFrom="paragraph">
              <wp:posOffset>458792</wp:posOffset>
            </wp:positionV>
            <wp:extent cx="1258784" cy="1258784"/>
            <wp:effectExtent l="76200" t="76200" r="74930" b="74930"/>
            <wp:wrapNone/>
            <wp:docPr id="695" name="Picture 695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784" cy="12587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4992" behindDoc="0" locked="0" layoutInCell="1" allowOverlap="1" wp14:anchorId="68C05217" wp14:editId="31946D6E">
            <wp:simplePos x="0" y="0"/>
            <wp:positionH relativeFrom="column">
              <wp:posOffset>2098642</wp:posOffset>
            </wp:positionH>
            <wp:positionV relativeFrom="paragraph">
              <wp:posOffset>1314178</wp:posOffset>
            </wp:positionV>
            <wp:extent cx="1258784" cy="1258784"/>
            <wp:effectExtent l="76200" t="76200" r="74930" b="74930"/>
            <wp:wrapNone/>
            <wp:docPr id="690" name="Picture 690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784" cy="12587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4096" behindDoc="0" locked="0" layoutInCell="1" allowOverlap="1" wp14:anchorId="3D8F2112" wp14:editId="336441C8">
            <wp:simplePos x="0" y="0"/>
            <wp:positionH relativeFrom="column">
              <wp:posOffset>460763</wp:posOffset>
            </wp:positionH>
            <wp:positionV relativeFrom="paragraph">
              <wp:posOffset>448252</wp:posOffset>
            </wp:positionV>
            <wp:extent cx="1258784" cy="1258784"/>
            <wp:effectExtent l="76200" t="76200" r="74930" b="74930"/>
            <wp:wrapNone/>
            <wp:docPr id="7" name="Picture 7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784" cy="12587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658A843" wp14:editId="17EBAEF9">
                <wp:simplePos x="0" y="0"/>
                <wp:positionH relativeFrom="column">
                  <wp:posOffset>8038465</wp:posOffset>
                </wp:positionH>
                <wp:positionV relativeFrom="paragraph">
                  <wp:posOffset>6263318</wp:posOffset>
                </wp:positionV>
                <wp:extent cx="2087189" cy="281855"/>
                <wp:effectExtent l="0" t="0" r="0" b="4445"/>
                <wp:wrapNone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24A1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F4727CD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A843" id="_x0000_s1072" type="#_x0000_t202" style="position:absolute;margin-left:632.95pt;margin-top:493.15pt;width:164.35pt;height:22.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" filled="f" stroked="f">
                <v:textbox>
                  <w:txbxContent>
                    <w:p w14:paraId="63E124A1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F4727CD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5EA58DAA" w14:textId="24622C8C" w:rsidR="007045F2" w:rsidRDefault="007045F2"/>
    <w:p w14:paraId="435BA818" w14:textId="0AC272DD" w:rsidR="007045F2" w:rsidRDefault="005E36C2">
      <w:r>
        <w:rPr>
          <w:noProof/>
        </w:rPr>
        <w:drawing>
          <wp:anchor distT="0" distB="0" distL="114300" distR="114300" simplePos="0" relativeHeight="252269568" behindDoc="0" locked="0" layoutInCell="1" allowOverlap="1" wp14:anchorId="18837879" wp14:editId="25DE04CD">
            <wp:simplePos x="0" y="0"/>
            <wp:positionH relativeFrom="column">
              <wp:posOffset>2607071</wp:posOffset>
            </wp:positionH>
            <wp:positionV relativeFrom="paragraph">
              <wp:posOffset>5111882</wp:posOffset>
            </wp:positionV>
            <wp:extent cx="973529" cy="973529"/>
            <wp:effectExtent l="76200" t="76200" r="74295" b="74295"/>
            <wp:wrapNone/>
            <wp:docPr id="732" name="Picture 73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29" cy="973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7520" behindDoc="0" locked="0" layoutInCell="1" allowOverlap="1" wp14:anchorId="33F242D4" wp14:editId="33372010">
            <wp:simplePos x="0" y="0"/>
            <wp:positionH relativeFrom="column">
              <wp:posOffset>3653501</wp:posOffset>
            </wp:positionH>
            <wp:positionV relativeFrom="paragraph">
              <wp:posOffset>3997193</wp:posOffset>
            </wp:positionV>
            <wp:extent cx="973455" cy="973455"/>
            <wp:effectExtent l="76200" t="76200" r="74295" b="74295"/>
            <wp:wrapNone/>
            <wp:docPr id="730" name="Picture 73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5472" behindDoc="0" locked="0" layoutInCell="1" allowOverlap="1" wp14:anchorId="3E0908E4" wp14:editId="391C0CAC">
            <wp:simplePos x="0" y="0"/>
            <wp:positionH relativeFrom="column">
              <wp:posOffset>994888</wp:posOffset>
            </wp:positionH>
            <wp:positionV relativeFrom="paragraph">
              <wp:posOffset>3795733</wp:posOffset>
            </wp:positionV>
            <wp:extent cx="973455" cy="973455"/>
            <wp:effectExtent l="76200" t="76200" r="74295" b="74295"/>
            <wp:wrapNone/>
            <wp:docPr id="728" name="Picture 72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7C3F95CC" wp14:editId="7C845EB1">
            <wp:simplePos x="0" y="0"/>
            <wp:positionH relativeFrom="column">
              <wp:posOffset>2132660</wp:posOffset>
            </wp:positionH>
            <wp:positionV relativeFrom="paragraph">
              <wp:posOffset>2821008</wp:posOffset>
            </wp:positionV>
            <wp:extent cx="973455" cy="973455"/>
            <wp:effectExtent l="76200" t="76200" r="74295" b="74295"/>
            <wp:wrapNone/>
            <wp:docPr id="731" name="Picture 73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6496" behindDoc="0" locked="0" layoutInCell="1" allowOverlap="1" wp14:anchorId="4B2BCC50" wp14:editId="213C028A">
            <wp:simplePos x="0" y="0"/>
            <wp:positionH relativeFrom="column">
              <wp:posOffset>721360</wp:posOffset>
            </wp:positionH>
            <wp:positionV relativeFrom="paragraph">
              <wp:posOffset>5042535</wp:posOffset>
            </wp:positionV>
            <wp:extent cx="973455" cy="973455"/>
            <wp:effectExtent l="76200" t="76200" r="74295" b="74295"/>
            <wp:wrapNone/>
            <wp:docPr id="729" name="Picture 72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 wp14:anchorId="3BC3AF85" wp14:editId="680FDD07">
            <wp:simplePos x="0" y="0"/>
            <wp:positionH relativeFrom="column">
              <wp:posOffset>3712210</wp:posOffset>
            </wp:positionH>
            <wp:positionV relativeFrom="paragraph">
              <wp:posOffset>2250869</wp:posOffset>
            </wp:positionV>
            <wp:extent cx="973529" cy="973529"/>
            <wp:effectExtent l="76200" t="76200" r="74295" b="74295"/>
            <wp:wrapNone/>
            <wp:docPr id="726" name="Picture 72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29" cy="973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1376" behindDoc="0" locked="0" layoutInCell="1" allowOverlap="1" wp14:anchorId="6036C4C4" wp14:editId="1260FB13">
            <wp:simplePos x="0" y="0"/>
            <wp:positionH relativeFrom="column">
              <wp:posOffset>3712630</wp:posOffset>
            </wp:positionH>
            <wp:positionV relativeFrom="paragraph">
              <wp:posOffset>387102</wp:posOffset>
            </wp:positionV>
            <wp:extent cx="973529" cy="973529"/>
            <wp:effectExtent l="76200" t="76200" r="74295" b="74295"/>
            <wp:wrapNone/>
            <wp:docPr id="725" name="Picture 72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29" cy="973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9328" behindDoc="0" locked="0" layoutInCell="1" allowOverlap="1" wp14:anchorId="41A18C21" wp14:editId="69E50BA0">
            <wp:simplePos x="0" y="0"/>
            <wp:positionH relativeFrom="column">
              <wp:posOffset>2134202</wp:posOffset>
            </wp:positionH>
            <wp:positionV relativeFrom="paragraph">
              <wp:posOffset>1206953</wp:posOffset>
            </wp:positionV>
            <wp:extent cx="973529" cy="973529"/>
            <wp:effectExtent l="76200" t="76200" r="74295" b="74295"/>
            <wp:wrapNone/>
            <wp:docPr id="721" name="Picture 72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29" cy="973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7280" behindDoc="0" locked="0" layoutInCell="1" allowOverlap="1" wp14:anchorId="22866321" wp14:editId="720268D8">
            <wp:simplePos x="0" y="0"/>
            <wp:positionH relativeFrom="column">
              <wp:posOffset>650636</wp:posOffset>
            </wp:positionH>
            <wp:positionV relativeFrom="paragraph">
              <wp:posOffset>1990832</wp:posOffset>
            </wp:positionV>
            <wp:extent cx="973529" cy="973529"/>
            <wp:effectExtent l="76200" t="76200" r="74295" b="74295"/>
            <wp:wrapNone/>
            <wp:docPr id="720" name="Picture 72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29" cy="973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2288" behindDoc="0" locked="0" layoutInCell="1" allowOverlap="1" wp14:anchorId="0E410798" wp14:editId="659D7DDB">
            <wp:simplePos x="0" y="0"/>
            <wp:positionH relativeFrom="column">
              <wp:posOffset>437078</wp:posOffset>
            </wp:positionH>
            <wp:positionV relativeFrom="paragraph">
              <wp:posOffset>388562</wp:posOffset>
            </wp:positionV>
            <wp:extent cx="973529" cy="973529"/>
            <wp:effectExtent l="76200" t="76200" r="74295" b="74295"/>
            <wp:wrapNone/>
            <wp:docPr id="929" name="Picture 92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29" cy="973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11A0E9A" wp14:editId="5DFA2DB3">
                <wp:simplePos x="0" y="0"/>
                <wp:positionH relativeFrom="column">
                  <wp:posOffset>8017510</wp:posOffset>
                </wp:positionH>
                <wp:positionV relativeFrom="paragraph">
                  <wp:posOffset>6242363</wp:posOffset>
                </wp:positionV>
                <wp:extent cx="2086610" cy="281305"/>
                <wp:effectExtent l="0" t="0" r="0" b="4445"/>
                <wp:wrapNone/>
                <wp:docPr id="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CF2CF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6EBAC1D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0E9A" id="_x0000_s1073" type="#_x0000_t202" style="position:absolute;margin-left:631.3pt;margin-top:491.5pt;width:164.3pt;height:22.1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" filled="f" stroked="f">
                <v:textbox>
                  <w:txbxContent>
                    <w:p w14:paraId="25ACF2CF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6EBAC1D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FF7DFEC" wp14:editId="79B58D28">
                <wp:simplePos x="0" y="0"/>
                <wp:positionH relativeFrom="column">
                  <wp:posOffset>192393</wp:posOffset>
                </wp:positionH>
                <wp:positionV relativeFrom="paragraph">
                  <wp:posOffset>113677</wp:posOffset>
                </wp:positionV>
                <wp:extent cx="9915525" cy="6398895"/>
                <wp:effectExtent l="19050" t="19050" r="47625" b="20955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2" name="Rectangle: Rounded Corners 66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Straight Connector 66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7403" y="76484"/>
                            <a:ext cx="488798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B9E88" w14:textId="32565A5D" w:rsidR="007C532A" w:rsidRPr="0036391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7DFEC" id="Group 661" o:spid="_x0000_s1074" style="position:absolute;margin-left:15.15pt;margin-top:8.95pt;width:780.75pt;height:503.85pt;z-index:25168179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">
                <v:roundrect id="Rectangle: Rounded Corners 662" o:spid="_x0000_s107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" fillcolor="#f2f2f2 [3052]" strokecolor="black [3213]" strokeweight="4.5pt">
                  <v:stroke joinstyle="miter"/>
                </v:roundrect>
                <v:line id="Straight Connector 664" o:spid="_x0000_s107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" filled="t" fillcolor="#f2f2f2 [3052]" strokecolor="black [3213]" strokeweight="2.25pt">
                  <v:stroke joinstyle="miter"/>
                </v:line>
                <v:shape id="_x0000_s1077" type="#_x0000_t202" style="position:absolute;left:50274;top:764;width:48879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440B9E88" w14:textId="32565A5D" w:rsidR="007C532A" w:rsidRPr="0036391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13BC8C66" w14:textId="50813D7A" w:rsidR="007045F2" w:rsidRDefault="007045F2"/>
    <w:p w14:paraId="6FDA8B78" w14:textId="0C7FAA52" w:rsidR="007045F2" w:rsidRDefault="005E36C2">
      <w:r>
        <w:rPr>
          <w:noProof/>
        </w:rPr>
        <w:drawing>
          <wp:anchor distT="0" distB="0" distL="114300" distR="114300" simplePos="0" relativeHeight="252280832" behindDoc="0" locked="0" layoutInCell="1" allowOverlap="1" wp14:anchorId="75203AB0" wp14:editId="55CBEC07">
            <wp:simplePos x="0" y="0"/>
            <wp:positionH relativeFrom="column">
              <wp:posOffset>2269490</wp:posOffset>
            </wp:positionH>
            <wp:positionV relativeFrom="paragraph">
              <wp:posOffset>4442188</wp:posOffset>
            </wp:positionV>
            <wp:extent cx="885190" cy="885190"/>
            <wp:effectExtent l="57150" t="76200" r="67310" b="67310"/>
            <wp:wrapNone/>
            <wp:docPr id="770" name="Picture 770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4928" behindDoc="0" locked="0" layoutInCell="1" allowOverlap="1" wp14:anchorId="4C75F7BB" wp14:editId="509887DB">
            <wp:simplePos x="0" y="0"/>
            <wp:positionH relativeFrom="column">
              <wp:posOffset>4085590</wp:posOffset>
            </wp:positionH>
            <wp:positionV relativeFrom="paragraph">
              <wp:posOffset>4999990</wp:posOffset>
            </wp:positionV>
            <wp:extent cx="885190" cy="885190"/>
            <wp:effectExtent l="57150" t="76200" r="67310" b="67310"/>
            <wp:wrapNone/>
            <wp:docPr id="774" name="Picture 77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2880" behindDoc="0" locked="0" layoutInCell="1" allowOverlap="1" wp14:anchorId="11B706BC" wp14:editId="60EF1CCA">
            <wp:simplePos x="0" y="0"/>
            <wp:positionH relativeFrom="column">
              <wp:posOffset>453390</wp:posOffset>
            </wp:positionH>
            <wp:positionV relativeFrom="paragraph">
              <wp:posOffset>5000625</wp:posOffset>
            </wp:positionV>
            <wp:extent cx="885190" cy="885190"/>
            <wp:effectExtent l="57150" t="76200" r="67310" b="67310"/>
            <wp:wrapNone/>
            <wp:docPr id="772" name="Picture 77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1856" behindDoc="0" locked="0" layoutInCell="1" allowOverlap="1" wp14:anchorId="5874B8C0" wp14:editId="3A92E950">
            <wp:simplePos x="0" y="0"/>
            <wp:positionH relativeFrom="column">
              <wp:posOffset>4085590</wp:posOffset>
            </wp:positionH>
            <wp:positionV relativeFrom="paragraph">
              <wp:posOffset>3420745</wp:posOffset>
            </wp:positionV>
            <wp:extent cx="885190" cy="885190"/>
            <wp:effectExtent l="57150" t="76200" r="67310" b="67310"/>
            <wp:wrapNone/>
            <wp:docPr id="771" name="Picture 77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9808" behindDoc="0" locked="0" layoutInCell="1" allowOverlap="1" wp14:anchorId="72024A78" wp14:editId="5291FCB1">
            <wp:simplePos x="0" y="0"/>
            <wp:positionH relativeFrom="column">
              <wp:posOffset>453390</wp:posOffset>
            </wp:positionH>
            <wp:positionV relativeFrom="paragraph">
              <wp:posOffset>3421503</wp:posOffset>
            </wp:positionV>
            <wp:extent cx="885702" cy="885702"/>
            <wp:effectExtent l="57150" t="76200" r="67310" b="67310"/>
            <wp:wrapNone/>
            <wp:docPr id="769" name="Picture 76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02" cy="885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7760" behindDoc="0" locked="0" layoutInCell="1" allowOverlap="1" wp14:anchorId="035BFDEB" wp14:editId="2434225F">
            <wp:simplePos x="0" y="0"/>
            <wp:positionH relativeFrom="column">
              <wp:posOffset>4085590</wp:posOffset>
            </wp:positionH>
            <wp:positionV relativeFrom="paragraph">
              <wp:posOffset>2066925</wp:posOffset>
            </wp:positionV>
            <wp:extent cx="885190" cy="885190"/>
            <wp:effectExtent l="57150" t="76200" r="67310" b="67310"/>
            <wp:wrapNone/>
            <wp:docPr id="762" name="Picture 76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736" behindDoc="0" locked="0" layoutInCell="1" allowOverlap="1" wp14:anchorId="233D45EC" wp14:editId="68743CCD">
            <wp:simplePos x="0" y="0"/>
            <wp:positionH relativeFrom="column">
              <wp:posOffset>2269490</wp:posOffset>
            </wp:positionH>
            <wp:positionV relativeFrom="paragraph">
              <wp:posOffset>2435225</wp:posOffset>
            </wp:positionV>
            <wp:extent cx="885190" cy="885190"/>
            <wp:effectExtent l="57150" t="76200" r="67310" b="67310"/>
            <wp:wrapNone/>
            <wp:docPr id="740" name="Picture 740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5712" behindDoc="0" locked="0" layoutInCell="1" allowOverlap="1" wp14:anchorId="45DCF344" wp14:editId="4E4D832D">
            <wp:simplePos x="0" y="0"/>
            <wp:positionH relativeFrom="column">
              <wp:posOffset>453390</wp:posOffset>
            </wp:positionH>
            <wp:positionV relativeFrom="paragraph">
              <wp:posOffset>2067659</wp:posOffset>
            </wp:positionV>
            <wp:extent cx="885702" cy="885702"/>
            <wp:effectExtent l="57150" t="76200" r="67310" b="67310"/>
            <wp:wrapNone/>
            <wp:docPr id="739" name="Picture 73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02" cy="885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3664" behindDoc="0" locked="0" layoutInCell="1" allowOverlap="1" wp14:anchorId="593151BA" wp14:editId="0EAE351C">
            <wp:simplePos x="0" y="0"/>
            <wp:positionH relativeFrom="column">
              <wp:posOffset>4086151</wp:posOffset>
            </wp:positionH>
            <wp:positionV relativeFrom="paragraph">
              <wp:posOffset>487845</wp:posOffset>
            </wp:positionV>
            <wp:extent cx="885702" cy="885702"/>
            <wp:effectExtent l="57150" t="76200" r="67310" b="67310"/>
            <wp:wrapNone/>
            <wp:docPr id="737" name="Picture 737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02" cy="885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6C645A12" wp14:editId="4C382BE4">
            <wp:simplePos x="0" y="0"/>
            <wp:positionH relativeFrom="column">
              <wp:posOffset>2269737</wp:posOffset>
            </wp:positionH>
            <wp:positionV relativeFrom="paragraph">
              <wp:posOffset>856450</wp:posOffset>
            </wp:positionV>
            <wp:extent cx="885702" cy="885702"/>
            <wp:effectExtent l="57150" t="76200" r="67310" b="67310"/>
            <wp:wrapNone/>
            <wp:docPr id="734" name="Picture 73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02" cy="885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8672" behindDoc="0" locked="0" layoutInCell="1" allowOverlap="1" wp14:anchorId="43126DF7" wp14:editId="21F8B6ED">
            <wp:simplePos x="0" y="0"/>
            <wp:positionH relativeFrom="column">
              <wp:posOffset>453893</wp:posOffset>
            </wp:positionH>
            <wp:positionV relativeFrom="paragraph">
              <wp:posOffset>488801</wp:posOffset>
            </wp:positionV>
            <wp:extent cx="885702" cy="885702"/>
            <wp:effectExtent l="57150" t="76200" r="67310" b="67310"/>
            <wp:wrapNone/>
            <wp:docPr id="940" name="Picture 940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02" cy="885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85C25C1" wp14:editId="7B076353">
                <wp:simplePos x="0" y="0"/>
                <wp:positionH relativeFrom="column">
                  <wp:posOffset>8047668</wp:posOffset>
                </wp:positionH>
                <wp:positionV relativeFrom="paragraph">
                  <wp:posOffset>6256020</wp:posOffset>
                </wp:positionV>
                <wp:extent cx="2087189" cy="281855"/>
                <wp:effectExtent l="0" t="0" r="0" b="4445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C1DEE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050A88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25C1" id="_x0000_s1078" type="#_x0000_t202" style="position:absolute;margin-left:633.65pt;margin-top:492.6pt;width:164.35pt;height:22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" filled="f" stroked="f">
                <v:textbox>
                  <w:txbxContent>
                    <w:p w14:paraId="32AC1DEE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050A88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B4B77C" wp14:editId="120621A4">
                <wp:simplePos x="0" y="0"/>
                <wp:positionH relativeFrom="column">
                  <wp:posOffset>209550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8" name="Rectangle: Rounded Corners 66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Straight Connector 66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49" y="76484"/>
                            <a:ext cx="4905233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B272F" w14:textId="147E94E9" w:rsidR="007C532A" w:rsidRPr="0036391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4B77C" id="Group 667" o:spid="_x0000_s1079" style="position:absolute;margin-left:16.5pt;margin-top:10.3pt;width:780.75pt;height:503.85pt;z-index:25168384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">
                <v:roundrect id="Rectangle: Rounded Corners 668" o:spid="_x0000_s108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" fillcolor="#f2f2f2 [3052]" strokecolor="black [3213]" strokeweight="4.5pt">
                  <v:stroke joinstyle="miter"/>
                </v:roundrect>
                <v:line id="Straight Connector 669" o:spid="_x0000_s108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" filled="t" fillcolor="#f2f2f2 [3052]" strokecolor="black [3213]" strokeweight="2.25pt">
                  <v:stroke joinstyle="miter"/>
                </v:line>
                <v:shape id="_x0000_s1082" type="#_x0000_t202" style="position:absolute;left:50101;top:764;width:4905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543B272F" w14:textId="147E94E9" w:rsidR="007C532A" w:rsidRPr="0036391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48F7DB3F" w14:textId="1C936FFA" w:rsidR="007045F2" w:rsidRDefault="007045F2"/>
    <w:p w14:paraId="282037FC" w14:textId="631B3FF5" w:rsidR="007045F2" w:rsidRDefault="005E36C2">
      <w:r>
        <w:rPr>
          <w:noProof/>
        </w:rPr>
        <w:drawing>
          <wp:anchor distT="0" distB="0" distL="114300" distR="114300" simplePos="0" relativeHeight="252292096" behindDoc="0" locked="0" layoutInCell="1" allowOverlap="1" wp14:anchorId="07F82468" wp14:editId="0408C6D2">
            <wp:simplePos x="0" y="0"/>
            <wp:positionH relativeFrom="column">
              <wp:posOffset>2894330</wp:posOffset>
            </wp:positionH>
            <wp:positionV relativeFrom="paragraph">
              <wp:posOffset>807564</wp:posOffset>
            </wp:positionV>
            <wp:extent cx="913765" cy="1622425"/>
            <wp:effectExtent l="76200" t="95250" r="76835" b="92075"/>
            <wp:wrapNone/>
            <wp:docPr id="778" name="Picture 77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622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6192" behindDoc="0" locked="0" layoutInCell="1" allowOverlap="1" wp14:anchorId="3E63868D" wp14:editId="0FF1D93C">
            <wp:simplePos x="0" y="0"/>
            <wp:positionH relativeFrom="column">
              <wp:posOffset>2922270</wp:posOffset>
            </wp:positionH>
            <wp:positionV relativeFrom="paragraph">
              <wp:posOffset>2849880</wp:posOffset>
            </wp:positionV>
            <wp:extent cx="913765" cy="1622425"/>
            <wp:effectExtent l="76200" t="95250" r="76835" b="92075"/>
            <wp:wrapNone/>
            <wp:docPr id="781" name="Picture 78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622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7216" behindDoc="0" locked="0" layoutInCell="1" allowOverlap="1" wp14:anchorId="72F20E84" wp14:editId="1B29FCE6">
            <wp:simplePos x="0" y="0"/>
            <wp:positionH relativeFrom="column">
              <wp:posOffset>2774315</wp:posOffset>
            </wp:positionH>
            <wp:positionV relativeFrom="paragraph">
              <wp:posOffset>4578350</wp:posOffset>
            </wp:positionV>
            <wp:extent cx="913765" cy="1622425"/>
            <wp:effectExtent l="76200" t="95250" r="76835" b="92075"/>
            <wp:wrapNone/>
            <wp:docPr id="782" name="Picture 78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622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9264" behindDoc="0" locked="0" layoutInCell="1" allowOverlap="1" wp14:anchorId="3113DC9B" wp14:editId="3E5A8B5D">
            <wp:simplePos x="0" y="0"/>
            <wp:positionH relativeFrom="column">
              <wp:posOffset>1615564</wp:posOffset>
            </wp:positionH>
            <wp:positionV relativeFrom="paragraph">
              <wp:posOffset>4649602</wp:posOffset>
            </wp:positionV>
            <wp:extent cx="913765" cy="1622425"/>
            <wp:effectExtent l="76200" t="95250" r="76835" b="92075"/>
            <wp:wrapNone/>
            <wp:docPr id="785" name="Picture 78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622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0288" behindDoc="0" locked="0" layoutInCell="1" allowOverlap="1" wp14:anchorId="2518C6C9" wp14:editId="0FEF64DB">
            <wp:simplePos x="0" y="0"/>
            <wp:positionH relativeFrom="column">
              <wp:posOffset>4009258</wp:posOffset>
            </wp:positionH>
            <wp:positionV relativeFrom="paragraph">
              <wp:posOffset>4479735</wp:posOffset>
            </wp:positionV>
            <wp:extent cx="913765" cy="1622425"/>
            <wp:effectExtent l="76200" t="95250" r="76835" b="92075"/>
            <wp:wrapNone/>
            <wp:docPr id="786" name="Picture 78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622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8240" behindDoc="0" locked="0" layoutInCell="1" allowOverlap="1" wp14:anchorId="3687DEE3" wp14:editId="1D3C13C6">
            <wp:simplePos x="0" y="0"/>
            <wp:positionH relativeFrom="column">
              <wp:posOffset>483870</wp:posOffset>
            </wp:positionH>
            <wp:positionV relativeFrom="paragraph">
              <wp:posOffset>4579232</wp:posOffset>
            </wp:positionV>
            <wp:extent cx="913765" cy="1622425"/>
            <wp:effectExtent l="76200" t="95250" r="76835" b="92075"/>
            <wp:wrapNone/>
            <wp:docPr id="784" name="Picture 78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622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3120" behindDoc="0" locked="0" layoutInCell="1" allowOverlap="1" wp14:anchorId="7AAF1B36" wp14:editId="6340E8D4">
            <wp:simplePos x="0" y="0"/>
            <wp:positionH relativeFrom="column">
              <wp:posOffset>4081145</wp:posOffset>
            </wp:positionH>
            <wp:positionV relativeFrom="paragraph">
              <wp:posOffset>2430492</wp:posOffset>
            </wp:positionV>
            <wp:extent cx="913765" cy="1622425"/>
            <wp:effectExtent l="76200" t="95250" r="76835" b="92075"/>
            <wp:wrapNone/>
            <wp:docPr id="779" name="Picture 77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622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5168" behindDoc="0" locked="0" layoutInCell="1" allowOverlap="1" wp14:anchorId="1E97D33E" wp14:editId="1AAE686E">
            <wp:simplePos x="0" y="0"/>
            <wp:positionH relativeFrom="column">
              <wp:posOffset>1623638</wp:posOffset>
            </wp:positionH>
            <wp:positionV relativeFrom="paragraph">
              <wp:posOffset>2651545</wp:posOffset>
            </wp:positionV>
            <wp:extent cx="913765" cy="1622425"/>
            <wp:effectExtent l="76200" t="95250" r="76835" b="92075"/>
            <wp:wrapNone/>
            <wp:docPr id="780" name="Picture 78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622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1072" behindDoc="0" locked="0" layoutInCell="1" allowOverlap="1" wp14:anchorId="360D21F2" wp14:editId="20BF51FD">
            <wp:simplePos x="0" y="0"/>
            <wp:positionH relativeFrom="column">
              <wp:posOffset>484505</wp:posOffset>
            </wp:positionH>
            <wp:positionV relativeFrom="paragraph">
              <wp:posOffset>2430491</wp:posOffset>
            </wp:positionV>
            <wp:extent cx="914152" cy="1622520"/>
            <wp:effectExtent l="76200" t="95250" r="76835" b="92075"/>
            <wp:wrapNone/>
            <wp:docPr id="777" name="Picture 77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152" cy="1622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6976" behindDoc="0" locked="0" layoutInCell="1" allowOverlap="1" wp14:anchorId="3623AF83" wp14:editId="2B80CE2F">
            <wp:simplePos x="0" y="0"/>
            <wp:positionH relativeFrom="column">
              <wp:posOffset>1718162</wp:posOffset>
            </wp:positionH>
            <wp:positionV relativeFrom="paragraph">
              <wp:posOffset>588150</wp:posOffset>
            </wp:positionV>
            <wp:extent cx="914152" cy="1622520"/>
            <wp:effectExtent l="76200" t="95250" r="76835" b="92075"/>
            <wp:wrapNone/>
            <wp:docPr id="775" name="Picture 77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152" cy="1622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9024" behindDoc="0" locked="0" layoutInCell="1" allowOverlap="1" wp14:anchorId="5CA39959" wp14:editId="11A839FB">
            <wp:simplePos x="0" y="0"/>
            <wp:positionH relativeFrom="column">
              <wp:posOffset>4081764</wp:posOffset>
            </wp:positionH>
            <wp:positionV relativeFrom="paragraph">
              <wp:posOffset>305689</wp:posOffset>
            </wp:positionV>
            <wp:extent cx="914152" cy="1622520"/>
            <wp:effectExtent l="76200" t="95250" r="76835" b="92075"/>
            <wp:wrapNone/>
            <wp:docPr id="776" name="Picture 77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A picture containing 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152" cy="1622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8432" behindDoc="0" locked="0" layoutInCell="1" allowOverlap="1" wp14:anchorId="7FA1A6BD" wp14:editId="7FDBE140">
            <wp:simplePos x="0" y="0"/>
            <wp:positionH relativeFrom="column">
              <wp:posOffset>484926</wp:posOffset>
            </wp:positionH>
            <wp:positionV relativeFrom="paragraph">
              <wp:posOffset>306054</wp:posOffset>
            </wp:positionV>
            <wp:extent cx="914152" cy="1622520"/>
            <wp:effectExtent l="76200" t="95250" r="76835" b="92075"/>
            <wp:wrapNone/>
            <wp:docPr id="933" name="Picture 93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A picture containing 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60" cy="16260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3DA53A5" wp14:editId="574B33AD">
                <wp:simplePos x="0" y="0"/>
                <wp:positionH relativeFrom="column">
                  <wp:posOffset>7970520</wp:posOffset>
                </wp:positionH>
                <wp:positionV relativeFrom="paragraph">
                  <wp:posOffset>6263953</wp:posOffset>
                </wp:positionV>
                <wp:extent cx="2086610" cy="281305"/>
                <wp:effectExtent l="0" t="0" r="0" b="4445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77F0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9E079A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53A5" id="_x0000_s1083" type="#_x0000_t202" style="position:absolute;margin-left:627.6pt;margin-top:493.2pt;width:164.3pt;height:22.1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" filled="f" stroked="f">
                <v:textbox>
                  <w:txbxContent>
                    <w:p w14:paraId="4E7877F0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9E079A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D7184B" wp14:editId="4E13EA74">
                <wp:simplePos x="0" y="0"/>
                <wp:positionH relativeFrom="column">
                  <wp:posOffset>226899</wp:posOffset>
                </wp:positionH>
                <wp:positionV relativeFrom="paragraph">
                  <wp:posOffset>130930</wp:posOffset>
                </wp:positionV>
                <wp:extent cx="9915525" cy="6398895"/>
                <wp:effectExtent l="19050" t="19050" r="47625" b="2095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137" y="76484"/>
                            <a:ext cx="4961246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D0098" w14:textId="3FF04066" w:rsidR="007C532A" w:rsidRPr="0036391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7184B" id="Group 192" o:spid="_x0000_s1084" style="position:absolute;margin-left:17.85pt;margin-top:10.3pt;width:780.75pt;height:503.85pt;z-index:25168588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">
                <v:roundrect id="Rectangle: Rounded Corners 193" o:spid="_x0000_s108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" fillcolor="#f2f2f2 [3052]" strokecolor="black [3213]" strokeweight="4.5pt">
                  <v:stroke joinstyle="miter"/>
                </v:roundrect>
                <v:line id="Straight Connector 194" o:spid="_x0000_s108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" filled="t" fillcolor="#f2f2f2 [3052]" strokecolor="black [3213]" strokeweight="2.25pt">
                  <v:stroke joinstyle="miter"/>
                </v:line>
                <v:shape id="_x0000_s1087" type="#_x0000_t202" style="position:absolute;left:49541;top:764;width:4961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34AD0098" w14:textId="3FF04066" w:rsidR="007C532A" w:rsidRPr="0036391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6D77A634" w14:textId="16D94D19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7857F9" wp14:editId="6BA5ABD1">
                <wp:simplePos x="0" y="0"/>
                <wp:positionH relativeFrom="column">
                  <wp:posOffset>135255</wp:posOffset>
                </wp:positionH>
                <wp:positionV relativeFrom="paragraph">
                  <wp:posOffset>378460</wp:posOffset>
                </wp:positionV>
                <wp:extent cx="9915525" cy="6398895"/>
                <wp:effectExtent l="19050" t="19050" r="47625" b="2095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45AAA" w14:textId="660D3820" w:rsidR="007C532A" w:rsidRPr="0036391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857F9" id="Group 197" o:spid="_x0000_s1088" style="position:absolute;margin-left:10.65pt;margin-top:29.8pt;width:780.75pt;height:503.85pt;z-index:25168793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">
                <v:roundrect id="Rectangle: Rounded Corners 198" o:spid="_x0000_s108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" fillcolor="#f2f2f2 [3052]" strokecolor="black [3213]" strokeweight="4.5pt">
                  <v:stroke joinstyle="miter"/>
                </v:roundrect>
                <v:line id="Straight Connector 199" o:spid="_x0000_s109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" filled="t" fillcolor="#f2f2f2 [3052]" strokecolor="black [3213]" strokeweight="2.25pt">
                  <v:stroke joinstyle="miter"/>
                </v:line>
                <v:shape id="_x0000_s109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7E45AAA" w14:textId="660D3820" w:rsidR="007C532A" w:rsidRPr="0036391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65F985" w14:textId="392B03D9" w:rsidR="007045F2" w:rsidRDefault="005E36C2">
      <w:r>
        <w:rPr>
          <w:noProof/>
        </w:rPr>
        <w:drawing>
          <wp:anchor distT="0" distB="0" distL="114300" distR="114300" simplePos="0" relativeHeight="252317696" behindDoc="0" locked="0" layoutInCell="1" allowOverlap="1" wp14:anchorId="35027ED8" wp14:editId="470926B8">
            <wp:simplePos x="0" y="0"/>
            <wp:positionH relativeFrom="column">
              <wp:posOffset>2773680</wp:posOffset>
            </wp:positionH>
            <wp:positionV relativeFrom="paragraph">
              <wp:posOffset>3014684</wp:posOffset>
            </wp:positionV>
            <wp:extent cx="830580" cy="871220"/>
            <wp:effectExtent l="76200" t="76200" r="83820" b="81280"/>
            <wp:wrapNone/>
            <wp:docPr id="798" name="Picture 79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71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7456" behindDoc="0" locked="0" layoutInCell="1" allowOverlap="1" wp14:anchorId="0EE54888" wp14:editId="30B218CE">
            <wp:simplePos x="0" y="0"/>
            <wp:positionH relativeFrom="column">
              <wp:posOffset>1813255</wp:posOffset>
            </wp:positionH>
            <wp:positionV relativeFrom="paragraph">
              <wp:posOffset>2049145</wp:posOffset>
            </wp:positionV>
            <wp:extent cx="830580" cy="871220"/>
            <wp:effectExtent l="76200" t="76200" r="83820" b="81280"/>
            <wp:wrapNone/>
            <wp:docPr id="790" name="Picture 79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71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1552" behindDoc="0" locked="0" layoutInCell="1" allowOverlap="1" wp14:anchorId="0733B541" wp14:editId="33550228">
            <wp:simplePos x="0" y="0"/>
            <wp:positionH relativeFrom="column">
              <wp:posOffset>1871551</wp:posOffset>
            </wp:positionH>
            <wp:positionV relativeFrom="paragraph">
              <wp:posOffset>3976741</wp:posOffset>
            </wp:positionV>
            <wp:extent cx="830580" cy="871220"/>
            <wp:effectExtent l="76200" t="76200" r="83820" b="81280"/>
            <wp:wrapNone/>
            <wp:docPr id="793" name="Picture 79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71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0528" behindDoc="0" locked="0" layoutInCell="1" allowOverlap="1" wp14:anchorId="7D0DC647" wp14:editId="531CE51D">
            <wp:simplePos x="0" y="0"/>
            <wp:positionH relativeFrom="column">
              <wp:posOffset>365125</wp:posOffset>
            </wp:positionH>
            <wp:positionV relativeFrom="paragraph">
              <wp:posOffset>3411855</wp:posOffset>
            </wp:positionV>
            <wp:extent cx="830580" cy="871220"/>
            <wp:effectExtent l="76200" t="76200" r="83820" b="81280"/>
            <wp:wrapNone/>
            <wp:docPr id="792" name="Picture 79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71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2576" behindDoc="0" locked="0" layoutInCell="1" allowOverlap="1" wp14:anchorId="2936EB80" wp14:editId="4E9822FE">
            <wp:simplePos x="0" y="0"/>
            <wp:positionH relativeFrom="column">
              <wp:posOffset>3973830</wp:posOffset>
            </wp:positionH>
            <wp:positionV relativeFrom="paragraph">
              <wp:posOffset>3422650</wp:posOffset>
            </wp:positionV>
            <wp:extent cx="830580" cy="871220"/>
            <wp:effectExtent l="76200" t="76200" r="83820" b="81280"/>
            <wp:wrapNone/>
            <wp:docPr id="794" name="Picture 79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71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3600" behindDoc="0" locked="0" layoutInCell="1" allowOverlap="1" wp14:anchorId="6F8DD42F" wp14:editId="245AE88D">
            <wp:simplePos x="0" y="0"/>
            <wp:positionH relativeFrom="column">
              <wp:posOffset>365125</wp:posOffset>
            </wp:positionH>
            <wp:positionV relativeFrom="paragraph">
              <wp:posOffset>4990465</wp:posOffset>
            </wp:positionV>
            <wp:extent cx="830580" cy="871220"/>
            <wp:effectExtent l="76200" t="76200" r="83820" b="81280"/>
            <wp:wrapNone/>
            <wp:docPr id="795" name="Picture 79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71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4624" behindDoc="0" locked="0" layoutInCell="1" allowOverlap="1" wp14:anchorId="63960077" wp14:editId="6919F863">
            <wp:simplePos x="0" y="0"/>
            <wp:positionH relativeFrom="column">
              <wp:posOffset>2240280</wp:posOffset>
            </wp:positionH>
            <wp:positionV relativeFrom="paragraph">
              <wp:posOffset>5310505</wp:posOffset>
            </wp:positionV>
            <wp:extent cx="830580" cy="871220"/>
            <wp:effectExtent l="76200" t="76200" r="83820" b="81280"/>
            <wp:wrapNone/>
            <wp:docPr id="796" name="Picture 79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71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5648" behindDoc="0" locked="0" layoutInCell="1" allowOverlap="1" wp14:anchorId="7550908A" wp14:editId="426CF5AE">
            <wp:simplePos x="0" y="0"/>
            <wp:positionH relativeFrom="column">
              <wp:posOffset>3974407</wp:posOffset>
            </wp:positionH>
            <wp:positionV relativeFrom="paragraph">
              <wp:posOffset>5001565</wp:posOffset>
            </wp:positionV>
            <wp:extent cx="831026" cy="871447"/>
            <wp:effectExtent l="76200" t="76200" r="83820" b="81280"/>
            <wp:wrapNone/>
            <wp:docPr id="797" name="Picture 79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26" cy="871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6432" behindDoc="0" locked="0" layoutInCell="1" allowOverlap="1" wp14:anchorId="16EA30B4" wp14:editId="62F6C0DF">
            <wp:simplePos x="0" y="0"/>
            <wp:positionH relativeFrom="column">
              <wp:posOffset>365760</wp:posOffset>
            </wp:positionH>
            <wp:positionV relativeFrom="paragraph">
              <wp:posOffset>2038350</wp:posOffset>
            </wp:positionV>
            <wp:extent cx="830580" cy="871220"/>
            <wp:effectExtent l="76200" t="76200" r="83820" b="81280"/>
            <wp:wrapNone/>
            <wp:docPr id="789" name="Picture 78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71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8480" behindDoc="0" locked="0" layoutInCell="1" allowOverlap="1" wp14:anchorId="102D3235" wp14:editId="1FBC8055">
            <wp:simplePos x="0" y="0"/>
            <wp:positionH relativeFrom="column">
              <wp:posOffset>3974465</wp:posOffset>
            </wp:positionH>
            <wp:positionV relativeFrom="paragraph">
              <wp:posOffset>2049747</wp:posOffset>
            </wp:positionV>
            <wp:extent cx="831026" cy="871447"/>
            <wp:effectExtent l="76200" t="76200" r="83820" b="81280"/>
            <wp:wrapNone/>
            <wp:docPr id="791" name="Picture 79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26" cy="871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4384" behindDoc="0" locked="0" layoutInCell="1" allowOverlap="1" wp14:anchorId="2B75BDBA" wp14:editId="25B27B41">
            <wp:simplePos x="0" y="0"/>
            <wp:positionH relativeFrom="column">
              <wp:posOffset>3974563</wp:posOffset>
            </wp:positionH>
            <wp:positionV relativeFrom="paragraph">
              <wp:posOffset>471021</wp:posOffset>
            </wp:positionV>
            <wp:extent cx="831026" cy="871447"/>
            <wp:effectExtent l="76200" t="76200" r="83820" b="81280"/>
            <wp:wrapNone/>
            <wp:docPr id="788" name="Picture 78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26" cy="871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2336" behindDoc="0" locked="0" layoutInCell="1" allowOverlap="1" wp14:anchorId="1370C26B" wp14:editId="49BC3C0A">
            <wp:simplePos x="0" y="0"/>
            <wp:positionH relativeFrom="column">
              <wp:posOffset>2241459</wp:posOffset>
            </wp:positionH>
            <wp:positionV relativeFrom="paragraph">
              <wp:posOffset>780168</wp:posOffset>
            </wp:positionV>
            <wp:extent cx="831026" cy="871447"/>
            <wp:effectExtent l="76200" t="76200" r="83820" b="81280"/>
            <wp:wrapNone/>
            <wp:docPr id="787" name="Picture 78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26" cy="871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0720" behindDoc="0" locked="0" layoutInCell="1" allowOverlap="1" wp14:anchorId="3CFE4205" wp14:editId="36DB105E">
            <wp:simplePos x="0" y="0"/>
            <wp:positionH relativeFrom="column">
              <wp:posOffset>365991</wp:posOffset>
            </wp:positionH>
            <wp:positionV relativeFrom="paragraph">
              <wp:posOffset>460326</wp:posOffset>
            </wp:positionV>
            <wp:extent cx="831026" cy="871447"/>
            <wp:effectExtent l="76200" t="76200" r="83820" b="81280"/>
            <wp:wrapNone/>
            <wp:docPr id="944" name="Picture 9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26" cy="871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40D1BB2" wp14:editId="08BCAA3D">
                <wp:simplePos x="0" y="0"/>
                <wp:positionH relativeFrom="column">
                  <wp:posOffset>7970520</wp:posOffset>
                </wp:positionH>
                <wp:positionV relativeFrom="paragraph">
                  <wp:posOffset>6237283</wp:posOffset>
                </wp:positionV>
                <wp:extent cx="2087189" cy="281855"/>
                <wp:effectExtent l="0" t="0" r="0" b="4445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6BB80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B3E6DB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1BB2" id="_x0000_s1092" type="#_x0000_t202" style="position:absolute;margin-left:627.6pt;margin-top:491.1pt;width:164.35pt;height:22.2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" filled="f" stroked="f">
                <v:textbox>
                  <w:txbxContent>
                    <w:p w14:paraId="20E6BB80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B3E6DB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50B61687" w14:textId="1D4A8D8B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77E16A" wp14:editId="02169DE5">
                <wp:simplePos x="0" y="0"/>
                <wp:positionH relativeFrom="column">
                  <wp:posOffset>154305</wp:posOffset>
                </wp:positionH>
                <wp:positionV relativeFrom="paragraph">
                  <wp:posOffset>359410</wp:posOffset>
                </wp:positionV>
                <wp:extent cx="9915525" cy="6398895"/>
                <wp:effectExtent l="19050" t="19050" r="47625" b="2095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0E77B" w14:textId="055E403C" w:rsidR="007C532A" w:rsidRPr="0036391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7E16A" id="Group 202" o:spid="_x0000_s1093" style="position:absolute;margin-left:12.15pt;margin-top:28.3pt;width:780.75pt;height:503.85pt;z-index:25168998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">
                <v:roundrect id="Rectangle: Rounded Corners 203" o:spid="_x0000_s109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" fillcolor="#f2f2f2 [3052]" strokecolor="black [3213]" strokeweight="4.5pt">
                  <v:stroke joinstyle="miter"/>
                </v:roundrect>
                <v:line id="Straight Connector 204" o:spid="_x0000_s109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" filled="t" fillcolor="#f2f2f2 [3052]" strokecolor="black [3213]" strokeweight="2.25pt">
                  <v:stroke joinstyle="miter"/>
                </v:line>
                <v:shape id="_x0000_s109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7BA0E77B" w14:textId="055E403C" w:rsidR="007C532A" w:rsidRPr="0036391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62EE1F" w14:textId="4252BA8D" w:rsidR="007045F2" w:rsidRDefault="00AF5686">
      <w:r>
        <w:rPr>
          <w:noProof/>
        </w:rPr>
        <w:drawing>
          <wp:anchor distT="0" distB="0" distL="114300" distR="114300" simplePos="0" relativeHeight="252329984" behindDoc="0" locked="0" layoutInCell="1" allowOverlap="1" wp14:anchorId="055B1759" wp14:editId="6F994D86">
            <wp:simplePos x="0" y="0"/>
            <wp:positionH relativeFrom="column">
              <wp:posOffset>467360</wp:posOffset>
            </wp:positionH>
            <wp:positionV relativeFrom="paragraph">
              <wp:posOffset>3383280</wp:posOffset>
            </wp:positionV>
            <wp:extent cx="752475" cy="751840"/>
            <wp:effectExtent l="76200" t="76200" r="66675" b="67310"/>
            <wp:wrapNone/>
            <wp:docPr id="807" name="Picture 807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1008" behindDoc="0" locked="0" layoutInCell="1" allowOverlap="1" wp14:anchorId="6CBF5EA8" wp14:editId="56FAD3B9">
            <wp:simplePos x="0" y="0"/>
            <wp:positionH relativeFrom="column">
              <wp:posOffset>1784985</wp:posOffset>
            </wp:positionH>
            <wp:positionV relativeFrom="paragraph">
              <wp:posOffset>3739515</wp:posOffset>
            </wp:positionV>
            <wp:extent cx="752475" cy="751840"/>
            <wp:effectExtent l="76200" t="76200" r="66675" b="67310"/>
            <wp:wrapNone/>
            <wp:docPr id="808" name="Picture 808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2032" behindDoc="0" locked="0" layoutInCell="1" allowOverlap="1" wp14:anchorId="6BF8FC9E" wp14:editId="608E87C1">
            <wp:simplePos x="0" y="0"/>
            <wp:positionH relativeFrom="column">
              <wp:posOffset>3050540</wp:posOffset>
            </wp:positionH>
            <wp:positionV relativeFrom="paragraph">
              <wp:posOffset>3462655</wp:posOffset>
            </wp:positionV>
            <wp:extent cx="752475" cy="751840"/>
            <wp:effectExtent l="76200" t="76200" r="66675" b="67310"/>
            <wp:wrapNone/>
            <wp:docPr id="809" name="Picture 809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3056" behindDoc="0" locked="0" layoutInCell="1" allowOverlap="1" wp14:anchorId="03D4501C" wp14:editId="3ED3DB3D">
            <wp:simplePos x="0" y="0"/>
            <wp:positionH relativeFrom="column">
              <wp:posOffset>4135120</wp:posOffset>
            </wp:positionH>
            <wp:positionV relativeFrom="paragraph">
              <wp:posOffset>3601085</wp:posOffset>
            </wp:positionV>
            <wp:extent cx="752475" cy="751840"/>
            <wp:effectExtent l="76200" t="76200" r="66675" b="67310"/>
            <wp:wrapNone/>
            <wp:docPr id="810" name="Picture 810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4080" behindDoc="0" locked="0" layoutInCell="1" allowOverlap="1" wp14:anchorId="6379CDEE" wp14:editId="31B31906">
            <wp:simplePos x="0" y="0"/>
            <wp:positionH relativeFrom="column">
              <wp:posOffset>728345</wp:posOffset>
            </wp:positionH>
            <wp:positionV relativeFrom="paragraph">
              <wp:posOffset>4748530</wp:posOffset>
            </wp:positionV>
            <wp:extent cx="752475" cy="751840"/>
            <wp:effectExtent l="76200" t="76200" r="66675" b="67310"/>
            <wp:wrapNone/>
            <wp:docPr id="811" name="Picture 811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5104" behindDoc="0" locked="0" layoutInCell="1" allowOverlap="1" wp14:anchorId="2DE306C1" wp14:editId="5669BE37">
            <wp:simplePos x="0" y="0"/>
            <wp:positionH relativeFrom="column">
              <wp:posOffset>2200275</wp:posOffset>
            </wp:positionH>
            <wp:positionV relativeFrom="paragraph">
              <wp:posOffset>4946650</wp:posOffset>
            </wp:positionV>
            <wp:extent cx="752475" cy="751840"/>
            <wp:effectExtent l="76200" t="76200" r="66675" b="67310"/>
            <wp:wrapNone/>
            <wp:docPr id="812" name="Picture 812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6128" behindDoc="0" locked="0" layoutInCell="1" allowOverlap="1" wp14:anchorId="483B7578" wp14:editId="07CCC9E3">
            <wp:simplePos x="0" y="0"/>
            <wp:positionH relativeFrom="column">
              <wp:posOffset>3807575</wp:posOffset>
            </wp:positionH>
            <wp:positionV relativeFrom="paragraph">
              <wp:posOffset>4899512</wp:posOffset>
            </wp:positionV>
            <wp:extent cx="752475" cy="751840"/>
            <wp:effectExtent l="76200" t="76200" r="66675" b="67310"/>
            <wp:wrapNone/>
            <wp:docPr id="813" name="Picture 813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3840" behindDoc="0" locked="0" layoutInCell="1" allowOverlap="1" wp14:anchorId="1B37001D" wp14:editId="02B580CE">
            <wp:simplePos x="0" y="0"/>
            <wp:positionH relativeFrom="column">
              <wp:posOffset>4123690</wp:posOffset>
            </wp:positionH>
            <wp:positionV relativeFrom="paragraph">
              <wp:posOffset>578477</wp:posOffset>
            </wp:positionV>
            <wp:extent cx="752475" cy="751840"/>
            <wp:effectExtent l="76200" t="76200" r="66675" b="67310"/>
            <wp:wrapNone/>
            <wp:docPr id="801" name="Picture 801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1792" behindDoc="0" locked="0" layoutInCell="1" allowOverlap="1" wp14:anchorId="7AA44E84" wp14:editId="1DD9E006">
            <wp:simplePos x="0" y="0"/>
            <wp:positionH relativeFrom="column">
              <wp:posOffset>3039661</wp:posOffset>
            </wp:positionH>
            <wp:positionV relativeFrom="paragraph">
              <wp:posOffset>439552</wp:posOffset>
            </wp:positionV>
            <wp:extent cx="752599" cy="752400"/>
            <wp:effectExtent l="76200" t="76200" r="66675" b="67310"/>
            <wp:wrapNone/>
            <wp:docPr id="800" name="Picture 800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99" cy="75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5888" behindDoc="0" locked="0" layoutInCell="1" allowOverlap="1" wp14:anchorId="5A82C96C" wp14:editId="52447F10">
            <wp:simplePos x="0" y="0"/>
            <wp:positionH relativeFrom="column">
              <wp:posOffset>717187</wp:posOffset>
            </wp:positionH>
            <wp:positionV relativeFrom="paragraph">
              <wp:posOffset>1725295</wp:posOffset>
            </wp:positionV>
            <wp:extent cx="752599" cy="752400"/>
            <wp:effectExtent l="76200" t="76200" r="66675" b="67310"/>
            <wp:wrapNone/>
            <wp:docPr id="802" name="Picture 802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99" cy="75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6912" behindDoc="0" locked="0" layoutInCell="1" allowOverlap="1" wp14:anchorId="59856665" wp14:editId="6D12E1A8">
            <wp:simplePos x="0" y="0"/>
            <wp:positionH relativeFrom="column">
              <wp:posOffset>2189191</wp:posOffset>
            </wp:positionH>
            <wp:positionV relativeFrom="paragraph">
              <wp:posOffset>1923918</wp:posOffset>
            </wp:positionV>
            <wp:extent cx="752475" cy="751840"/>
            <wp:effectExtent l="76200" t="76200" r="66675" b="67310"/>
            <wp:wrapNone/>
            <wp:docPr id="804" name="Picture 804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7936" behindDoc="0" locked="0" layoutInCell="1" allowOverlap="1" wp14:anchorId="7AB940D8" wp14:editId="5DC1A268">
            <wp:simplePos x="0" y="0"/>
            <wp:positionH relativeFrom="column">
              <wp:posOffset>3796030</wp:posOffset>
            </wp:positionH>
            <wp:positionV relativeFrom="paragraph">
              <wp:posOffset>1876054</wp:posOffset>
            </wp:positionV>
            <wp:extent cx="752475" cy="751840"/>
            <wp:effectExtent l="76200" t="76200" r="66675" b="67310"/>
            <wp:wrapNone/>
            <wp:docPr id="805" name="Picture 805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9744" behindDoc="0" locked="0" layoutInCell="1" allowOverlap="1" wp14:anchorId="405F7FB0" wp14:editId="3B9EE720">
            <wp:simplePos x="0" y="0"/>
            <wp:positionH relativeFrom="column">
              <wp:posOffset>1774016</wp:posOffset>
            </wp:positionH>
            <wp:positionV relativeFrom="paragraph">
              <wp:posOffset>716305</wp:posOffset>
            </wp:positionV>
            <wp:extent cx="752599" cy="752400"/>
            <wp:effectExtent l="76200" t="76200" r="66675" b="67310"/>
            <wp:wrapNone/>
            <wp:docPr id="799" name="Picture 799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99" cy="75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4816" behindDoc="0" locked="0" layoutInCell="1" allowOverlap="1" wp14:anchorId="2A5865A5" wp14:editId="0891771A">
            <wp:simplePos x="0" y="0"/>
            <wp:positionH relativeFrom="column">
              <wp:posOffset>456095</wp:posOffset>
            </wp:positionH>
            <wp:positionV relativeFrom="paragraph">
              <wp:posOffset>360317</wp:posOffset>
            </wp:positionV>
            <wp:extent cx="752599" cy="752400"/>
            <wp:effectExtent l="76200" t="76200" r="66675" b="67310"/>
            <wp:wrapNone/>
            <wp:docPr id="946" name="Picture 946" descr="A picture containing clock, room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ock, room,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99" cy="75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A810F3C" wp14:editId="54C20415">
                <wp:simplePos x="0" y="0"/>
                <wp:positionH relativeFrom="column">
                  <wp:posOffset>7969250</wp:posOffset>
                </wp:positionH>
                <wp:positionV relativeFrom="paragraph">
                  <wp:posOffset>6203637</wp:posOffset>
                </wp:positionV>
                <wp:extent cx="2086610" cy="281305"/>
                <wp:effectExtent l="0" t="0" r="0" b="4445"/>
                <wp:wrapNone/>
                <wp:docPr id="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1EE45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B7EC4E1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0F3C" id="_x0000_s1097" type="#_x0000_t202" style="position:absolute;margin-left:627.5pt;margin-top:488.5pt;width:164.3pt;height:22.1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" filled="f" stroked="f">
                <v:textbox>
                  <w:txbxContent>
                    <w:p w14:paraId="69E1EE45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B7EC4E1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7283CA6B" w14:textId="07816F9F" w:rsidR="007045F2" w:rsidRDefault="00B86BE6">
      <w:r w:rsidRPr="00B86BE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D0D3F9B" wp14:editId="6901B199">
                <wp:simplePos x="0" y="0"/>
                <wp:positionH relativeFrom="column">
                  <wp:posOffset>7983855</wp:posOffset>
                </wp:positionH>
                <wp:positionV relativeFrom="paragraph">
                  <wp:posOffset>6477000</wp:posOffset>
                </wp:positionV>
                <wp:extent cx="2086610" cy="281305"/>
                <wp:effectExtent l="0" t="0" r="0" b="4445"/>
                <wp:wrapNone/>
                <wp:docPr id="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676C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1E15F3F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3F9B" id="_x0000_s1098" type="#_x0000_t202" style="position:absolute;margin-left:628.65pt;margin-top:510pt;width:164.3pt;height:22.1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" filled="f" stroked="f">
                <v:textbox>
                  <w:txbxContent>
                    <w:p w14:paraId="1559676C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1E15F3F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167DEE" wp14:editId="608871AF">
                <wp:simplePos x="0" y="0"/>
                <wp:positionH relativeFrom="column">
                  <wp:posOffset>135255</wp:posOffset>
                </wp:positionH>
                <wp:positionV relativeFrom="paragraph">
                  <wp:posOffset>359410</wp:posOffset>
                </wp:positionV>
                <wp:extent cx="9915525" cy="6398895"/>
                <wp:effectExtent l="19050" t="19050" r="47625" b="2095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8" name="Rectangle: Rounded Corners 20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1FF5C" w14:textId="53B13034" w:rsidR="007C532A" w:rsidRPr="0036391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67DEE" id="Group 207" o:spid="_x0000_s1099" style="position:absolute;margin-left:10.65pt;margin-top:28.3pt;width:780.75pt;height:503.85pt;z-index:25169203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">
                <v:roundrect id="Rectangle: Rounded Corners 208" o:spid="_x0000_s110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" fillcolor="#f2f2f2 [3052]" strokecolor="black [3213]" strokeweight="4.5pt">
                  <v:stroke joinstyle="miter"/>
                </v:roundrect>
                <v:line id="Straight Connector 209" o:spid="_x0000_s110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" filled="t" fillcolor="#f2f2f2 [3052]" strokecolor="black [3213]" strokeweight="2.25pt">
                  <v:stroke joinstyle="miter"/>
                </v:line>
                <v:shape id="_x0000_s110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7C21FF5C" w14:textId="53B13034" w:rsidR="007C532A" w:rsidRPr="0036391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CB2D7F" w14:textId="6C4C7660" w:rsidR="007045F2" w:rsidRDefault="00AF5686">
      <w:r>
        <w:rPr>
          <w:noProof/>
        </w:rPr>
        <w:drawing>
          <wp:anchor distT="0" distB="0" distL="114300" distR="114300" simplePos="0" relativeHeight="252354560" behindDoc="0" locked="0" layoutInCell="1" allowOverlap="1" wp14:anchorId="746BA8AD" wp14:editId="5299E5D1">
            <wp:simplePos x="0" y="0"/>
            <wp:positionH relativeFrom="column">
              <wp:posOffset>508000</wp:posOffset>
            </wp:positionH>
            <wp:positionV relativeFrom="paragraph">
              <wp:posOffset>5206365</wp:posOffset>
            </wp:positionV>
            <wp:extent cx="819150" cy="819150"/>
            <wp:effectExtent l="76200" t="76200" r="76200" b="76200"/>
            <wp:wrapNone/>
            <wp:docPr id="825" name="Picture 8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5584" behindDoc="0" locked="0" layoutInCell="1" allowOverlap="1" wp14:anchorId="7B238323" wp14:editId="19BBBEF8">
            <wp:simplePos x="0" y="0"/>
            <wp:positionH relativeFrom="column">
              <wp:posOffset>2288540</wp:posOffset>
            </wp:positionH>
            <wp:positionV relativeFrom="paragraph">
              <wp:posOffset>5419090</wp:posOffset>
            </wp:positionV>
            <wp:extent cx="819150" cy="819150"/>
            <wp:effectExtent l="76200" t="76200" r="76200" b="76200"/>
            <wp:wrapNone/>
            <wp:docPr id="826" name="Picture 8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6608" behindDoc="0" locked="0" layoutInCell="1" allowOverlap="1" wp14:anchorId="4AF93A65" wp14:editId="6EE9C872">
            <wp:simplePos x="0" y="0"/>
            <wp:positionH relativeFrom="column">
              <wp:posOffset>3914775</wp:posOffset>
            </wp:positionH>
            <wp:positionV relativeFrom="paragraph">
              <wp:posOffset>5300098</wp:posOffset>
            </wp:positionV>
            <wp:extent cx="819150" cy="819150"/>
            <wp:effectExtent l="76200" t="76200" r="76200" b="76200"/>
            <wp:wrapNone/>
            <wp:docPr id="827" name="Picture 8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0464" behindDoc="0" locked="0" layoutInCell="1" allowOverlap="1" wp14:anchorId="1AFC1C1E" wp14:editId="3EED7A62">
            <wp:simplePos x="0" y="0"/>
            <wp:positionH relativeFrom="column">
              <wp:posOffset>508000</wp:posOffset>
            </wp:positionH>
            <wp:positionV relativeFrom="paragraph">
              <wp:posOffset>4079240</wp:posOffset>
            </wp:positionV>
            <wp:extent cx="819150" cy="819150"/>
            <wp:effectExtent l="76200" t="76200" r="76200" b="76200"/>
            <wp:wrapNone/>
            <wp:docPr id="822" name="Picture 8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1488" behindDoc="0" locked="0" layoutInCell="1" allowOverlap="1" wp14:anchorId="33D449FF" wp14:editId="0399D0D7">
            <wp:simplePos x="0" y="0"/>
            <wp:positionH relativeFrom="column">
              <wp:posOffset>2288540</wp:posOffset>
            </wp:positionH>
            <wp:positionV relativeFrom="paragraph">
              <wp:posOffset>4291965</wp:posOffset>
            </wp:positionV>
            <wp:extent cx="819150" cy="819150"/>
            <wp:effectExtent l="76200" t="76200" r="76200" b="76200"/>
            <wp:wrapNone/>
            <wp:docPr id="823" name="Picture 8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2512" behindDoc="0" locked="0" layoutInCell="1" allowOverlap="1" wp14:anchorId="6F3D2D6D" wp14:editId="497E0BDC">
            <wp:simplePos x="0" y="0"/>
            <wp:positionH relativeFrom="column">
              <wp:posOffset>3914775</wp:posOffset>
            </wp:positionH>
            <wp:positionV relativeFrom="paragraph">
              <wp:posOffset>4172973</wp:posOffset>
            </wp:positionV>
            <wp:extent cx="819150" cy="819150"/>
            <wp:effectExtent l="76200" t="76200" r="76200" b="76200"/>
            <wp:wrapNone/>
            <wp:docPr id="824" name="Picture 8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8416" behindDoc="0" locked="0" layoutInCell="1" allowOverlap="1" wp14:anchorId="77876AB4" wp14:editId="0CD28B38">
            <wp:simplePos x="0" y="0"/>
            <wp:positionH relativeFrom="column">
              <wp:posOffset>3914775</wp:posOffset>
            </wp:positionH>
            <wp:positionV relativeFrom="paragraph">
              <wp:posOffset>3045460</wp:posOffset>
            </wp:positionV>
            <wp:extent cx="819150" cy="819150"/>
            <wp:effectExtent l="76200" t="76200" r="76200" b="76200"/>
            <wp:wrapNone/>
            <wp:docPr id="821" name="Picture 8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7392" behindDoc="0" locked="0" layoutInCell="1" allowOverlap="1" wp14:anchorId="0BF40554" wp14:editId="489164BD">
            <wp:simplePos x="0" y="0"/>
            <wp:positionH relativeFrom="column">
              <wp:posOffset>2288540</wp:posOffset>
            </wp:positionH>
            <wp:positionV relativeFrom="paragraph">
              <wp:posOffset>3164840</wp:posOffset>
            </wp:positionV>
            <wp:extent cx="819150" cy="819150"/>
            <wp:effectExtent l="76200" t="76200" r="76200" b="76200"/>
            <wp:wrapNone/>
            <wp:docPr id="820" name="Picture 8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6368" behindDoc="0" locked="0" layoutInCell="1" allowOverlap="1" wp14:anchorId="386D57A8" wp14:editId="227B41C2">
            <wp:simplePos x="0" y="0"/>
            <wp:positionH relativeFrom="column">
              <wp:posOffset>508000</wp:posOffset>
            </wp:positionH>
            <wp:positionV relativeFrom="paragraph">
              <wp:posOffset>2952263</wp:posOffset>
            </wp:positionV>
            <wp:extent cx="819150" cy="819150"/>
            <wp:effectExtent l="76200" t="76200" r="76200" b="76200"/>
            <wp:wrapNone/>
            <wp:docPr id="819" name="Picture 8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2272" behindDoc="0" locked="0" layoutInCell="1" allowOverlap="1" wp14:anchorId="4EEC6621" wp14:editId="4F0B0D5B">
            <wp:simplePos x="0" y="0"/>
            <wp:positionH relativeFrom="column">
              <wp:posOffset>508000</wp:posOffset>
            </wp:positionH>
            <wp:positionV relativeFrom="paragraph">
              <wp:posOffset>1634490</wp:posOffset>
            </wp:positionV>
            <wp:extent cx="819150" cy="819150"/>
            <wp:effectExtent l="76200" t="76200" r="76200" b="76200"/>
            <wp:wrapNone/>
            <wp:docPr id="816" name="Picture 8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3296" behindDoc="0" locked="0" layoutInCell="1" allowOverlap="1" wp14:anchorId="2EB2200D" wp14:editId="11FA6BED">
            <wp:simplePos x="0" y="0"/>
            <wp:positionH relativeFrom="column">
              <wp:posOffset>2288540</wp:posOffset>
            </wp:positionH>
            <wp:positionV relativeFrom="paragraph">
              <wp:posOffset>1847215</wp:posOffset>
            </wp:positionV>
            <wp:extent cx="819150" cy="819150"/>
            <wp:effectExtent l="76200" t="76200" r="76200" b="76200"/>
            <wp:wrapNone/>
            <wp:docPr id="817" name="Picture 8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4320" behindDoc="0" locked="0" layoutInCell="1" allowOverlap="1" wp14:anchorId="295D4EFE" wp14:editId="2FA2C208">
            <wp:simplePos x="0" y="0"/>
            <wp:positionH relativeFrom="column">
              <wp:posOffset>3914775</wp:posOffset>
            </wp:positionH>
            <wp:positionV relativeFrom="paragraph">
              <wp:posOffset>1727917</wp:posOffset>
            </wp:positionV>
            <wp:extent cx="819397" cy="819397"/>
            <wp:effectExtent l="76200" t="76200" r="76200" b="76200"/>
            <wp:wrapNone/>
            <wp:docPr id="818" name="Picture 8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7" cy="8193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0224" behindDoc="0" locked="0" layoutInCell="1" allowOverlap="1" wp14:anchorId="1E72C4D8" wp14:editId="11DB51D8">
            <wp:simplePos x="0" y="0"/>
            <wp:positionH relativeFrom="column">
              <wp:posOffset>3914940</wp:posOffset>
            </wp:positionH>
            <wp:positionV relativeFrom="paragraph">
              <wp:posOffset>458462</wp:posOffset>
            </wp:positionV>
            <wp:extent cx="819397" cy="819397"/>
            <wp:effectExtent l="76200" t="76200" r="76200" b="76200"/>
            <wp:wrapNone/>
            <wp:docPr id="815" name="Picture 8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7" cy="8193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8176" behindDoc="0" locked="0" layoutInCell="1" allowOverlap="1" wp14:anchorId="783D1791" wp14:editId="17D4C5A7">
            <wp:simplePos x="0" y="0"/>
            <wp:positionH relativeFrom="column">
              <wp:posOffset>2288952</wp:posOffset>
            </wp:positionH>
            <wp:positionV relativeFrom="paragraph">
              <wp:posOffset>577792</wp:posOffset>
            </wp:positionV>
            <wp:extent cx="819397" cy="819397"/>
            <wp:effectExtent l="76200" t="76200" r="76200" b="76200"/>
            <wp:wrapNone/>
            <wp:docPr id="814" name="Picture 8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7" cy="8193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0480" behindDoc="0" locked="0" layoutInCell="1" allowOverlap="1" wp14:anchorId="377E97E4" wp14:editId="5C7950D4">
            <wp:simplePos x="0" y="0"/>
            <wp:positionH relativeFrom="column">
              <wp:posOffset>508132</wp:posOffset>
            </wp:positionH>
            <wp:positionV relativeFrom="paragraph">
              <wp:posOffset>364993</wp:posOffset>
            </wp:positionV>
            <wp:extent cx="819397" cy="819397"/>
            <wp:effectExtent l="76200" t="76200" r="76200" b="76200"/>
            <wp:wrapNone/>
            <wp:docPr id="934" name="Picture 9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7" cy="8193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7B923BAE" w14:textId="3CEB4111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947681" wp14:editId="39601A70">
                <wp:simplePos x="0" y="0"/>
                <wp:positionH relativeFrom="column">
                  <wp:posOffset>154305</wp:posOffset>
                </wp:positionH>
                <wp:positionV relativeFrom="paragraph">
                  <wp:posOffset>378460</wp:posOffset>
                </wp:positionV>
                <wp:extent cx="9915525" cy="6398895"/>
                <wp:effectExtent l="19050" t="19050" r="47625" b="2095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3" name="Rectangle: Rounded Corners 2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6E765" w14:textId="70EE4779" w:rsidR="007C532A" w:rsidRPr="0036391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47681" id="Group 212" o:spid="_x0000_s1103" style="position:absolute;margin-left:12.15pt;margin-top:29.8pt;width:780.75pt;height:503.85pt;z-index:25169408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">
                <v:roundrect id="Rectangle: Rounded Corners 213" o:spid="_x0000_s110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" fillcolor="#f2f2f2 [3052]" strokecolor="black [3213]" strokeweight="4.5pt">
                  <v:stroke joinstyle="miter"/>
                </v:roundrect>
                <v:line id="Straight Connector 214" o:spid="_x0000_s110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" filled="t" fillcolor="#f2f2f2 [3052]" strokecolor="black [3213]" strokeweight="2.25pt">
                  <v:stroke joinstyle="miter"/>
                </v:line>
                <v:shape id="_x0000_s110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696E765" w14:textId="70EE4779" w:rsidR="007C532A" w:rsidRPr="0036391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0B3B6C" w14:textId="4DAD58A6" w:rsidR="007045F2" w:rsidRDefault="00AF5686">
      <w:r>
        <w:rPr>
          <w:noProof/>
        </w:rPr>
        <w:drawing>
          <wp:anchor distT="0" distB="0" distL="114300" distR="114300" simplePos="0" relativeHeight="252182528" behindDoc="0" locked="0" layoutInCell="1" allowOverlap="1" wp14:anchorId="0CB072DA" wp14:editId="03EB64F7">
            <wp:simplePos x="0" y="0"/>
            <wp:positionH relativeFrom="column">
              <wp:posOffset>441325</wp:posOffset>
            </wp:positionH>
            <wp:positionV relativeFrom="paragraph">
              <wp:posOffset>618490</wp:posOffset>
            </wp:positionV>
            <wp:extent cx="718820" cy="718820"/>
            <wp:effectExtent l="76200" t="76200" r="81280" b="81280"/>
            <wp:wrapNone/>
            <wp:docPr id="935" name="Picture 935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8656" behindDoc="0" locked="0" layoutInCell="1" allowOverlap="1" wp14:anchorId="63C05D8D" wp14:editId="527C418B">
            <wp:simplePos x="0" y="0"/>
            <wp:positionH relativeFrom="column">
              <wp:posOffset>1640205</wp:posOffset>
            </wp:positionH>
            <wp:positionV relativeFrom="paragraph">
              <wp:posOffset>831850</wp:posOffset>
            </wp:positionV>
            <wp:extent cx="718820" cy="718820"/>
            <wp:effectExtent l="76200" t="76200" r="81280" b="81280"/>
            <wp:wrapNone/>
            <wp:docPr id="828" name="Picture 828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0704" behindDoc="0" locked="0" layoutInCell="1" allowOverlap="1" wp14:anchorId="3FF2803A" wp14:editId="2E3C1848">
            <wp:simplePos x="0" y="0"/>
            <wp:positionH relativeFrom="column">
              <wp:posOffset>3041015</wp:posOffset>
            </wp:positionH>
            <wp:positionV relativeFrom="paragraph">
              <wp:posOffset>617855</wp:posOffset>
            </wp:positionV>
            <wp:extent cx="718820" cy="718820"/>
            <wp:effectExtent l="76200" t="76200" r="81280" b="81280"/>
            <wp:wrapNone/>
            <wp:docPr id="829" name="Picture 829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2752" behindDoc="0" locked="0" layoutInCell="1" allowOverlap="1" wp14:anchorId="5320C165" wp14:editId="2575AB5F">
            <wp:simplePos x="0" y="0"/>
            <wp:positionH relativeFrom="column">
              <wp:posOffset>4120515</wp:posOffset>
            </wp:positionH>
            <wp:positionV relativeFrom="paragraph">
              <wp:posOffset>830580</wp:posOffset>
            </wp:positionV>
            <wp:extent cx="718820" cy="718820"/>
            <wp:effectExtent l="76200" t="76200" r="81280" b="81280"/>
            <wp:wrapNone/>
            <wp:docPr id="830" name="Picture 830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7872" behindDoc="0" locked="0" layoutInCell="1" allowOverlap="1" wp14:anchorId="399B4F4A" wp14:editId="61055AB5">
            <wp:simplePos x="0" y="0"/>
            <wp:positionH relativeFrom="column">
              <wp:posOffset>4120515</wp:posOffset>
            </wp:positionH>
            <wp:positionV relativeFrom="paragraph">
              <wp:posOffset>2183765</wp:posOffset>
            </wp:positionV>
            <wp:extent cx="718820" cy="718820"/>
            <wp:effectExtent l="76200" t="76200" r="81280" b="81280"/>
            <wp:wrapNone/>
            <wp:docPr id="834" name="Picture 834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6848" behindDoc="0" locked="0" layoutInCell="1" allowOverlap="1" wp14:anchorId="708D4EF4" wp14:editId="4A8EBD6A">
            <wp:simplePos x="0" y="0"/>
            <wp:positionH relativeFrom="column">
              <wp:posOffset>3041015</wp:posOffset>
            </wp:positionH>
            <wp:positionV relativeFrom="paragraph">
              <wp:posOffset>1971040</wp:posOffset>
            </wp:positionV>
            <wp:extent cx="718820" cy="718820"/>
            <wp:effectExtent l="76200" t="76200" r="81280" b="81280"/>
            <wp:wrapNone/>
            <wp:docPr id="833" name="Picture 833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5824" behindDoc="0" locked="0" layoutInCell="1" allowOverlap="1" wp14:anchorId="2E52CD8D" wp14:editId="3D8FA3E1">
            <wp:simplePos x="0" y="0"/>
            <wp:positionH relativeFrom="column">
              <wp:posOffset>1640205</wp:posOffset>
            </wp:positionH>
            <wp:positionV relativeFrom="paragraph">
              <wp:posOffset>2185035</wp:posOffset>
            </wp:positionV>
            <wp:extent cx="718820" cy="718820"/>
            <wp:effectExtent l="76200" t="76200" r="81280" b="81280"/>
            <wp:wrapNone/>
            <wp:docPr id="832" name="Picture 832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4800" behindDoc="0" locked="0" layoutInCell="1" allowOverlap="1" wp14:anchorId="1D5EC68A" wp14:editId="41D2583B">
            <wp:simplePos x="0" y="0"/>
            <wp:positionH relativeFrom="column">
              <wp:posOffset>441325</wp:posOffset>
            </wp:positionH>
            <wp:positionV relativeFrom="paragraph">
              <wp:posOffset>1971675</wp:posOffset>
            </wp:positionV>
            <wp:extent cx="718820" cy="718820"/>
            <wp:effectExtent l="76200" t="76200" r="81280" b="81280"/>
            <wp:wrapNone/>
            <wp:docPr id="831" name="Picture 831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7088" behindDoc="0" locked="0" layoutInCell="1" allowOverlap="1" wp14:anchorId="3BD452C6" wp14:editId="30121C3F">
            <wp:simplePos x="0" y="0"/>
            <wp:positionH relativeFrom="column">
              <wp:posOffset>4120515</wp:posOffset>
            </wp:positionH>
            <wp:positionV relativeFrom="paragraph">
              <wp:posOffset>5098415</wp:posOffset>
            </wp:positionV>
            <wp:extent cx="718820" cy="718820"/>
            <wp:effectExtent l="76200" t="76200" r="81280" b="81280"/>
            <wp:wrapNone/>
            <wp:docPr id="842" name="Picture 842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6064" behindDoc="0" locked="0" layoutInCell="1" allowOverlap="1" wp14:anchorId="7985D37A" wp14:editId="4EF1DF58">
            <wp:simplePos x="0" y="0"/>
            <wp:positionH relativeFrom="column">
              <wp:posOffset>3041015</wp:posOffset>
            </wp:positionH>
            <wp:positionV relativeFrom="paragraph">
              <wp:posOffset>4885690</wp:posOffset>
            </wp:positionV>
            <wp:extent cx="718820" cy="718820"/>
            <wp:effectExtent l="76200" t="76200" r="81280" b="81280"/>
            <wp:wrapNone/>
            <wp:docPr id="841" name="Picture 841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5040" behindDoc="0" locked="0" layoutInCell="1" allowOverlap="1" wp14:anchorId="0CAD9B54" wp14:editId="4DEB1783">
            <wp:simplePos x="0" y="0"/>
            <wp:positionH relativeFrom="column">
              <wp:posOffset>1640205</wp:posOffset>
            </wp:positionH>
            <wp:positionV relativeFrom="paragraph">
              <wp:posOffset>5099685</wp:posOffset>
            </wp:positionV>
            <wp:extent cx="718820" cy="718820"/>
            <wp:effectExtent l="76200" t="76200" r="81280" b="81280"/>
            <wp:wrapNone/>
            <wp:docPr id="840" name="Picture 840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4016" behindDoc="0" locked="0" layoutInCell="1" allowOverlap="1" wp14:anchorId="6A502009" wp14:editId="53751673">
            <wp:simplePos x="0" y="0"/>
            <wp:positionH relativeFrom="column">
              <wp:posOffset>441325</wp:posOffset>
            </wp:positionH>
            <wp:positionV relativeFrom="paragraph">
              <wp:posOffset>4886325</wp:posOffset>
            </wp:positionV>
            <wp:extent cx="718820" cy="718820"/>
            <wp:effectExtent l="76200" t="76200" r="81280" b="81280"/>
            <wp:wrapNone/>
            <wp:docPr id="839" name="Picture 839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2992" behindDoc="0" locked="0" layoutInCell="1" allowOverlap="1" wp14:anchorId="1E2D5064" wp14:editId="6E913397">
            <wp:simplePos x="0" y="0"/>
            <wp:positionH relativeFrom="column">
              <wp:posOffset>4120515</wp:posOffset>
            </wp:positionH>
            <wp:positionV relativeFrom="paragraph">
              <wp:posOffset>3745230</wp:posOffset>
            </wp:positionV>
            <wp:extent cx="718820" cy="718820"/>
            <wp:effectExtent l="76200" t="76200" r="81280" b="81280"/>
            <wp:wrapNone/>
            <wp:docPr id="838" name="Picture 838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1968" behindDoc="0" locked="0" layoutInCell="1" allowOverlap="1" wp14:anchorId="658BC153" wp14:editId="448CF49E">
            <wp:simplePos x="0" y="0"/>
            <wp:positionH relativeFrom="column">
              <wp:posOffset>3041015</wp:posOffset>
            </wp:positionH>
            <wp:positionV relativeFrom="paragraph">
              <wp:posOffset>3532505</wp:posOffset>
            </wp:positionV>
            <wp:extent cx="718820" cy="718820"/>
            <wp:effectExtent l="76200" t="76200" r="81280" b="81280"/>
            <wp:wrapNone/>
            <wp:docPr id="837" name="Picture 837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0944" behindDoc="0" locked="0" layoutInCell="1" allowOverlap="1" wp14:anchorId="0DC949A4" wp14:editId="263E714A">
            <wp:simplePos x="0" y="0"/>
            <wp:positionH relativeFrom="column">
              <wp:posOffset>1640205</wp:posOffset>
            </wp:positionH>
            <wp:positionV relativeFrom="paragraph">
              <wp:posOffset>3746500</wp:posOffset>
            </wp:positionV>
            <wp:extent cx="718820" cy="718820"/>
            <wp:effectExtent l="76200" t="76200" r="81280" b="81280"/>
            <wp:wrapNone/>
            <wp:docPr id="836" name="Picture 836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9920" behindDoc="0" locked="0" layoutInCell="1" allowOverlap="1" wp14:anchorId="161AD828" wp14:editId="2B1DE0B1">
            <wp:simplePos x="0" y="0"/>
            <wp:positionH relativeFrom="column">
              <wp:posOffset>441325</wp:posOffset>
            </wp:positionH>
            <wp:positionV relativeFrom="paragraph">
              <wp:posOffset>3533536</wp:posOffset>
            </wp:positionV>
            <wp:extent cx="718820" cy="718820"/>
            <wp:effectExtent l="76200" t="76200" r="81280" b="81280"/>
            <wp:wrapNone/>
            <wp:docPr id="835" name="Picture 835" descr="A picture containing sitting, plate, tab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itting, plate, table, ho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DDB847C" wp14:editId="487BDC28">
                <wp:simplePos x="0" y="0"/>
                <wp:positionH relativeFrom="column">
                  <wp:posOffset>7983855</wp:posOffset>
                </wp:positionH>
                <wp:positionV relativeFrom="paragraph">
                  <wp:posOffset>6236013</wp:posOffset>
                </wp:positionV>
                <wp:extent cx="2086610" cy="281305"/>
                <wp:effectExtent l="0" t="0" r="0" b="4445"/>
                <wp:wrapNone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C910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C8765C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847C" id="_x0000_s1107" type="#_x0000_t202" style="position:absolute;margin-left:628.65pt;margin-top:491pt;width:164.3pt;height:22.1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" filled="f" stroked="f">
                <v:textbox>
                  <w:txbxContent>
                    <w:p w14:paraId="692DC910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C8765C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374DEA96" w14:textId="3E7856CC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613BE4" wp14:editId="78A7AE65">
                <wp:simplePos x="0" y="0"/>
                <wp:positionH relativeFrom="column">
                  <wp:posOffset>135255</wp:posOffset>
                </wp:positionH>
                <wp:positionV relativeFrom="paragraph">
                  <wp:posOffset>359410</wp:posOffset>
                </wp:positionV>
                <wp:extent cx="9915525" cy="6398895"/>
                <wp:effectExtent l="19050" t="19050" r="47625" b="2095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3AA65" w14:textId="28813E4C" w:rsidR="007C532A" w:rsidRPr="0036391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13BE4" id="Group 218" o:spid="_x0000_s1108" style="position:absolute;margin-left:10.65pt;margin-top:28.3pt;width:780.75pt;height:503.85pt;z-index:25169612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">
                <v:roundrect id="Rectangle: Rounded Corners 219" o:spid="_x0000_s110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" fillcolor="#f2f2f2 [3052]" strokecolor="black [3213]" strokeweight="4.5pt">
                  <v:stroke joinstyle="miter"/>
                </v:roundrect>
                <v:line id="Straight Connector 220" o:spid="_x0000_s111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" filled="t" fillcolor="#f2f2f2 [3052]" strokecolor="black [3213]" strokeweight="2.25pt">
                  <v:stroke joinstyle="miter"/>
                </v:line>
                <v:shape id="_x0000_s111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7223AA65" w14:textId="28813E4C" w:rsidR="007C532A" w:rsidRPr="0036391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913F75" w14:textId="0EB4F56C" w:rsidR="007045F2" w:rsidRDefault="00AF5686">
      <w:r>
        <w:rPr>
          <w:noProof/>
        </w:rPr>
        <w:drawing>
          <wp:anchor distT="0" distB="0" distL="114300" distR="114300" simplePos="0" relativeHeight="252184576" behindDoc="0" locked="0" layoutInCell="1" allowOverlap="1" wp14:anchorId="63CCB5B7" wp14:editId="0E0C24AF">
            <wp:simplePos x="0" y="0"/>
            <wp:positionH relativeFrom="column">
              <wp:posOffset>524831</wp:posOffset>
            </wp:positionH>
            <wp:positionV relativeFrom="paragraph">
              <wp:posOffset>677627</wp:posOffset>
            </wp:positionV>
            <wp:extent cx="683260" cy="683260"/>
            <wp:effectExtent l="76200" t="76200" r="78740" b="78740"/>
            <wp:wrapNone/>
            <wp:docPr id="936" name="Picture 936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9136" behindDoc="0" locked="0" layoutInCell="1" allowOverlap="1" wp14:anchorId="5AAF7FE3" wp14:editId="1DDB528A">
            <wp:simplePos x="0" y="0"/>
            <wp:positionH relativeFrom="column">
              <wp:posOffset>1687838</wp:posOffset>
            </wp:positionH>
            <wp:positionV relativeFrom="paragraph">
              <wp:posOffset>783796</wp:posOffset>
            </wp:positionV>
            <wp:extent cx="683260" cy="683260"/>
            <wp:effectExtent l="76200" t="76200" r="78740" b="78740"/>
            <wp:wrapNone/>
            <wp:docPr id="843" name="Picture 843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1184" behindDoc="0" locked="0" layoutInCell="1" allowOverlap="1" wp14:anchorId="61853F72" wp14:editId="72B67C55">
            <wp:simplePos x="0" y="0"/>
            <wp:positionH relativeFrom="column">
              <wp:posOffset>2946663</wp:posOffset>
            </wp:positionH>
            <wp:positionV relativeFrom="paragraph">
              <wp:posOffset>783680</wp:posOffset>
            </wp:positionV>
            <wp:extent cx="683821" cy="683821"/>
            <wp:effectExtent l="76200" t="76200" r="78740" b="78740"/>
            <wp:wrapNone/>
            <wp:docPr id="845" name="Picture 845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21" cy="683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8352" behindDoc="0" locked="0" layoutInCell="1" allowOverlap="1" wp14:anchorId="7DF1A69E" wp14:editId="1717ECC4">
            <wp:simplePos x="0" y="0"/>
            <wp:positionH relativeFrom="column">
              <wp:posOffset>4145033</wp:posOffset>
            </wp:positionH>
            <wp:positionV relativeFrom="paragraph">
              <wp:posOffset>1969845</wp:posOffset>
            </wp:positionV>
            <wp:extent cx="683260" cy="683260"/>
            <wp:effectExtent l="76200" t="76200" r="78740" b="78740"/>
            <wp:wrapNone/>
            <wp:docPr id="853" name="Picture 853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7328" behindDoc="0" locked="0" layoutInCell="1" allowOverlap="1" wp14:anchorId="37FEA6EE" wp14:editId="3E57B883">
            <wp:simplePos x="0" y="0"/>
            <wp:positionH relativeFrom="column">
              <wp:posOffset>3136347</wp:posOffset>
            </wp:positionH>
            <wp:positionV relativeFrom="paragraph">
              <wp:posOffset>2308382</wp:posOffset>
            </wp:positionV>
            <wp:extent cx="683260" cy="683260"/>
            <wp:effectExtent l="76200" t="76200" r="78740" b="78740"/>
            <wp:wrapNone/>
            <wp:docPr id="852" name="Picture 852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9616" behindDoc="0" locked="0" layoutInCell="1" allowOverlap="1" wp14:anchorId="4A4978E2" wp14:editId="2D69807E">
            <wp:simplePos x="0" y="0"/>
            <wp:positionH relativeFrom="column">
              <wp:posOffset>2042869</wp:posOffset>
            </wp:positionH>
            <wp:positionV relativeFrom="paragraph">
              <wp:posOffset>2991353</wp:posOffset>
            </wp:positionV>
            <wp:extent cx="683260" cy="683260"/>
            <wp:effectExtent l="76200" t="76200" r="78740" b="78740"/>
            <wp:wrapNone/>
            <wp:docPr id="862" name="Picture 862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6304" behindDoc="0" locked="0" layoutInCell="1" allowOverlap="1" wp14:anchorId="3673F66E" wp14:editId="3AEEC294">
            <wp:simplePos x="0" y="0"/>
            <wp:positionH relativeFrom="column">
              <wp:posOffset>1758768</wp:posOffset>
            </wp:positionH>
            <wp:positionV relativeFrom="paragraph">
              <wp:posOffset>1970405</wp:posOffset>
            </wp:positionV>
            <wp:extent cx="683260" cy="683260"/>
            <wp:effectExtent l="76200" t="76200" r="78740" b="78740"/>
            <wp:wrapNone/>
            <wp:docPr id="851" name="Picture 851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5280" behindDoc="0" locked="0" layoutInCell="1" allowOverlap="1" wp14:anchorId="06131A32" wp14:editId="003B15CE">
            <wp:simplePos x="0" y="0"/>
            <wp:positionH relativeFrom="column">
              <wp:posOffset>524510</wp:posOffset>
            </wp:positionH>
            <wp:positionV relativeFrom="paragraph">
              <wp:posOffset>2244321</wp:posOffset>
            </wp:positionV>
            <wp:extent cx="683260" cy="683260"/>
            <wp:effectExtent l="76200" t="76200" r="78740" b="78740"/>
            <wp:wrapNone/>
            <wp:docPr id="850" name="Picture 850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0400" behindDoc="0" locked="0" layoutInCell="1" allowOverlap="1" wp14:anchorId="4B492594" wp14:editId="597548C8">
            <wp:simplePos x="0" y="0"/>
            <wp:positionH relativeFrom="column">
              <wp:posOffset>440690</wp:posOffset>
            </wp:positionH>
            <wp:positionV relativeFrom="paragraph">
              <wp:posOffset>3823970</wp:posOffset>
            </wp:positionV>
            <wp:extent cx="683260" cy="683260"/>
            <wp:effectExtent l="76200" t="76200" r="78740" b="78740"/>
            <wp:wrapNone/>
            <wp:docPr id="854" name="Picture 854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1424" behindDoc="0" locked="0" layoutInCell="1" allowOverlap="1" wp14:anchorId="60E32CC6" wp14:editId="3A25DBFD">
            <wp:simplePos x="0" y="0"/>
            <wp:positionH relativeFrom="column">
              <wp:posOffset>1544320</wp:posOffset>
            </wp:positionH>
            <wp:positionV relativeFrom="paragraph">
              <wp:posOffset>3977640</wp:posOffset>
            </wp:positionV>
            <wp:extent cx="683260" cy="683260"/>
            <wp:effectExtent l="76200" t="76200" r="78740" b="78740"/>
            <wp:wrapNone/>
            <wp:docPr id="855" name="Picture 855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2448" behindDoc="0" locked="0" layoutInCell="1" allowOverlap="1" wp14:anchorId="68E360D6" wp14:editId="434145F7">
            <wp:simplePos x="0" y="0"/>
            <wp:positionH relativeFrom="column">
              <wp:posOffset>2779395</wp:posOffset>
            </wp:positionH>
            <wp:positionV relativeFrom="paragraph">
              <wp:posOffset>3811270</wp:posOffset>
            </wp:positionV>
            <wp:extent cx="683260" cy="683260"/>
            <wp:effectExtent l="76200" t="76200" r="78740" b="78740"/>
            <wp:wrapNone/>
            <wp:docPr id="856" name="Picture 856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3472" behindDoc="0" locked="0" layoutInCell="1" allowOverlap="1" wp14:anchorId="02C4AADE" wp14:editId="0BDD48DF">
            <wp:simplePos x="0" y="0"/>
            <wp:positionH relativeFrom="column">
              <wp:posOffset>3966210</wp:posOffset>
            </wp:positionH>
            <wp:positionV relativeFrom="paragraph">
              <wp:posOffset>3977005</wp:posOffset>
            </wp:positionV>
            <wp:extent cx="683260" cy="683260"/>
            <wp:effectExtent l="76200" t="76200" r="78740" b="78740"/>
            <wp:wrapNone/>
            <wp:docPr id="857" name="Picture 857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4496" behindDoc="0" locked="0" layoutInCell="1" allowOverlap="1" wp14:anchorId="00BCB819" wp14:editId="44304BEB">
            <wp:simplePos x="0" y="0"/>
            <wp:positionH relativeFrom="column">
              <wp:posOffset>499745</wp:posOffset>
            </wp:positionH>
            <wp:positionV relativeFrom="paragraph">
              <wp:posOffset>5081905</wp:posOffset>
            </wp:positionV>
            <wp:extent cx="683260" cy="683260"/>
            <wp:effectExtent l="76200" t="76200" r="78740" b="78740"/>
            <wp:wrapNone/>
            <wp:docPr id="858" name="Picture 858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5520" behindDoc="0" locked="0" layoutInCell="1" allowOverlap="1" wp14:anchorId="106E08BD" wp14:editId="3AC8CB69">
            <wp:simplePos x="0" y="0"/>
            <wp:positionH relativeFrom="column">
              <wp:posOffset>1603375</wp:posOffset>
            </wp:positionH>
            <wp:positionV relativeFrom="paragraph">
              <wp:posOffset>5235575</wp:posOffset>
            </wp:positionV>
            <wp:extent cx="683260" cy="683260"/>
            <wp:effectExtent l="76200" t="76200" r="78740" b="78740"/>
            <wp:wrapNone/>
            <wp:docPr id="859" name="Picture 859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6544" behindDoc="0" locked="0" layoutInCell="1" allowOverlap="1" wp14:anchorId="2B48F975" wp14:editId="1FC3EF87">
            <wp:simplePos x="0" y="0"/>
            <wp:positionH relativeFrom="column">
              <wp:posOffset>2838450</wp:posOffset>
            </wp:positionH>
            <wp:positionV relativeFrom="paragraph">
              <wp:posOffset>5069205</wp:posOffset>
            </wp:positionV>
            <wp:extent cx="683260" cy="683260"/>
            <wp:effectExtent l="76200" t="76200" r="78740" b="78740"/>
            <wp:wrapNone/>
            <wp:docPr id="860" name="Picture 860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7568" behindDoc="0" locked="0" layoutInCell="1" allowOverlap="1" wp14:anchorId="167A8E90" wp14:editId="027065AF">
            <wp:simplePos x="0" y="0"/>
            <wp:positionH relativeFrom="column">
              <wp:posOffset>4025693</wp:posOffset>
            </wp:positionH>
            <wp:positionV relativeFrom="paragraph">
              <wp:posOffset>5234997</wp:posOffset>
            </wp:positionV>
            <wp:extent cx="683260" cy="683260"/>
            <wp:effectExtent l="76200" t="76200" r="78740" b="78740"/>
            <wp:wrapNone/>
            <wp:docPr id="861" name="Picture 861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3232" behindDoc="0" locked="0" layoutInCell="1" allowOverlap="1" wp14:anchorId="519B1F54" wp14:editId="27606592">
            <wp:simplePos x="0" y="0"/>
            <wp:positionH relativeFrom="column">
              <wp:posOffset>3991429</wp:posOffset>
            </wp:positionH>
            <wp:positionV relativeFrom="paragraph">
              <wp:posOffset>557605</wp:posOffset>
            </wp:positionV>
            <wp:extent cx="683821" cy="683821"/>
            <wp:effectExtent l="76200" t="76200" r="78740" b="78740"/>
            <wp:wrapNone/>
            <wp:docPr id="849" name="Picture 849" descr="A picture containing clock, plat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plate, cup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21" cy="683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BBB9F61" wp14:editId="0391E334">
                <wp:simplePos x="0" y="0"/>
                <wp:positionH relativeFrom="column">
                  <wp:posOffset>7984168</wp:posOffset>
                </wp:positionH>
                <wp:positionV relativeFrom="paragraph">
                  <wp:posOffset>6201410</wp:posOffset>
                </wp:positionV>
                <wp:extent cx="2086610" cy="281305"/>
                <wp:effectExtent l="0" t="0" r="0" b="4445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99BF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18BFB57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9F61" id="_x0000_s1112" type="#_x0000_t202" style="position:absolute;margin-left:628.65pt;margin-top:488.3pt;width:164.3pt;height:22.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quDwIAAP0DAAAOAAAAZHJzL2Uyb0RvYy54bWysU9tuGyEQfa/Uf0C813uJ7do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" filled="f" stroked="f">
                <v:textbox>
                  <w:txbxContent>
                    <w:p w14:paraId="3BF999BF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18BFB57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3A494BF1" w14:textId="2F4C9F1A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672568B" wp14:editId="3DC8ED98">
                <wp:simplePos x="0" y="0"/>
                <wp:positionH relativeFrom="column">
                  <wp:posOffset>135255</wp:posOffset>
                </wp:positionH>
                <wp:positionV relativeFrom="paragraph">
                  <wp:posOffset>359410</wp:posOffset>
                </wp:positionV>
                <wp:extent cx="9915525" cy="6398895"/>
                <wp:effectExtent l="19050" t="19050" r="47625" b="2095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Straight Connector 67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20A8C" w14:textId="2A98CE9B" w:rsidR="007C532A" w:rsidRPr="0036391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2568B" id="Group 223" o:spid="_x0000_s1113" style="position:absolute;margin-left:10.65pt;margin-top:28.3pt;width:780.75pt;height:503.85pt;z-index:25169817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">
                <v:roundrect id="Rectangle: Rounded Corners 672" o:spid="_x0000_s111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" fillcolor="#f2f2f2 [3052]" strokecolor="black [3213]" strokeweight="4.5pt">
                  <v:stroke joinstyle="miter"/>
                </v:roundrect>
                <v:line id="Straight Connector 673" o:spid="_x0000_s111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" filled="t" fillcolor="#f2f2f2 [3052]" strokecolor="black [3213]" strokeweight="2.25pt">
                  <v:stroke joinstyle="miter"/>
                </v:line>
                <v:shape id="_x0000_s111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6F020A8C" w14:textId="2A98CE9B" w:rsidR="007C532A" w:rsidRPr="0036391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E1982" w14:textId="63B5E873" w:rsidR="007045F2" w:rsidRDefault="00AF5686">
      <w:r>
        <w:rPr>
          <w:noProof/>
        </w:rPr>
        <w:drawing>
          <wp:anchor distT="0" distB="0" distL="114300" distR="114300" simplePos="0" relativeHeight="252422144" behindDoc="0" locked="0" layoutInCell="1" allowOverlap="1" wp14:anchorId="41F53D8D" wp14:editId="253DA0EC">
            <wp:simplePos x="0" y="0"/>
            <wp:positionH relativeFrom="column">
              <wp:posOffset>3852545</wp:posOffset>
            </wp:positionH>
            <wp:positionV relativeFrom="paragraph">
              <wp:posOffset>5640705</wp:posOffset>
            </wp:positionV>
            <wp:extent cx="624205" cy="626745"/>
            <wp:effectExtent l="76200" t="76200" r="80645" b="78105"/>
            <wp:wrapNone/>
            <wp:docPr id="911" name="Picture 911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26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1120" behindDoc="0" locked="0" layoutInCell="1" allowOverlap="1" wp14:anchorId="18BA47B3" wp14:editId="38B57B08">
            <wp:simplePos x="0" y="0"/>
            <wp:positionH relativeFrom="column">
              <wp:posOffset>3995420</wp:posOffset>
            </wp:positionH>
            <wp:positionV relativeFrom="paragraph">
              <wp:posOffset>4512945</wp:posOffset>
            </wp:positionV>
            <wp:extent cx="624205" cy="626745"/>
            <wp:effectExtent l="76200" t="76200" r="80645" b="78105"/>
            <wp:wrapNone/>
            <wp:docPr id="910" name="Picture 910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26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0096" behindDoc="0" locked="0" layoutInCell="1" allowOverlap="1" wp14:anchorId="14857C5D" wp14:editId="50CF3873">
            <wp:simplePos x="0" y="0"/>
            <wp:positionH relativeFrom="column">
              <wp:posOffset>3805555</wp:posOffset>
            </wp:positionH>
            <wp:positionV relativeFrom="paragraph">
              <wp:posOffset>3515995</wp:posOffset>
            </wp:positionV>
            <wp:extent cx="624205" cy="626745"/>
            <wp:effectExtent l="76200" t="76200" r="80645" b="78105"/>
            <wp:wrapNone/>
            <wp:docPr id="909" name="Picture 909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26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9072" behindDoc="0" locked="0" layoutInCell="1" allowOverlap="1" wp14:anchorId="2F7E249B" wp14:editId="08FC4427">
            <wp:simplePos x="0" y="0"/>
            <wp:positionH relativeFrom="column">
              <wp:posOffset>2162175</wp:posOffset>
            </wp:positionH>
            <wp:positionV relativeFrom="paragraph">
              <wp:posOffset>5640705</wp:posOffset>
            </wp:positionV>
            <wp:extent cx="624205" cy="626745"/>
            <wp:effectExtent l="76200" t="76200" r="80645" b="78105"/>
            <wp:wrapNone/>
            <wp:docPr id="908" name="Picture 908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26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8048" behindDoc="0" locked="0" layoutInCell="1" allowOverlap="1" wp14:anchorId="404EE164" wp14:editId="74234ADF">
            <wp:simplePos x="0" y="0"/>
            <wp:positionH relativeFrom="column">
              <wp:posOffset>2305050</wp:posOffset>
            </wp:positionH>
            <wp:positionV relativeFrom="paragraph">
              <wp:posOffset>4512945</wp:posOffset>
            </wp:positionV>
            <wp:extent cx="624205" cy="626745"/>
            <wp:effectExtent l="76200" t="76200" r="80645" b="78105"/>
            <wp:wrapNone/>
            <wp:docPr id="907" name="Picture 907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26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7024" behindDoc="0" locked="0" layoutInCell="1" allowOverlap="1" wp14:anchorId="4086994D" wp14:editId="4000A769">
            <wp:simplePos x="0" y="0"/>
            <wp:positionH relativeFrom="column">
              <wp:posOffset>2115185</wp:posOffset>
            </wp:positionH>
            <wp:positionV relativeFrom="paragraph">
              <wp:posOffset>3515995</wp:posOffset>
            </wp:positionV>
            <wp:extent cx="624205" cy="626745"/>
            <wp:effectExtent l="76200" t="76200" r="80645" b="78105"/>
            <wp:wrapNone/>
            <wp:docPr id="906" name="Picture 906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26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6000" behindDoc="0" locked="0" layoutInCell="1" allowOverlap="1" wp14:anchorId="5F6710B1" wp14:editId="739897B3">
            <wp:simplePos x="0" y="0"/>
            <wp:positionH relativeFrom="column">
              <wp:posOffset>500380</wp:posOffset>
            </wp:positionH>
            <wp:positionV relativeFrom="paragraph">
              <wp:posOffset>5640705</wp:posOffset>
            </wp:positionV>
            <wp:extent cx="624205" cy="626745"/>
            <wp:effectExtent l="76200" t="76200" r="80645" b="78105"/>
            <wp:wrapNone/>
            <wp:docPr id="905" name="Picture 905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26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4976" behindDoc="0" locked="0" layoutInCell="1" allowOverlap="1" wp14:anchorId="1EB71869" wp14:editId="5FD46E4E">
            <wp:simplePos x="0" y="0"/>
            <wp:positionH relativeFrom="column">
              <wp:posOffset>643255</wp:posOffset>
            </wp:positionH>
            <wp:positionV relativeFrom="paragraph">
              <wp:posOffset>4512945</wp:posOffset>
            </wp:positionV>
            <wp:extent cx="624205" cy="626745"/>
            <wp:effectExtent l="76200" t="76200" r="80645" b="78105"/>
            <wp:wrapNone/>
            <wp:docPr id="904" name="Picture 904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26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3952" behindDoc="0" locked="0" layoutInCell="1" allowOverlap="1" wp14:anchorId="4304DEF2" wp14:editId="7A572CFF">
            <wp:simplePos x="0" y="0"/>
            <wp:positionH relativeFrom="column">
              <wp:posOffset>453390</wp:posOffset>
            </wp:positionH>
            <wp:positionV relativeFrom="paragraph">
              <wp:posOffset>3516069</wp:posOffset>
            </wp:positionV>
            <wp:extent cx="624445" cy="627377"/>
            <wp:effectExtent l="76200" t="76200" r="80645" b="78105"/>
            <wp:wrapNone/>
            <wp:docPr id="903" name="Picture 903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45" cy="627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1904" behindDoc="0" locked="0" layoutInCell="1" allowOverlap="1" wp14:anchorId="6E0E6BD3" wp14:editId="64F31AC5">
            <wp:simplePos x="0" y="0"/>
            <wp:positionH relativeFrom="column">
              <wp:posOffset>3804920</wp:posOffset>
            </wp:positionH>
            <wp:positionV relativeFrom="paragraph">
              <wp:posOffset>2577465</wp:posOffset>
            </wp:positionV>
            <wp:extent cx="624205" cy="626745"/>
            <wp:effectExtent l="76200" t="76200" r="80645" b="78105"/>
            <wp:wrapNone/>
            <wp:docPr id="902" name="Picture 902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26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0880" behindDoc="0" locked="0" layoutInCell="1" allowOverlap="1" wp14:anchorId="67D599E8" wp14:editId="42E84D87">
            <wp:simplePos x="0" y="0"/>
            <wp:positionH relativeFrom="column">
              <wp:posOffset>3947795</wp:posOffset>
            </wp:positionH>
            <wp:positionV relativeFrom="paragraph">
              <wp:posOffset>1449705</wp:posOffset>
            </wp:positionV>
            <wp:extent cx="624205" cy="626745"/>
            <wp:effectExtent l="76200" t="76200" r="80645" b="78105"/>
            <wp:wrapNone/>
            <wp:docPr id="901" name="Picture 901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26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9856" behindDoc="0" locked="0" layoutInCell="1" allowOverlap="1" wp14:anchorId="200A8C08" wp14:editId="1B920D2A">
            <wp:simplePos x="0" y="0"/>
            <wp:positionH relativeFrom="column">
              <wp:posOffset>3758483</wp:posOffset>
            </wp:positionH>
            <wp:positionV relativeFrom="paragraph">
              <wp:posOffset>452755</wp:posOffset>
            </wp:positionV>
            <wp:extent cx="624445" cy="627377"/>
            <wp:effectExtent l="76200" t="76200" r="80645" b="78105"/>
            <wp:wrapNone/>
            <wp:docPr id="900" name="Picture 900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45" cy="627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7808" behindDoc="0" locked="0" layoutInCell="1" allowOverlap="1" wp14:anchorId="4BD3FD5E" wp14:editId="53E694FC">
            <wp:simplePos x="0" y="0"/>
            <wp:positionH relativeFrom="column">
              <wp:posOffset>2114550</wp:posOffset>
            </wp:positionH>
            <wp:positionV relativeFrom="paragraph">
              <wp:posOffset>2577465</wp:posOffset>
            </wp:positionV>
            <wp:extent cx="624205" cy="626745"/>
            <wp:effectExtent l="76200" t="76200" r="80645" b="78105"/>
            <wp:wrapNone/>
            <wp:docPr id="899" name="Picture 899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26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6784" behindDoc="0" locked="0" layoutInCell="1" allowOverlap="1" wp14:anchorId="2290C958" wp14:editId="1E26DC85">
            <wp:simplePos x="0" y="0"/>
            <wp:positionH relativeFrom="column">
              <wp:posOffset>2257425</wp:posOffset>
            </wp:positionH>
            <wp:positionV relativeFrom="paragraph">
              <wp:posOffset>1449705</wp:posOffset>
            </wp:positionV>
            <wp:extent cx="624205" cy="626745"/>
            <wp:effectExtent l="76200" t="76200" r="80645" b="78105"/>
            <wp:wrapNone/>
            <wp:docPr id="898" name="Picture 898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26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5760" behindDoc="0" locked="0" layoutInCell="1" allowOverlap="1" wp14:anchorId="4359A31C" wp14:editId="69AF7E8B">
            <wp:simplePos x="0" y="0"/>
            <wp:positionH relativeFrom="column">
              <wp:posOffset>2068170</wp:posOffset>
            </wp:positionH>
            <wp:positionV relativeFrom="paragraph">
              <wp:posOffset>452755</wp:posOffset>
            </wp:positionV>
            <wp:extent cx="624445" cy="627377"/>
            <wp:effectExtent l="76200" t="76200" r="80645" b="78105"/>
            <wp:wrapNone/>
            <wp:docPr id="897" name="Picture 897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45" cy="627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3712" behindDoc="0" locked="0" layoutInCell="1" allowOverlap="1" wp14:anchorId="21AC664B" wp14:editId="4EB57201">
            <wp:simplePos x="0" y="0"/>
            <wp:positionH relativeFrom="column">
              <wp:posOffset>452755</wp:posOffset>
            </wp:positionH>
            <wp:positionV relativeFrom="paragraph">
              <wp:posOffset>2577786</wp:posOffset>
            </wp:positionV>
            <wp:extent cx="624445" cy="627377"/>
            <wp:effectExtent l="76200" t="76200" r="80645" b="78105"/>
            <wp:wrapNone/>
            <wp:docPr id="896" name="Picture 896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45" cy="627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1664" behindDoc="0" locked="0" layoutInCell="1" allowOverlap="1" wp14:anchorId="3D20D871" wp14:editId="078CFD54">
            <wp:simplePos x="0" y="0"/>
            <wp:positionH relativeFrom="column">
              <wp:posOffset>595770</wp:posOffset>
            </wp:positionH>
            <wp:positionV relativeFrom="paragraph">
              <wp:posOffset>1449705</wp:posOffset>
            </wp:positionV>
            <wp:extent cx="624445" cy="627377"/>
            <wp:effectExtent l="76200" t="76200" r="80645" b="78105"/>
            <wp:wrapNone/>
            <wp:docPr id="863" name="Picture 863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45" cy="627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6C2">
        <w:rPr>
          <w:noProof/>
        </w:rPr>
        <w:drawing>
          <wp:anchor distT="0" distB="0" distL="114300" distR="114300" simplePos="0" relativeHeight="252192768" behindDoc="0" locked="0" layoutInCell="1" allowOverlap="1" wp14:anchorId="76C35B05" wp14:editId="6B9A090F">
            <wp:simplePos x="0" y="0"/>
            <wp:positionH relativeFrom="column">
              <wp:posOffset>406384</wp:posOffset>
            </wp:positionH>
            <wp:positionV relativeFrom="paragraph">
              <wp:posOffset>453225</wp:posOffset>
            </wp:positionV>
            <wp:extent cx="624445" cy="627377"/>
            <wp:effectExtent l="76200" t="76200" r="80645" b="78105"/>
            <wp:wrapNone/>
            <wp:docPr id="945" name="Picture 945" descr="A picture containing sitting, clock, fron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clock, front, 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45" cy="627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B83961B" wp14:editId="6994A53D">
                <wp:simplePos x="0" y="0"/>
                <wp:positionH relativeFrom="column">
                  <wp:posOffset>7978140</wp:posOffset>
                </wp:positionH>
                <wp:positionV relativeFrom="paragraph">
                  <wp:posOffset>6203628</wp:posOffset>
                </wp:positionV>
                <wp:extent cx="2086610" cy="281305"/>
                <wp:effectExtent l="0" t="0" r="0" b="4445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AD27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37E9233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961B" id="_x0000_s1117" type="#_x0000_t202" style="position:absolute;margin-left:628.2pt;margin-top:488.45pt;width:164.3pt;height:22.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" filled="f" stroked="f">
                <v:textbox>
                  <w:txbxContent>
                    <w:p w14:paraId="528BAD27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37E9233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9C1CF38" w14:textId="3FD8129F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327C56" wp14:editId="44F3F482">
                <wp:simplePos x="0" y="0"/>
                <wp:positionH relativeFrom="column">
                  <wp:posOffset>154305</wp:posOffset>
                </wp:positionH>
                <wp:positionV relativeFrom="paragraph">
                  <wp:posOffset>378460</wp:posOffset>
                </wp:positionV>
                <wp:extent cx="9915525" cy="6398895"/>
                <wp:effectExtent l="19050" t="19050" r="47625" b="2095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468E0" w14:textId="4CC89DFC" w:rsidR="007C532A" w:rsidRPr="0036391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27C56" id="Group 676" o:spid="_x0000_s1118" style="position:absolute;margin-left:12.15pt;margin-top:29.8pt;width:780.75pt;height:503.85pt;z-index:25170022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">
                <v:roundrect id="Rectangle: Rounded Corners 677" o:spid="_x0000_s111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" fillcolor="#f2f2f2 [3052]" strokecolor="black [3213]" strokeweight="4.5pt">
                  <v:stroke joinstyle="miter"/>
                </v:roundrect>
                <v:line id="Straight Connector 678" o:spid="_x0000_s112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" filled="t" fillcolor="#f2f2f2 [3052]" strokecolor="black [3213]" strokeweight="2.25pt">
                  <v:stroke joinstyle="miter"/>
                </v:line>
                <v:shape id="_x0000_s112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344468E0" w14:textId="4CC89DFC" w:rsidR="007C532A" w:rsidRPr="0036391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BFBD9F" w14:textId="60092F99" w:rsidR="007045F2" w:rsidRDefault="00AF5686">
      <w:r>
        <w:rPr>
          <w:noProof/>
        </w:rPr>
        <w:drawing>
          <wp:anchor distT="0" distB="0" distL="114300" distR="114300" simplePos="0" relativeHeight="252446720" behindDoc="0" locked="0" layoutInCell="1" allowOverlap="1" wp14:anchorId="5B73E463" wp14:editId="72CC07F8">
            <wp:simplePos x="0" y="0"/>
            <wp:positionH relativeFrom="column">
              <wp:posOffset>2862192</wp:posOffset>
            </wp:positionH>
            <wp:positionV relativeFrom="paragraph">
              <wp:posOffset>3432175</wp:posOffset>
            </wp:positionV>
            <wp:extent cx="683260" cy="683260"/>
            <wp:effectExtent l="76200" t="76200" r="78740" b="78740"/>
            <wp:wrapNone/>
            <wp:docPr id="1125" name="Picture 1125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0336" behindDoc="0" locked="0" layoutInCell="1" allowOverlap="1" wp14:anchorId="368DCF56" wp14:editId="70418855">
            <wp:simplePos x="0" y="0"/>
            <wp:positionH relativeFrom="column">
              <wp:posOffset>1829732</wp:posOffset>
            </wp:positionH>
            <wp:positionV relativeFrom="paragraph">
              <wp:posOffset>2625172</wp:posOffset>
            </wp:positionV>
            <wp:extent cx="683260" cy="683260"/>
            <wp:effectExtent l="76200" t="76200" r="78740" b="78740"/>
            <wp:wrapNone/>
            <wp:docPr id="920" name="Picture 920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9552" behindDoc="0" locked="0" layoutInCell="1" allowOverlap="1" wp14:anchorId="6759BD88" wp14:editId="30410797">
            <wp:simplePos x="0" y="0"/>
            <wp:positionH relativeFrom="column">
              <wp:posOffset>1898773</wp:posOffset>
            </wp:positionH>
            <wp:positionV relativeFrom="paragraph">
              <wp:posOffset>4067868</wp:posOffset>
            </wp:positionV>
            <wp:extent cx="683260" cy="683260"/>
            <wp:effectExtent l="76200" t="76200" r="78740" b="78740"/>
            <wp:wrapNone/>
            <wp:docPr id="927" name="Picture 927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0576" behindDoc="0" locked="0" layoutInCell="1" allowOverlap="1" wp14:anchorId="4F67655C" wp14:editId="52545E7A">
            <wp:simplePos x="0" y="0"/>
            <wp:positionH relativeFrom="column">
              <wp:posOffset>2969532</wp:posOffset>
            </wp:positionH>
            <wp:positionV relativeFrom="paragraph">
              <wp:posOffset>4649684</wp:posOffset>
            </wp:positionV>
            <wp:extent cx="683260" cy="683260"/>
            <wp:effectExtent l="76200" t="76200" r="78740" b="78740"/>
            <wp:wrapNone/>
            <wp:docPr id="1120" name="Picture 1120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9312" behindDoc="0" locked="0" layoutInCell="1" allowOverlap="1" wp14:anchorId="7E5122C4" wp14:editId="629A8292">
            <wp:simplePos x="0" y="0"/>
            <wp:positionH relativeFrom="column">
              <wp:posOffset>2138920</wp:posOffset>
            </wp:positionH>
            <wp:positionV relativeFrom="paragraph">
              <wp:posOffset>1414780</wp:posOffset>
            </wp:positionV>
            <wp:extent cx="683260" cy="683260"/>
            <wp:effectExtent l="76200" t="76200" r="78740" b="78740"/>
            <wp:wrapNone/>
            <wp:docPr id="919" name="Picture 919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4192" behindDoc="0" locked="0" layoutInCell="1" allowOverlap="1" wp14:anchorId="6B9D9D57" wp14:editId="29E2482F">
            <wp:simplePos x="0" y="0"/>
            <wp:positionH relativeFrom="column">
              <wp:posOffset>850826</wp:posOffset>
            </wp:positionH>
            <wp:positionV relativeFrom="paragraph">
              <wp:posOffset>1271905</wp:posOffset>
            </wp:positionV>
            <wp:extent cx="683821" cy="683821"/>
            <wp:effectExtent l="76200" t="76200" r="78740" b="78740"/>
            <wp:wrapNone/>
            <wp:docPr id="916" name="Picture 916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21" cy="683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6240" behindDoc="0" locked="0" layoutInCell="1" allowOverlap="1" wp14:anchorId="0D890D14" wp14:editId="594936AA">
            <wp:simplePos x="0" y="0"/>
            <wp:positionH relativeFrom="column">
              <wp:posOffset>701675</wp:posOffset>
            </wp:positionH>
            <wp:positionV relativeFrom="paragraph">
              <wp:posOffset>2352040</wp:posOffset>
            </wp:positionV>
            <wp:extent cx="683260" cy="683260"/>
            <wp:effectExtent l="76200" t="76200" r="78740" b="78740"/>
            <wp:wrapNone/>
            <wp:docPr id="917" name="Picture 917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3648" behindDoc="0" locked="0" layoutInCell="1" allowOverlap="1" wp14:anchorId="2D2EBB17" wp14:editId="0FF744DF">
            <wp:simplePos x="0" y="0"/>
            <wp:positionH relativeFrom="column">
              <wp:posOffset>4145280</wp:posOffset>
            </wp:positionH>
            <wp:positionV relativeFrom="paragraph">
              <wp:posOffset>4542790</wp:posOffset>
            </wp:positionV>
            <wp:extent cx="683260" cy="683260"/>
            <wp:effectExtent l="76200" t="76200" r="78740" b="78740"/>
            <wp:wrapNone/>
            <wp:docPr id="1123" name="Picture 1123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4672" behindDoc="0" locked="0" layoutInCell="1" allowOverlap="1" wp14:anchorId="592788EC" wp14:editId="3931B6B6">
            <wp:simplePos x="0" y="0"/>
            <wp:positionH relativeFrom="column">
              <wp:posOffset>3591412</wp:posOffset>
            </wp:positionH>
            <wp:positionV relativeFrom="paragraph">
              <wp:posOffset>5492477</wp:posOffset>
            </wp:positionV>
            <wp:extent cx="683260" cy="683260"/>
            <wp:effectExtent l="76200" t="76200" r="78740" b="78740"/>
            <wp:wrapNone/>
            <wp:docPr id="1124" name="Picture 1124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1600" behindDoc="0" locked="0" layoutInCell="1" allowOverlap="1" wp14:anchorId="6F0073AB" wp14:editId="7D5AF14D">
            <wp:simplePos x="0" y="0"/>
            <wp:positionH relativeFrom="column">
              <wp:posOffset>2208793</wp:posOffset>
            </wp:positionH>
            <wp:positionV relativeFrom="paragraph">
              <wp:posOffset>5569816</wp:posOffset>
            </wp:positionV>
            <wp:extent cx="683260" cy="683260"/>
            <wp:effectExtent l="76200" t="76200" r="78740" b="78740"/>
            <wp:wrapNone/>
            <wp:docPr id="1121" name="Picture 1121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2624" behindDoc="0" locked="0" layoutInCell="1" allowOverlap="1" wp14:anchorId="79349A29" wp14:editId="555FBA0C">
            <wp:simplePos x="0" y="0"/>
            <wp:positionH relativeFrom="column">
              <wp:posOffset>3991182</wp:posOffset>
            </wp:positionH>
            <wp:positionV relativeFrom="paragraph">
              <wp:posOffset>3438583</wp:posOffset>
            </wp:positionV>
            <wp:extent cx="683260" cy="683260"/>
            <wp:effectExtent l="76200" t="76200" r="78740" b="78740"/>
            <wp:wrapNone/>
            <wp:docPr id="1122" name="Picture 1122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4432" behindDoc="0" locked="0" layoutInCell="1" allowOverlap="1" wp14:anchorId="45888F7D" wp14:editId="6CB156FC">
            <wp:simplePos x="0" y="0"/>
            <wp:positionH relativeFrom="column">
              <wp:posOffset>3587164</wp:posOffset>
            </wp:positionH>
            <wp:positionV relativeFrom="paragraph">
              <wp:posOffset>2351958</wp:posOffset>
            </wp:positionV>
            <wp:extent cx="683260" cy="683260"/>
            <wp:effectExtent l="76200" t="76200" r="78740" b="78740"/>
            <wp:wrapNone/>
            <wp:docPr id="923" name="Picture 923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6480" behindDoc="0" locked="0" layoutInCell="1" allowOverlap="1" wp14:anchorId="663D0489" wp14:editId="4D5B94A6">
            <wp:simplePos x="0" y="0"/>
            <wp:positionH relativeFrom="column">
              <wp:posOffset>476885</wp:posOffset>
            </wp:positionH>
            <wp:positionV relativeFrom="paragraph">
              <wp:posOffset>3439160</wp:posOffset>
            </wp:positionV>
            <wp:extent cx="683260" cy="683260"/>
            <wp:effectExtent l="76200" t="76200" r="78740" b="78740"/>
            <wp:wrapNone/>
            <wp:docPr id="924" name="Picture 924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7504" behindDoc="0" locked="0" layoutInCell="1" allowOverlap="1" wp14:anchorId="393BAB32" wp14:editId="557A3BF9">
            <wp:simplePos x="0" y="0"/>
            <wp:positionH relativeFrom="column">
              <wp:posOffset>856615</wp:posOffset>
            </wp:positionH>
            <wp:positionV relativeFrom="paragraph">
              <wp:posOffset>4543425</wp:posOffset>
            </wp:positionV>
            <wp:extent cx="683260" cy="683260"/>
            <wp:effectExtent l="76200" t="76200" r="78740" b="78740"/>
            <wp:wrapNone/>
            <wp:docPr id="925" name="Picture 925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8528" behindDoc="0" locked="0" layoutInCell="1" allowOverlap="1" wp14:anchorId="09DE046D" wp14:editId="5D5BF32A">
            <wp:simplePos x="0" y="0"/>
            <wp:positionH relativeFrom="column">
              <wp:posOffset>535305</wp:posOffset>
            </wp:positionH>
            <wp:positionV relativeFrom="paragraph">
              <wp:posOffset>5671185</wp:posOffset>
            </wp:positionV>
            <wp:extent cx="683260" cy="683260"/>
            <wp:effectExtent l="76200" t="76200" r="78740" b="78740"/>
            <wp:wrapNone/>
            <wp:docPr id="926" name="Picture 926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2384" behindDoc="0" locked="0" layoutInCell="1" allowOverlap="1" wp14:anchorId="52E2818D" wp14:editId="259E616C">
            <wp:simplePos x="0" y="0"/>
            <wp:positionH relativeFrom="column">
              <wp:posOffset>3730625</wp:posOffset>
            </wp:positionH>
            <wp:positionV relativeFrom="paragraph">
              <wp:posOffset>393065</wp:posOffset>
            </wp:positionV>
            <wp:extent cx="683260" cy="683260"/>
            <wp:effectExtent l="76200" t="76200" r="78740" b="78740"/>
            <wp:wrapNone/>
            <wp:docPr id="921" name="Picture 921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3408" behindDoc="0" locked="0" layoutInCell="1" allowOverlap="1" wp14:anchorId="0F449DE6" wp14:editId="641EB57A">
            <wp:simplePos x="0" y="0"/>
            <wp:positionH relativeFrom="column">
              <wp:posOffset>4110355</wp:posOffset>
            </wp:positionH>
            <wp:positionV relativeFrom="paragraph">
              <wp:posOffset>1497330</wp:posOffset>
            </wp:positionV>
            <wp:extent cx="683260" cy="683260"/>
            <wp:effectExtent l="76200" t="76200" r="78740" b="78740"/>
            <wp:wrapNone/>
            <wp:docPr id="922" name="Picture 922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8288" behindDoc="0" locked="0" layoutInCell="1" allowOverlap="1" wp14:anchorId="3544F8F0" wp14:editId="37CB1360">
            <wp:simplePos x="0" y="0"/>
            <wp:positionH relativeFrom="column">
              <wp:posOffset>2128116</wp:posOffset>
            </wp:positionH>
            <wp:positionV relativeFrom="paragraph">
              <wp:posOffset>310515</wp:posOffset>
            </wp:positionV>
            <wp:extent cx="683821" cy="683821"/>
            <wp:effectExtent l="76200" t="76200" r="78740" b="78740"/>
            <wp:wrapNone/>
            <wp:docPr id="918" name="Picture 918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21" cy="683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6C2">
        <w:rPr>
          <w:noProof/>
        </w:rPr>
        <w:drawing>
          <wp:anchor distT="0" distB="0" distL="114300" distR="114300" simplePos="0" relativeHeight="252186624" behindDoc="0" locked="0" layoutInCell="1" allowOverlap="1" wp14:anchorId="0C420C15" wp14:editId="5C4874C7">
            <wp:simplePos x="0" y="0"/>
            <wp:positionH relativeFrom="column">
              <wp:posOffset>442125</wp:posOffset>
            </wp:positionH>
            <wp:positionV relativeFrom="paragraph">
              <wp:posOffset>310754</wp:posOffset>
            </wp:positionV>
            <wp:extent cx="683821" cy="683821"/>
            <wp:effectExtent l="76200" t="76200" r="78740" b="78740"/>
            <wp:wrapNone/>
            <wp:docPr id="937" name="Picture 937" descr="A picture containing mirr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, build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98" cy="6856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23514F0" wp14:editId="31863297">
                <wp:simplePos x="0" y="0"/>
                <wp:positionH relativeFrom="column">
                  <wp:posOffset>7997503</wp:posOffset>
                </wp:positionH>
                <wp:positionV relativeFrom="paragraph">
                  <wp:posOffset>6235700</wp:posOffset>
                </wp:positionV>
                <wp:extent cx="2086610" cy="281305"/>
                <wp:effectExtent l="0" t="0" r="0" b="4445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397D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4E34D1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14F0" id="_x0000_s1122" type="#_x0000_t202" style="position:absolute;margin-left:629.7pt;margin-top:491pt;width:164.3pt;height:22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" filled="f" stroked="f">
                <v:textbox>
                  <w:txbxContent>
                    <w:p w14:paraId="39F4397D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4E34D1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A9D0526" w14:textId="5D603BE7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D7D7B3" wp14:editId="69492579">
                <wp:simplePos x="0" y="0"/>
                <wp:positionH relativeFrom="column">
                  <wp:posOffset>154305</wp:posOffset>
                </wp:positionH>
                <wp:positionV relativeFrom="paragraph">
                  <wp:posOffset>378460</wp:posOffset>
                </wp:positionV>
                <wp:extent cx="9915525" cy="6398895"/>
                <wp:effectExtent l="19050" t="19050" r="47625" b="2095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Straight Connector 68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0951A" w14:textId="0654A246" w:rsidR="007C532A" w:rsidRPr="0036391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3914">
                                <w:rPr>
                                  <w:rFonts w:ascii="Fira Sans" w:hAnsi="Fira Sans"/>
                                  <w:b/>
                                  <w:outline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7D7B3" id="Group 681" o:spid="_x0000_s1123" style="position:absolute;margin-left:12.15pt;margin-top:29.8pt;width:780.75pt;height:503.85pt;z-index:25170227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">
                <v:roundrect id="Rectangle: Rounded Corners 682" o:spid="_x0000_s112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" fillcolor="#f2f2f2 [3052]" strokecolor="black [3213]" strokeweight="4.5pt">
                  <v:stroke joinstyle="miter"/>
                </v:roundrect>
                <v:line id="Straight Connector 683" o:spid="_x0000_s112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" filled="t" fillcolor="#f2f2f2 [3052]" strokecolor="black [3213]" strokeweight="2.25pt">
                  <v:stroke joinstyle="miter"/>
                </v:line>
                <v:shape id="_x0000_s112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7AF0951A" w14:textId="0654A246" w:rsidR="007C532A" w:rsidRPr="0036391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3914">
                          <w:rPr>
                            <w:rFonts w:ascii="Fira Sans" w:hAnsi="Fira Sans"/>
                            <w:b/>
                            <w:outline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EA6DF4" w14:textId="3123E65D" w:rsidR="007045F2" w:rsidRDefault="00AF5686">
      <w:r>
        <w:rPr>
          <w:noProof/>
        </w:rPr>
        <w:drawing>
          <wp:anchor distT="0" distB="0" distL="114300" distR="114300" simplePos="0" relativeHeight="252176384" behindDoc="0" locked="0" layoutInCell="1" allowOverlap="1" wp14:anchorId="68A26A18" wp14:editId="4D83D54B">
            <wp:simplePos x="0" y="0"/>
            <wp:positionH relativeFrom="column">
              <wp:posOffset>413385</wp:posOffset>
            </wp:positionH>
            <wp:positionV relativeFrom="paragraph">
              <wp:posOffset>573405</wp:posOffset>
            </wp:positionV>
            <wp:extent cx="628650" cy="628650"/>
            <wp:effectExtent l="76200" t="76200" r="76200" b="76200"/>
            <wp:wrapNone/>
            <wp:docPr id="932" name="Picture 93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48768" behindDoc="0" locked="0" layoutInCell="1" allowOverlap="1" wp14:anchorId="161805B5" wp14:editId="5284D8F3">
            <wp:simplePos x="0" y="0"/>
            <wp:positionH relativeFrom="column">
              <wp:posOffset>1433830</wp:posOffset>
            </wp:positionH>
            <wp:positionV relativeFrom="paragraph">
              <wp:posOffset>643890</wp:posOffset>
            </wp:positionV>
            <wp:extent cx="628650" cy="628650"/>
            <wp:effectExtent l="76200" t="76200" r="76200" b="76200"/>
            <wp:wrapNone/>
            <wp:docPr id="1126" name="Picture 112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1840" behindDoc="0" locked="0" layoutInCell="1" allowOverlap="1" wp14:anchorId="2F96BD20" wp14:editId="18962136">
            <wp:simplePos x="0" y="0"/>
            <wp:positionH relativeFrom="column">
              <wp:posOffset>3392170</wp:posOffset>
            </wp:positionH>
            <wp:positionV relativeFrom="paragraph">
              <wp:posOffset>643255</wp:posOffset>
            </wp:positionV>
            <wp:extent cx="628650" cy="628650"/>
            <wp:effectExtent l="76200" t="76200" r="76200" b="76200"/>
            <wp:wrapNone/>
            <wp:docPr id="1128" name="Picture 112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3888" behindDoc="0" locked="0" layoutInCell="1" allowOverlap="1" wp14:anchorId="3723F0AA" wp14:editId="3B53CAC1">
            <wp:simplePos x="0" y="0"/>
            <wp:positionH relativeFrom="column">
              <wp:posOffset>4305300</wp:posOffset>
            </wp:positionH>
            <wp:positionV relativeFrom="paragraph">
              <wp:posOffset>571500</wp:posOffset>
            </wp:positionV>
            <wp:extent cx="628650" cy="628650"/>
            <wp:effectExtent l="76200" t="76200" r="76200" b="76200"/>
            <wp:wrapNone/>
            <wp:docPr id="1129" name="Picture 112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0816" behindDoc="0" locked="0" layoutInCell="1" allowOverlap="1" wp14:anchorId="7B7D1F80" wp14:editId="178A14E7">
            <wp:simplePos x="0" y="0"/>
            <wp:positionH relativeFrom="column">
              <wp:posOffset>2407285</wp:posOffset>
            </wp:positionH>
            <wp:positionV relativeFrom="paragraph">
              <wp:posOffset>573100</wp:posOffset>
            </wp:positionV>
            <wp:extent cx="628650" cy="628650"/>
            <wp:effectExtent l="76200" t="76200" r="76200" b="76200"/>
            <wp:wrapNone/>
            <wp:docPr id="1127" name="Picture 112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5936" behindDoc="0" locked="0" layoutInCell="1" allowOverlap="1" wp14:anchorId="73155D41" wp14:editId="397FA088">
            <wp:simplePos x="0" y="0"/>
            <wp:positionH relativeFrom="column">
              <wp:posOffset>413385</wp:posOffset>
            </wp:positionH>
            <wp:positionV relativeFrom="paragraph">
              <wp:posOffset>2128520</wp:posOffset>
            </wp:positionV>
            <wp:extent cx="628650" cy="628650"/>
            <wp:effectExtent l="76200" t="76200" r="76200" b="76200"/>
            <wp:wrapNone/>
            <wp:docPr id="1130" name="Picture 113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6960" behindDoc="0" locked="0" layoutInCell="1" allowOverlap="1" wp14:anchorId="559B80E1" wp14:editId="703E4E95">
            <wp:simplePos x="0" y="0"/>
            <wp:positionH relativeFrom="column">
              <wp:posOffset>1433830</wp:posOffset>
            </wp:positionH>
            <wp:positionV relativeFrom="paragraph">
              <wp:posOffset>2199005</wp:posOffset>
            </wp:positionV>
            <wp:extent cx="628650" cy="628650"/>
            <wp:effectExtent l="76200" t="76200" r="76200" b="76200"/>
            <wp:wrapNone/>
            <wp:docPr id="1131" name="Picture 113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7984" behindDoc="0" locked="0" layoutInCell="1" allowOverlap="1" wp14:anchorId="68B551BD" wp14:editId="215995CE">
            <wp:simplePos x="0" y="0"/>
            <wp:positionH relativeFrom="column">
              <wp:posOffset>2407285</wp:posOffset>
            </wp:positionH>
            <wp:positionV relativeFrom="paragraph">
              <wp:posOffset>2127885</wp:posOffset>
            </wp:positionV>
            <wp:extent cx="628650" cy="628650"/>
            <wp:effectExtent l="76200" t="76200" r="76200" b="76200"/>
            <wp:wrapNone/>
            <wp:docPr id="1132" name="Picture 113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59008" behindDoc="0" locked="0" layoutInCell="1" allowOverlap="1" wp14:anchorId="1A085B2E" wp14:editId="04D4B411">
            <wp:simplePos x="0" y="0"/>
            <wp:positionH relativeFrom="column">
              <wp:posOffset>3392170</wp:posOffset>
            </wp:positionH>
            <wp:positionV relativeFrom="paragraph">
              <wp:posOffset>2198370</wp:posOffset>
            </wp:positionV>
            <wp:extent cx="628650" cy="628650"/>
            <wp:effectExtent l="76200" t="76200" r="76200" b="76200"/>
            <wp:wrapNone/>
            <wp:docPr id="1133" name="Picture 113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0032" behindDoc="0" locked="0" layoutInCell="1" allowOverlap="1" wp14:anchorId="5CC833DB" wp14:editId="6F0C9470">
            <wp:simplePos x="0" y="0"/>
            <wp:positionH relativeFrom="column">
              <wp:posOffset>4305300</wp:posOffset>
            </wp:positionH>
            <wp:positionV relativeFrom="paragraph">
              <wp:posOffset>2126747</wp:posOffset>
            </wp:positionV>
            <wp:extent cx="628650" cy="628650"/>
            <wp:effectExtent l="76200" t="76200" r="76200" b="76200"/>
            <wp:wrapNone/>
            <wp:docPr id="1134" name="Picture 11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2080" behindDoc="0" locked="0" layoutInCell="1" allowOverlap="1" wp14:anchorId="7EED2015" wp14:editId="50A78998">
            <wp:simplePos x="0" y="0"/>
            <wp:positionH relativeFrom="column">
              <wp:posOffset>413385</wp:posOffset>
            </wp:positionH>
            <wp:positionV relativeFrom="paragraph">
              <wp:posOffset>3648075</wp:posOffset>
            </wp:positionV>
            <wp:extent cx="628650" cy="628650"/>
            <wp:effectExtent l="76200" t="76200" r="76200" b="76200"/>
            <wp:wrapNone/>
            <wp:docPr id="1135" name="Picture 113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3104" behindDoc="0" locked="0" layoutInCell="1" allowOverlap="1" wp14:anchorId="7041D815" wp14:editId="46565E44">
            <wp:simplePos x="0" y="0"/>
            <wp:positionH relativeFrom="column">
              <wp:posOffset>1433830</wp:posOffset>
            </wp:positionH>
            <wp:positionV relativeFrom="paragraph">
              <wp:posOffset>3718560</wp:posOffset>
            </wp:positionV>
            <wp:extent cx="628650" cy="628650"/>
            <wp:effectExtent l="76200" t="76200" r="76200" b="76200"/>
            <wp:wrapNone/>
            <wp:docPr id="1136" name="Picture 11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4128" behindDoc="0" locked="0" layoutInCell="1" allowOverlap="1" wp14:anchorId="3D98E75D" wp14:editId="7A6B2C91">
            <wp:simplePos x="0" y="0"/>
            <wp:positionH relativeFrom="column">
              <wp:posOffset>2407285</wp:posOffset>
            </wp:positionH>
            <wp:positionV relativeFrom="paragraph">
              <wp:posOffset>3647440</wp:posOffset>
            </wp:positionV>
            <wp:extent cx="628650" cy="628650"/>
            <wp:effectExtent l="76200" t="76200" r="76200" b="76200"/>
            <wp:wrapNone/>
            <wp:docPr id="1137" name="Picture 113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5152" behindDoc="0" locked="0" layoutInCell="1" allowOverlap="1" wp14:anchorId="0822BAB8" wp14:editId="7C99BD05">
            <wp:simplePos x="0" y="0"/>
            <wp:positionH relativeFrom="column">
              <wp:posOffset>3392170</wp:posOffset>
            </wp:positionH>
            <wp:positionV relativeFrom="paragraph">
              <wp:posOffset>3717925</wp:posOffset>
            </wp:positionV>
            <wp:extent cx="628650" cy="628650"/>
            <wp:effectExtent l="76200" t="76200" r="76200" b="76200"/>
            <wp:wrapNone/>
            <wp:docPr id="1138" name="Picture 113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6176" behindDoc="0" locked="0" layoutInCell="1" allowOverlap="1" wp14:anchorId="4274D3C7" wp14:editId="30F55CE2">
            <wp:simplePos x="0" y="0"/>
            <wp:positionH relativeFrom="column">
              <wp:posOffset>4305300</wp:posOffset>
            </wp:positionH>
            <wp:positionV relativeFrom="paragraph">
              <wp:posOffset>3646599</wp:posOffset>
            </wp:positionV>
            <wp:extent cx="628650" cy="628650"/>
            <wp:effectExtent l="76200" t="76200" r="76200" b="76200"/>
            <wp:wrapNone/>
            <wp:docPr id="1139" name="Picture 113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1296" behindDoc="0" locked="0" layoutInCell="1" allowOverlap="1" wp14:anchorId="639E62EA" wp14:editId="4FF90B83">
            <wp:simplePos x="0" y="0"/>
            <wp:positionH relativeFrom="column">
              <wp:posOffset>4305300</wp:posOffset>
            </wp:positionH>
            <wp:positionV relativeFrom="paragraph">
              <wp:posOffset>5142230</wp:posOffset>
            </wp:positionV>
            <wp:extent cx="628650" cy="628650"/>
            <wp:effectExtent l="76200" t="76200" r="76200" b="76200"/>
            <wp:wrapNone/>
            <wp:docPr id="1144" name="Picture 114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0272" behindDoc="0" locked="0" layoutInCell="1" allowOverlap="1" wp14:anchorId="7102A564" wp14:editId="203B9063">
            <wp:simplePos x="0" y="0"/>
            <wp:positionH relativeFrom="column">
              <wp:posOffset>3392170</wp:posOffset>
            </wp:positionH>
            <wp:positionV relativeFrom="paragraph">
              <wp:posOffset>5213985</wp:posOffset>
            </wp:positionV>
            <wp:extent cx="628650" cy="628650"/>
            <wp:effectExtent l="76200" t="76200" r="76200" b="76200"/>
            <wp:wrapNone/>
            <wp:docPr id="1143" name="Picture 114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9248" behindDoc="0" locked="0" layoutInCell="1" allowOverlap="1" wp14:anchorId="37BB982A" wp14:editId="281ED9BE">
            <wp:simplePos x="0" y="0"/>
            <wp:positionH relativeFrom="column">
              <wp:posOffset>2407285</wp:posOffset>
            </wp:positionH>
            <wp:positionV relativeFrom="paragraph">
              <wp:posOffset>5143500</wp:posOffset>
            </wp:positionV>
            <wp:extent cx="628650" cy="628650"/>
            <wp:effectExtent l="76200" t="76200" r="76200" b="76200"/>
            <wp:wrapNone/>
            <wp:docPr id="1142" name="Picture 114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8224" behindDoc="0" locked="0" layoutInCell="1" allowOverlap="1" wp14:anchorId="21677900" wp14:editId="42941535">
            <wp:simplePos x="0" y="0"/>
            <wp:positionH relativeFrom="column">
              <wp:posOffset>1433830</wp:posOffset>
            </wp:positionH>
            <wp:positionV relativeFrom="paragraph">
              <wp:posOffset>5214620</wp:posOffset>
            </wp:positionV>
            <wp:extent cx="628650" cy="628650"/>
            <wp:effectExtent l="76200" t="76200" r="76200" b="76200"/>
            <wp:wrapNone/>
            <wp:docPr id="1141" name="Picture 114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7200" behindDoc="0" locked="0" layoutInCell="1" allowOverlap="1" wp14:anchorId="27B546E2" wp14:editId="45FE5B29">
            <wp:simplePos x="0" y="0"/>
            <wp:positionH relativeFrom="column">
              <wp:posOffset>413385</wp:posOffset>
            </wp:positionH>
            <wp:positionV relativeFrom="paragraph">
              <wp:posOffset>5144135</wp:posOffset>
            </wp:positionV>
            <wp:extent cx="628650" cy="628650"/>
            <wp:effectExtent l="76200" t="76200" r="76200" b="76200"/>
            <wp:wrapNone/>
            <wp:docPr id="1140" name="Picture 114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BE6" w:rsidRPr="00B86BE6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34D2C3B" wp14:editId="48193F21">
                <wp:simplePos x="0" y="0"/>
                <wp:positionH relativeFrom="column">
                  <wp:posOffset>7997503</wp:posOffset>
                </wp:positionH>
                <wp:positionV relativeFrom="paragraph">
                  <wp:posOffset>6235700</wp:posOffset>
                </wp:positionV>
                <wp:extent cx="2086610" cy="281305"/>
                <wp:effectExtent l="0" t="0" r="0" b="4445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A8F9F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D54B17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2C3B" id="_x0000_s1127" type="#_x0000_t202" style="position:absolute;margin-left:629.7pt;margin-top:491pt;width:164.3pt;height:22.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" filled="f" stroked="f">
                <v:textbox>
                  <w:txbxContent>
                    <w:p w14:paraId="5FAA8F9F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D54B17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45F2" w:rsidSect="007045F2">
      <w:pgSz w:w="16838" w:h="11906" w:orient="landscape"/>
      <w:pgMar w:top="284" w:right="726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8FADD" w14:textId="77777777" w:rsidR="003667B5" w:rsidRDefault="003667B5" w:rsidP="00EB5BDC">
      <w:pPr>
        <w:spacing w:after="0" w:line="240" w:lineRule="auto"/>
      </w:pPr>
      <w:r>
        <w:separator/>
      </w:r>
    </w:p>
  </w:endnote>
  <w:endnote w:type="continuationSeparator" w:id="0">
    <w:p w14:paraId="19457DBF" w14:textId="77777777" w:rsidR="003667B5" w:rsidRDefault="003667B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EC93D1D-B0FF-4656-B75E-1DD5996D1538}"/>
    <w:embedBold r:id="rId2" w:fontKey="{1580E3AF-9DB2-4D38-BC6E-89AB884D4C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EA341EE-CB68-4814-8B85-AFA9D59BD4D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CA8C482-710B-4ECB-8D62-4D7D748ADF2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BDB83084-997D-4B67-9A17-010C90215C2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C1EAD9B8-17AE-480B-B4BA-49691ED37F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1623C" w14:textId="77777777" w:rsidR="003667B5" w:rsidRDefault="003667B5" w:rsidP="00EB5BDC">
      <w:pPr>
        <w:spacing w:after="0" w:line="240" w:lineRule="auto"/>
      </w:pPr>
      <w:r>
        <w:separator/>
      </w:r>
    </w:p>
  </w:footnote>
  <w:footnote w:type="continuationSeparator" w:id="0">
    <w:p w14:paraId="77330250" w14:textId="77777777" w:rsidR="003667B5" w:rsidRDefault="003667B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863"/>
    <w:multiLevelType w:val="hybridMultilevel"/>
    <w:tmpl w:val="87EC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3230"/>
    <w:rsid w:val="00046026"/>
    <w:rsid w:val="00051465"/>
    <w:rsid w:val="00052C1A"/>
    <w:rsid w:val="00067500"/>
    <w:rsid w:val="00077EEB"/>
    <w:rsid w:val="0008182C"/>
    <w:rsid w:val="00091091"/>
    <w:rsid w:val="000A7776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D3477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42A1"/>
    <w:rsid w:val="002C6A95"/>
    <w:rsid w:val="002E6477"/>
    <w:rsid w:val="0030616F"/>
    <w:rsid w:val="00307D5A"/>
    <w:rsid w:val="00314FE7"/>
    <w:rsid w:val="00317F2C"/>
    <w:rsid w:val="00320E61"/>
    <w:rsid w:val="00324B0A"/>
    <w:rsid w:val="0033090D"/>
    <w:rsid w:val="00331415"/>
    <w:rsid w:val="00363914"/>
    <w:rsid w:val="003649A4"/>
    <w:rsid w:val="003667B5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01621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6C0E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C6167"/>
    <w:rsid w:val="005D538C"/>
    <w:rsid w:val="005E36C2"/>
    <w:rsid w:val="00603397"/>
    <w:rsid w:val="006048C7"/>
    <w:rsid w:val="00632CBB"/>
    <w:rsid w:val="00647BC7"/>
    <w:rsid w:val="00662B79"/>
    <w:rsid w:val="00682C5F"/>
    <w:rsid w:val="00684669"/>
    <w:rsid w:val="006B75C7"/>
    <w:rsid w:val="006C475D"/>
    <w:rsid w:val="006D45BD"/>
    <w:rsid w:val="007045F2"/>
    <w:rsid w:val="00727A94"/>
    <w:rsid w:val="00731CFB"/>
    <w:rsid w:val="007322C3"/>
    <w:rsid w:val="00736F85"/>
    <w:rsid w:val="00784775"/>
    <w:rsid w:val="007A3BB4"/>
    <w:rsid w:val="007A5E76"/>
    <w:rsid w:val="007B4765"/>
    <w:rsid w:val="007B627F"/>
    <w:rsid w:val="007C532A"/>
    <w:rsid w:val="007D221E"/>
    <w:rsid w:val="007E346E"/>
    <w:rsid w:val="0083340B"/>
    <w:rsid w:val="00875D76"/>
    <w:rsid w:val="00880A21"/>
    <w:rsid w:val="008B1FC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9E41BE"/>
    <w:rsid w:val="009F1192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AF5686"/>
    <w:rsid w:val="00B04489"/>
    <w:rsid w:val="00B13A10"/>
    <w:rsid w:val="00B34DA8"/>
    <w:rsid w:val="00B70809"/>
    <w:rsid w:val="00B86BE6"/>
    <w:rsid w:val="00B95E27"/>
    <w:rsid w:val="00B968E4"/>
    <w:rsid w:val="00BA6633"/>
    <w:rsid w:val="00BA7EA4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75D2C"/>
    <w:rsid w:val="00C81912"/>
    <w:rsid w:val="00C873AC"/>
    <w:rsid w:val="00CA2858"/>
    <w:rsid w:val="00CA5AD5"/>
    <w:rsid w:val="00CC416F"/>
    <w:rsid w:val="00CE6A9C"/>
    <w:rsid w:val="00D03A8A"/>
    <w:rsid w:val="00D16767"/>
    <w:rsid w:val="00D34167"/>
    <w:rsid w:val="00D464F2"/>
    <w:rsid w:val="00D601E2"/>
    <w:rsid w:val="00D84761"/>
    <w:rsid w:val="00DA1CD6"/>
    <w:rsid w:val="00DD16B7"/>
    <w:rsid w:val="00E013A3"/>
    <w:rsid w:val="00E355C6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3043"/>
    <w:rsid w:val="00FE4685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B5E8-F080-4BC0-B106-71542C1D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02T12:09:00Z</cp:lastPrinted>
  <dcterms:created xsi:type="dcterms:W3CDTF">2020-10-02T12:09:00Z</dcterms:created>
  <dcterms:modified xsi:type="dcterms:W3CDTF">2020-10-02T12:09:00Z</dcterms:modified>
</cp:coreProperties>
</file>